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C" w:rsidRPr="009C7B6D" w:rsidRDefault="00C773AC" w:rsidP="00C773AC">
      <w:pPr>
        <w:suppressAutoHyphens/>
        <w:overflowPunct w:val="0"/>
        <w:spacing w:after="0"/>
        <w:ind w:left="709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9C7B6D">
        <w:rPr>
          <w:rFonts w:ascii="Times New Roman" w:hAnsi="Times New Roman" w:cs="Times New Roman"/>
          <w:kern w:val="3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773AC" w:rsidRPr="009C7B6D" w:rsidRDefault="00C773AC" w:rsidP="00C773AC">
      <w:pPr>
        <w:suppressAutoHyphens/>
        <w:overflowPunct w:val="0"/>
        <w:spacing w:after="0"/>
        <w:ind w:left="709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9C7B6D">
        <w:rPr>
          <w:rFonts w:ascii="Times New Roman" w:hAnsi="Times New Roman" w:cs="Times New Roman"/>
          <w:kern w:val="3"/>
          <w:sz w:val="28"/>
          <w:szCs w:val="28"/>
        </w:rPr>
        <w:t>муниципального образования город Краснодар</w:t>
      </w:r>
    </w:p>
    <w:p w:rsidR="00C773AC" w:rsidRPr="009C7B6D" w:rsidRDefault="00C773AC" w:rsidP="00C773AC">
      <w:pPr>
        <w:suppressAutoHyphens/>
        <w:overflowPunct w:val="0"/>
        <w:spacing w:after="0"/>
        <w:ind w:left="851" w:hanging="142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9C7B6D">
        <w:rPr>
          <w:rFonts w:ascii="Times New Roman" w:hAnsi="Times New Roman" w:cs="Times New Roman"/>
          <w:kern w:val="3"/>
          <w:sz w:val="28"/>
          <w:szCs w:val="28"/>
        </w:rPr>
        <w:t>«Центр развития ребенка – детский сад № 198 «Акварелька»</w:t>
      </w:r>
    </w:p>
    <w:p w:rsidR="00C773AC" w:rsidRPr="00E74E40" w:rsidRDefault="00C773AC" w:rsidP="00C773AC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73AC" w:rsidRPr="00E74E40" w:rsidRDefault="00C773AC" w:rsidP="00C773AC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73AC" w:rsidRPr="00E74E40" w:rsidRDefault="00C773AC" w:rsidP="00C773AC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73AC" w:rsidRPr="00E74E40" w:rsidRDefault="00C773AC" w:rsidP="00C773AC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73AC" w:rsidRDefault="00C773AC" w:rsidP="00C773AC">
      <w:pPr>
        <w:tabs>
          <w:tab w:val="left" w:pos="2205"/>
        </w:tabs>
        <w:rPr>
          <w:rFonts w:ascii="Times New Roman" w:hAnsi="Times New Roman" w:cs="Times New Roman"/>
          <w:b/>
          <w:sz w:val="48"/>
          <w:szCs w:val="48"/>
        </w:rPr>
      </w:pPr>
    </w:p>
    <w:p w:rsidR="00C773AC" w:rsidRPr="00E74E40" w:rsidRDefault="00C773AC" w:rsidP="00C773AC">
      <w:pPr>
        <w:tabs>
          <w:tab w:val="left" w:pos="2205"/>
        </w:tabs>
        <w:rPr>
          <w:rFonts w:ascii="Times New Roman" w:hAnsi="Times New Roman" w:cs="Times New Roman"/>
          <w:b/>
          <w:sz w:val="48"/>
          <w:szCs w:val="48"/>
        </w:rPr>
      </w:pPr>
    </w:p>
    <w:p w:rsidR="00C773AC" w:rsidRPr="009C7B6D" w:rsidRDefault="00C773AC" w:rsidP="00C77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7B6D">
        <w:rPr>
          <w:rFonts w:ascii="Times New Roman" w:hAnsi="Times New Roman"/>
          <w:sz w:val="28"/>
          <w:szCs w:val="28"/>
        </w:rPr>
        <w:t>Исследовательский проект с использованием регионального компонента на тему: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C97">
        <w:rPr>
          <w:rFonts w:ascii="Times New Roman" w:hAnsi="Times New Roman" w:cs="Times New Roman"/>
          <w:b/>
          <w:sz w:val="32"/>
          <w:szCs w:val="32"/>
        </w:rPr>
        <w:t>Тер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207C97">
        <w:rPr>
          <w:rFonts w:ascii="Times New Roman" w:hAnsi="Times New Roman" w:cs="Times New Roman"/>
          <w:b/>
          <w:sz w:val="32"/>
          <w:szCs w:val="32"/>
        </w:rPr>
        <w:t>итория</w:t>
      </w:r>
      <w:r>
        <w:rPr>
          <w:rFonts w:ascii="Times New Roman" w:hAnsi="Times New Roman" w:cs="Times New Roman"/>
          <w:b/>
          <w:sz w:val="32"/>
          <w:szCs w:val="32"/>
        </w:rPr>
        <w:t xml:space="preserve"> экспериментальных исследований и наблюдений для совместной продуктивной деятельности детей и взрослых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убанский хуторок»</w:t>
      </w:r>
    </w:p>
    <w:p w:rsidR="00C773AC" w:rsidRPr="009C7B6D" w:rsidRDefault="00C773AC" w:rsidP="00C773AC">
      <w:pPr>
        <w:rPr>
          <w:rFonts w:ascii="Times New Roman" w:hAnsi="Times New Roman" w:cs="Times New Roman"/>
          <w:b/>
          <w:sz w:val="28"/>
          <w:szCs w:val="28"/>
        </w:rPr>
      </w:pPr>
    </w:p>
    <w:p w:rsidR="00C773AC" w:rsidRPr="00E74E40" w:rsidRDefault="00C773AC" w:rsidP="00C773AC">
      <w:pPr>
        <w:rPr>
          <w:rFonts w:ascii="Times New Roman" w:hAnsi="Times New Roman" w:cs="Times New Roman"/>
        </w:rPr>
      </w:pPr>
    </w:p>
    <w:p w:rsidR="00C773AC" w:rsidRPr="00E74E40" w:rsidRDefault="00C773AC" w:rsidP="00C773AC">
      <w:pPr>
        <w:rPr>
          <w:rFonts w:ascii="Times New Roman" w:hAnsi="Times New Roman" w:cs="Times New Roman"/>
        </w:rPr>
      </w:pPr>
    </w:p>
    <w:p w:rsidR="00C773AC" w:rsidRPr="00E74E40" w:rsidRDefault="00C773AC" w:rsidP="00C773AC">
      <w:pPr>
        <w:rPr>
          <w:rFonts w:ascii="Times New Roman" w:hAnsi="Times New Roman" w:cs="Times New Roman"/>
        </w:rPr>
      </w:pPr>
    </w:p>
    <w:p w:rsidR="00C773AC" w:rsidRPr="00E74E40" w:rsidRDefault="00C773AC" w:rsidP="00C773AC">
      <w:pPr>
        <w:rPr>
          <w:rFonts w:ascii="Times New Roman" w:hAnsi="Times New Roman" w:cs="Times New Roman"/>
          <w:sz w:val="24"/>
          <w:szCs w:val="24"/>
        </w:rPr>
      </w:pPr>
    </w:p>
    <w:p w:rsidR="00C773AC" w:rsidRPr="00E74E40" w:rsidRDefault="00C773AC" w:rsidP="00C773AC">
      <w:pPr>
        <w:rPr>
          <w:rFonts w:ascii="Times New Roman" w:hAnsi="Times New Roman" w:cs="Times New Roman"/>
          <w:sz w:val="24"/>
          <w:szCs w:val="24"/>
        </w:rPr>
      </w:pPr>
    </w:p>
    <w:p w:rsidR="00C773AC" w:rsidRPr="00E74E40" w:rsidRDefault="00C773AC" w:rsidP="00C773AC">
      <w:pPr>
        <w:rPr>
          <w:rFonts w:ascii="Times New Roman" w:hAnsi="Times New Roman" w:cs="Times New Roman"/>
          <w:sz w:val="24"/>
          <w:szCs w:val="24"/>
        </w:rPr>
      </w:pPr>
    </w:p>
    <w:p w:rsidR="00C773AC" w:rsidRPr="00E74E40" w:rsidRDefault="00C773AC" w:rsidP="00C773AC">
      <w:pPr>
        <w:rPr>
          <w:rFonts w:ascii="Times New Roman" w:hAnsi="Times New Roman" w:cs="Times New Roman"/>
          <w:sz w:val="24"/>
          <w:szCs w:val="24"/>
        </w:rPr>
      </w:pPr>
    </w:p>
    <w:p w:rsidR="00C773AC" w:rsidRDefault="00C773AC" w:rsidP="00C773AC">
      <w:pPr>
        <w:jc w:val="right"/>
        <w:rPr>
          <w:rFonts w:ascii="Times New Roman" w:hAnsi="Times New Roman" w:cs="Times New Roman"/>
          <w:sz w:val="28"/>
          <w:szCs w:val="28"/>
        </w:rPr>
      </w:pPr>
      <w:r w:rsidRPr="0082620A">
        <w:rPr>
          <w:rFonts w:ascii="Times New Roman" w:hAnsi="Times New Roman" w:cs="Times New Roman"/>
          <w:sz w:val="28"/>
          <w:szCs w:val="28"/>
        </w:rPr>
        <w:t>Составили: воспитатель Минина  М.А.</w:t>
      </w:r>
    </w:p>
    <w:p w:rsidR="00C773AC" w:rsidRDefault="00C773AC" w:rsidP="00C7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алиман Е.А.</w:t>
      </w:r>
    </w:p>
    <w:p w:rsidR="00C773AC" w:rsidRDefault="00C773AC" w:rsidP="00C7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воспитатели всех групп,</w:t>
      </w:r>
    </w:p>
    <w:p w:rsidR="00C773AC" w:rsidRPr="0082620A" w:rsidRDefault="00C773AC" w:rsidP="00C7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 и физинструктора</w:t>
      </w:r>
    </w:p>
    <w:p w:rsidR="00C773AC" w:rsidRDefault="00C773AC" w:rsidP="00C773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3AC" w:rsidRDefault="00C773AC" w:rsidP="00C773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73AC" w:rsidRPr="0082620A" w:rsidRDefault="00C773AC" w:rsidP="00C773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Pr="0082620A" w:rsidRDefault="00C773AC" w:rsidP="00C773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- 2018</w:t>
      </w:r>
    </w:p>
    <w:p w:rsidR="00C773AC" w:rsidRPr="00C85353" w:rsidRDefault="00C773AC" w:rsidP="00C773A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9C7B6D">
        <w:rPr>
          <w:rFonts w:ascii="Times New Roman" w:hAnsi="Times New Roman"/>
          <w:b/>
          <w:i/>
          <w:sz w:val="28"/>
          <w:szCs w:val="28"/>
        </w:rPr>
        <w:lastRenderedPageBreak/>
        <w:t>Продолжительность проекта:</w:t>
      </w:r>
      <w:r w:rsidRPr="009C7B6D">
        <w:rPr>
          <w:rFonts w:ascii="Times New Roman" w:hAnsi="Times New Roman"/>
          <w:i/>
          <w:sz w:val="28"/>
          <w:szCs w:val="28"/>
        </w:rPr>
        <w:t xml:space="preserve"> </w:t>
      </w:r>
      <w:r w:rsidRPr="009C7B6D">
        <w:rPr>
          <w:rFonts w:ascii="Times New Roman" w:hAnsi="Times New Roman"/>
          <w:sz w:val="28"/>
          <w:szCs w:val="28"/>
        </w:rPr>
        <w:t>три</w:t>
      </w:r>
      <w:r w:rsidRPr="00C85353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а</w:t>
      </w:r>
      <w:r w:rsidRPr="00C853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г</w:t>
      </w:r>
      <w:r w:rsidRPr="00C85353">
        <w:rPr>
          <w:rFonts w:ascii="Times New Roman" w:hAnsi="Times New Roman"/>
          <w:sz w:val="28"/>
          <w:szCs w:val="28"/>
        </w:rPr>
        <w:t>осрочный</w:t>
      </w:r>
    </w:p>
    <w:p w:rsidR="00C773AC" w:rsidRPr="00D951FC" w:rsidRDefault="00C773AC" w:rsidP="00C773A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9C7B6D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9C7B6D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ети, воспитатели, музыкальные руководители, физинструктора, </w:t>
      </w:r>
      <w:r w:rsidRPr="00D951FC">
        <w:rPr>
          <w:rFonts w:ascii="Times New Roman" w:hAnsi="Times New Roman"/>
          <w:sz w:val="28"/>
          <w:szCs w:val="28"/>
        </w:rPr>
        <w:t>родители</w:t>
      </w:r>
    </w:p>
    <w:p w:rsidR="00C773AC" w:rsidRPr="00D951FC" w:rsidRDefault="00C773AC" w:rsidP="00C773AC">
      <w:pPr>
        <w:pStyle w:val="a6"/>
        <w:spacing w:line="276" w:lineRule="auto"/>
        <w:ind w:left="284"/>
        <w:rPr>
          <w:rFonts w:ascii="Times New Roman" w:hAnsi="Times New Roman"/>
          <w:b/>
          <w:i/>
          <w:color w:val="0066FF"/>
          <w:sz w:val="28"/>
          <w:szCs w:val="28"/>
        </w:rPr>
      </w:pPr>
      <w:r w:rsidRPr="009C7B6D">
        <w:rPr>
          <w:rFonts w:ascii="Times New Roman" w:hAnsi="Times New Roman"/>
          <w:b/>
          <w:i/>
          <w:sz w:val="28"/>
          <w:szCs w:val="28"/>
        </w:rPr>
        <w:t xml:space="preserve">Возраст </w:t>
      </w:r>
      <w:r>
        <w:rPr>
          <w:rFonts w:ascii="Times New Roman" w:hAnsi="Times New Roman"/>
          <w:b/>
          <w:i/>
          <w:sz w:val="28"/>
          <w:szCs w:val="28"/>
        </w:rPr>
        <w:t>детей: 3-7</w:t>
      </w:r>
      <w:r w:rsidRPr="00D951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51FC">
        <w:rPr>
          <w:rFonts w:ascii="Times New Roman" w:hAnsi="Times New Roman"/>
          <w:sz w:val="28"/>
          <w:szCs w:val="28"/>
        </w:rPr>
        <w:t xml:space="preserve">лет </w:t>
      </w:r>
    </w:p>
    <w:p w:rsidR="00C773AC" w:rsidRDefault="00C773AC" w:rsidP="00C773AC">
      <w:pPr>
        <w:pStyle w:val="a6"/>
        <w:spacing w:line="276" w:lineRule="auto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C773AC" w:rsidRPr="009C7B6D" w:rsidRDefault="00C773AC" w:rsidP="00C773AC">
      <w:pPr>
        <w:pStyle w:val="a6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9C7B6D">
        <w:rPr>
          <w:rFonts w:ascii="Times New Roman" w:hAnsi="Times New Roman"/>
          <w:b/>
          <w:i/>
          <w:sz w:val="28"/>
          <w:szCs w:val="28"/>
        </w:rPr>
        <w:t>Интеграция областей:</w:t>
      </w:r>
    </w:p>
    <w:p w:rsidR="00C773AC" w:rsidRPr="00D951FC" w:rsidRDefault="00C773AC" w:rsidP="00C773AC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– коммуникативное развитие</w:t>
      </w:r>
    </w:p>
    <w:p w:rsidR="00C773AC" w:rsidRPr="00D951FC" w:rsidRDefault="00C773AC" w:rsidP="00C773AC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вательное развитие</w:t>
      </w:r>
      <w:r w:rsidRPr="00D951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773AC" w:rsidRPr="00D951FC" w:rsidRDefault="00C773AC" w:rsidP="00C773AC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</w:t>
      </w:r>
    </w:p>
    <w:p w:rsidR="00C773AC" w:rsidRPr="00D951FC" w:rsidRDefault="00C773AC" w:rsidP="00C773AC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 – эстетическое развитие</w:t>
      </w:r>
    </w:p>
    <w:p w:rsidR="00C773AC" w:rsidRDefault="00C773AC" w:rsidP="00C773AC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е развитие </w:t>
      </w:r>
    </w:p>
    <w:p w:rsidR="00C773AC" w:rsidRDefault="00C773AC" w:rsidP="00C773A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C773AC" w:rsidRPr="008571B8" w:rsidRDefault="00C773AC" w:rsidP="00C773AC">
      <w:pPr>
        <w:shd w:val="clear" w:color="auto" w:fill="FFFFFF" w:themeFill="background1"/>
        <w:spacing w:after="22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B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ктуальность проблемы</w:t>
      </w:r>
      <w:r w:rsidRPr="009C7B6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06CCF">
        <w:rPr>
          <w:rFonts w:ascii="Times New Roman" w:eastAsia="Times New Roman" w:hAnsi="Times New Roman"/>
          <w:color w:val="6E6E6E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и любо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й группы в недостаточной степ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меют представления о том, где выращиваются разные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я и овощи, о необходимых 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а, инте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познавательно-исследователь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ладших, и старших дошкольников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ходимо постоянно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. Поэтому мы поставили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собой цель: дать детям необходимые знания, что растения живые, их сажают, поливают, выращивают из сем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пределенном месте под названием «огород»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 Реализу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проект, мы будем расширя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ть знание и представление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возрастов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лезных свойствах ово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троении и условиях, необходимых для их роста.</w:t>
      </w:r>
    </w:p>
    <w:p w:rsidR="00C773AC" w:rsidRPr="008571B8" w:rsidRDefault="00C773AC" w:rsidP="00C773AC">
      <w:p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1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 w:rsidRPr="008571B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интереса к опытнической и исследовательской деятель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иванию растений и овощей на специально отведенном участке детского сада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итан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х и старших дошкольников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любви к природе, со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и усилиями детей и педагогов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о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азванием «Кубанский хуторок»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73AC" w:rsidRPr="008571B8" w:rsidRDefault="00C773AC" w:rsidP="00C773AC">
      <w:p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1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1. Расширить знания и представления детей о растениях, выращиваемых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ороде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2. Развивать познавательные и творческие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Познакомить младших и старших дошкольников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обенностями выр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ия культурных растений (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дор, огурец, картофель, морк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векла, овес, тыква, арбуз, дыня и т.д.)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4. Обобщать представление детей о необходимости света, тепла, влаги почвы для роста растений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5. Продолжать формировать умение детей ухаживать за растениями в 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орода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6. Продолжать развивать наблюдательность – умение замечать изменения в росте растений, связывать их с условиями, в которых они находятся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7. Воспитывать трудолюбие, бережное отношение к растениям.</w:t>
      </w:r>
    </w:p>
    <w:p w:rsidR="00C773AC" w:rsidRPr="008571B8" w:rsidRDefault="00C773AC" w:rsidP="00C773AC">
      <w:p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1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полагаемый результат:</w:t>
      </w:r>
      <w:r w:rsidRPr="008571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1. Дети получат знания о том, что растения живые, их поливают, сажают, выращивают из сем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ады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2. С помощью исследоват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работы дети должны будут изучи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следовать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образие и разнообразие посевного материала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3. Создание огорода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 отведенном для этого участке детского сада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4. Вовлечь детей в практическую деятельность по выращиванию культурно – огородных растений на подоконнике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5. Формирование у детей уважительного отношения к труду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6. Все участники проекта (дети, воспитатель, родители) получ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полезные знания, по и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е эмо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разнообразных форм игровой и познавательно-исследовательской совместной продуктивной деятельности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73AC" w:rsidRPr="001B1F81" w:rsidRDefault="00C773AC" w:rsidP="00C773AC">
      <w:p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E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работы над проектом:</w:t>
      </w:r>
    </w:p>
    <w:p w:rsidR="00C773AC" w:rsidRPr="008571B8" w:rsidRDefault="00C773AC" w:rsidP="00C773AC">
      <w:pPr>
        <w:shd w:val="clear" w:color="auto" w:fill="FFFFFF" w:themeFill="background1"/>
        <w:spacing w:before="225" w:after="22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D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1. Подготовительный: определение цели и задач проекта, сбор информационного материала, создание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вий для организации работы в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ого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плана мероприятий по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ой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взрослых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>2. Основной: проводятся запланированные мероприятия для реализации проект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ие огородного сезона, конкурсно-игровые программы для детей и их родителей, сказки-экскурсии для младших детей и экскурсии-викторины для старшего возраста, спортивные состязания, беседы, опыты и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ая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творческая деятельность,) .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Заключительны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каждого месяца 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подводятся ит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театрализованного представления или мастер-классов для младших и средних групп и КВНа или викторины для детей старшего и подготовительного возраста; в конце сезона совместными усилиями готовится и проводится праздник Урожая</w:t>
      </w:r>
      <w:r w:rsidRPr="008571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73AC" w:rsidRPr="008571B8" w:rsidRDefault="00C773AC" w:rsidP="00C773AC">
      <w:pPr>
        <w:pStyle w:val="a6"/>
        <w:shd w:val="clear" w:color="auto" w:fill="FFFFFF" w:themeFill="background1"/>
        <w:spacing w:line="276" w:lineRule="auto"/>
        <w:rPr>
          <w:rFonts w:ascii="Times New Roman" w:hAnsi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C97">
        <w:rPr>
          <w:rFonts w:ascii="Times New Roman" w:hAnsi="Times New Roman" w:cs="Times New Roman"/>
          <w:b/>
          <w:sz w:val="32"/>
          <w:szCs w:val="32"/>
        </w:rPr>
        <w:t>Тер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207C97">
        <w:rPr>
          <w:rFonts w:ascii="Times New Roman" w:hAnsi="Times New Roman" w:cs="Times New Roman"/>
          <w:b/>
          <w:sz w:val="32"/>
          <w:szCs w:val="32"/>
        </w:rPr>
        <w:t>итория</w:t>
      </w:r>
      <w:r>
        <w:rPr>
          <w:rFonts w:ascii="Times New Roman" w:hAnsi="Times New Roman" w:cs="Times New Roman"/>
          <w:b/>
          <w:sz w:val="32"/>
          <w:szCs w:val="32"/>
        </w:rPr>
        <w:t xml:space="preserve"> экспериментальных исследований и наблюдений для совместной продуктивной деятельности детей и взрослых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убанский хуторок»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роприятий на летний период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B13">
        <w:rPr>
          <w:rFonts w:ascii="Times New Roman" w:hAnsi="Times New Roman" w:cs="Times New Roman"/>
          <w:b/>
          <w:sz w:val="28"/>
          <w:szCs w:val="28"/>
        </w:rPr>
        <w:t>14.05 пн. -</w:t>
      </w:r>
      <w:r>
        <w:rPr>
          <w:rFonts w:ascii="Times New Roman" w:hAnsi="Times New Roman" w:cs="Times New Roman"/>
          <w:sz w:val="28"/>
          <w:szCs w:val="28"/>
        </w:rPr>
        <w:t xml:space="preserve"> Посадка семян на рассаду вместе с детьми младшей группы ГКП.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 14.05 по 31.05 </w:t>
      </w:r>
      <w:r>
        <w:rPr>
          <w:rFonts w:ascii="Times New Roman" w:hAnsi="Times New Roman" w:cs="Times New Roman"/>
          <w:sz w:val="28"/>
          <w:szCs w:val="28"/>
        </w:rPr>
        <w:t>– уход за посаженными семенами и подросшей рассадой (рыхление, полив, досыпка земли); подготовка атрибутов для открытия огородного сезона.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неделя</w:t>
      </w:r>
    </w:p>
    <w:p w:rsidR="00C773AC" w:rsidRPr="00C11BC2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Pr="00CF2357" w:rsidRDefault="00C773AC" w:rsidP="00C773A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9.30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ткрытие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ы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нский хуторок» («Цветные ладошки», ср.; «Солнечные зайчики», ср. и ГКП младшая)</w:t>
      </w:r>
    </w:p>
    <w:p w:rsidR="00C773AC" w:rsidRPr="004E11E0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10.00 –</w:t>
      </w:r>
      <w:r w:rsidRPr="00CF235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ткрытие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ы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нский хуторок» («Шустрая кисточка», ср.; «Веселый карандаш», ср.; «Красочная палитра», ср)</w:t>
      </w: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16.15 -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ткрытие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ы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нский хуторок» («Цветик-семицветик», ст.; «Радуга-дуга», подг.; «Краски-раскраски», подг.)</w:t>
      </w:r>
    </w:p>
    <w:p w:rsidR="00C773AC" w:rsidRPr="00CF2357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16.50 –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ткрытие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ы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нский хуторок» («Маленькие фантазеры», ст.; «Веселые картинки», ст.; «Веселые краски», ст.; ГКП – старшая группа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7.06 чтв. в 10.30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курсно-игровая программа для детей и родителей «Картофельный бум» (ГКП младшая «Цветные бусинки»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8.06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4.06 по 9.06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одкормка растений с детьми каждой из групп по отдельному графику); подготовка атрибутов для сказки-экскурсии и экскурсии-викторины.</w:t>
      </w:r>
    </w:p>
    <w:p w:rsidR="00E4004D" w:rsidRDefault="00E4004D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неделя</w:t>
      </w:r>
    </w:p>
    <w:p w:rsidR="00C773AC" w:rsidRPr="004E11E0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CF2357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казка-экскурсия «Почему помидор стал красным?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младших и средних групп)</w:t>
      </w:r>
    </w:p>
    <w:p w:rsidR="00C773AC" w:rsidRPr="004255A3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кскурсия-викторина «Чудеса с грядки»</w:t>
      </w:r>
      <w:r w:rsidRPr="00EF4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старших и подготовительных групп)</w:t>
      </w: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15.06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Pr="000A1ED1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-игровая программа для детей и родителей «Картофельный бум» </w:t>
      </w: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4255A3" w:rsidRDefault="00C773AC" w:rsidP="00C7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 13.06 по 15.06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одкормка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каждой из групп по отдельному графику); </w:t>
      </w: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о-игровой программы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экспериментов в лаборатори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екр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ей 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ов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ья неделя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422" w:rsidRDefault="00C773AC" w:rsidP="00E874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87422" w:rsidRDefault="00E87422" w:rsidP="00E8742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–</w:t>
      </w:r>
      <w:r w:rsidRPr="004255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«День луковой слезинки» (для младших и средни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Беседа и эксперименты в лаборатори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екр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ей 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ов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ля старших и подготовительны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    22.06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-игровая программа для детей и родителей «Картофельный бум» </w:t>
      </w: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 18.06 по 22.06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пикировка, пасынкование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каждой из групп по отдельному графику); </w:t>
      </w: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театрализованного представления; КВНа и конкурсно-игровой программы для детей и родителей.</w:t>
      </w:r>
      <w:r w:rsidRPr="00691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Четвертая неделя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–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Pr="001169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атрализованное представление о здоровом образе жизни «Сказка 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кого наш огород?</w:t>
      </w:r>
      <w:r w:rsidRPr="001169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младших и средни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</w:t>
      </w:r>
      <w:r w:rsidRPr="00D343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34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д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банский</w:t>
      </w:r>
      <w:r w:rsidRPr="00D343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город - богатый урожай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сех </w:t>
      </w:r>
      <w:r w:rsidRPr="00D343E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дет</w:t>
      </w:r>
      <w:r w:rsidRPr="00D34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D622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старших и подготовительны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29.06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-игровая программа для детей и родителей «Картофельный бум» </w:t>
      </w: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 25.06 по 29.06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пикировка, пасынкование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каждой из групп по отдельному графику); </w:t>
      </w: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экскурсии-наблюдения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-развлекательной программы «Рожь, пшеница да овес».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неделя</w:t>
      </w:r>
    </w:p>
    <w:p w:rsidR="00C773AC" w:rsidRDefault="00C773AC" w:rsidP="00142C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2CBE">
        <w:rPr>
          <w:rFonts w:ascii="Times New Roman" w:hAnsi="Times New Roman" w:cs="Times New Roman"/>
          <w:sz w:val="28"/>
          <w:szCs w:val="28"/>
        </w:rPr>
        <w:t xml:space="preserve">– </w:t>
      </w:r>
      <w:r w:rsidR="00142CBE" w:rsidRPr="00142C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лечение для детей младшей группы </w:t>
      </w:r>
      <w:r w:rsidR="00142CBE" w:rsidRPr="00142CB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«Ешьте овощи малыши!»</w:t>
      </w:r>
      <w:r w:rsidR="00142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младших и средних групп)</w:t>
      </w: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C2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ческая сказка «Веселый огород» (для старших и подготовительных групп)</w:t>
      </w: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6.07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суг «Хороша капуста наша»</w:t>
      </w:r>
      <w:r w:rsidRPr="0011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Со 2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н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6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F2357">
        <w:rPr>
          <w:rFonts w:ascii="Times New Roman" w:hAnsi="Times New Roman" w:cs="Times New Roman"/>
          <w:b/>
          <w:sz w:val="28"/>
          <w:szCs w:val="28"/>
        </w:rPr>
        <w:t>н.</w:t>
      </w:r>
      <w:r w:rsidRPr="00812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пикировка, пасынкование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 каждой из групп по отдельному графику);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мастер-класса и семейного досуга.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неделя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3AC" w:rsidRPr="008E0FF7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-класс по созданию лэпбука «Овощи и фрукты — полезные продукты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13.07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 9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н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13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F2357">
        <w:rPr>
          <w:rFonts w:ascii="Times New Roman" w:hAnsi="Times New Roman" w:cs="Times New Roman"/>
          <w:b/>
          <w:sz w:val="28"/>
          <w:szCs w:val="28"/>
        </w:rPr>
        <w:t>н.</w:t>
      </w:r>
      <w:r w:rsidRPr="0072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пасынкование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каждой из групп по отдельному графику); 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ого развлечения.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суг «Хороша капуста наша»</w:t>
      </w:r>
      <w:r w:rsidRPr="0011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ья неделя</w:t>
      </w:r>
    </w:p>
    <w:p w:rsidR="00E87422" w:rsidRDefault="00C773AC" w:rsidP="00E8742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</w:t>
      </w:r>
      <w:r w:rsidR="00E8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422">
        <w:rPr>
          <w:rFonts w:ascii="Times New Roman" w:hAnsi="Times New Roman" w:cs="Times New Roman"/>
          <w:sz w:val="28"/>
          <w:szCs w:val="28"/>
        </w:rPr>
        <w:t>–</w:t>
      </w:r>
      <w:r w:rsidR="00E87422" w:rsidRPr="001169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874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о-игровая программа</w:t>
      </w:r>
      <w:r w:rsidR="00E8742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Ешь овощи, не ленись — с физкультурой и здоровьем подружись»</w:t>
      </w:r>
      <w:r w:rsidR="00E874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ля младших и средних групп)</w:t>
      </w: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ое развлечение «</w:t>
      </w:r>
      <w:r w:rsidR="005067CD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шь овощи, не ленись — с физкультурой и здоровьем подружис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ля старших и подготовительных групп)</w:t>
      </w: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20.07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суг «Хороша капуста наша»</w:t>
      </w:r>
      <w:r w:rsidRPr="0011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 16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н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0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F2357">
        <w:rPr>
          <w:rFonts w:ascii="Times New Roman" w:hAnsi="Times New Roman" w:cs="Times New Roman"/>
          <w:b/>
          <w:sz w:val="28"/>
          <w:szCs w:val="28"/>
        </w:rPr>
        <w:t>н.</w:t>
      </w:r>
      <w:r w:rsidRPr="0072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пикировка, пасынкование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каждой из групп по отдельному графику); </w:t>
      </w: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театрализации и викторины.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ая неделя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– </w:t>
      </w:r>
      <w:r w:rsidR="00AA1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атрализация «Как овощи попали в детский сад?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младших и средни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067CD">
        <w:rPr>
          <w:rFonts w:ascii="Times New Roman" w:hAnsi="Times New Roman" w:cs="Times New Roman"/>
          <w:sz w:val="28"/>
          <w:szCs w:val="28"/>
        </w:rPr>
        <w:t xml:space="preserve">Драматизация сказки «Репка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старших и подготовительны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27.07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мероприятий следующей недели.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суг «Хороша капуста наша»</w:t>
      </w:r>
      <w:r w:rsidRPr="0011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3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н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7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F2357">
        <w:rPr>
          <w:rFonts w:ascii="Times New Roman" w:hAnsi="Times New Roman" w:cs="Times New Roman"/>
          <w:b/>
          <w:sz w:val="28"/>
          <w:szCs w:val="28"/>
        </w:rPr>
        <w:t>н.</w:t>
      </w:r>
      <w:r w:rsidRPr="0072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пасынкование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каждой из групп по отдельному графику); </w:t>
      </w: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театрализации и спортивного досуга.</w:t>
      </w:r>
    </w:p>
    <w:p w:rsidR="00AA1474" w:rsidRDefault="00AA1474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неделя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–</w:t>
      </w:r>
      <w:r w:rsidR="00AA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474" w:rsidRPr="00AA1474">
        <w:rPr>
          <w:rFonts w:ascii="Times New Roman" w:hAnsi="Times New Roman" w:cs="Times New Roman"/>
          <w:sz w:val="28"/>
          <w:szCs w:val="28"/>
        </w:rPr>
        <w:t>Экскукрсия</w:t>
      </w:r>
      <w:r w:rsidR="00AA1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аблюдение в огороде за подросшими овощ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младших и средни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  <w:r w:rsidR="00AA1474" w:rsidRPr="00AA1474">
        <w:rPr>
          <w:rFonts w:ascii="Times New Roman" w:hAnsi="Times New Roman" w:cs="Times New Roman"/>
          <w:sz w:val="28"/>
          <w:szCs w:val="28"/>
        </w:rPr>
        <w:t>Экскукрсия</w:t>
      </w:r>
      <w:r w:rsidR="00AA1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е в огороде за подросшими овощами/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1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стер-класс: «Морковка для зайчика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старших и подготовительных групп)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Pr="00D1098D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суг «Хороша капуста наша»</w:t>
      </w:r>
      <w:r w:rsidRPr="0011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одят воспитатели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.07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н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7.08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F2357">
        <w:rPr>
          <w:rFonts w:ascii="Times New Roman" w:hAnsi="Times New Roman" w:cs="Times New Roman"/>
          <w:b/>
          <w:sz w:val="28"/>
          <w:szCs w:val="28"/>
        </w:rPr>
        <w:t>н.</w:t>
      </w:r>
      <w:r w:rsidRPr="0072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ход за огородом (Наблюдение, рыхление, полив, прополка, растений</w:t>
      </w:r>
      <w:r w:rsidRPr="00D62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 каждой из групп по отдельному графику)</w:t>
      </w: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7.08</w:t>
      </w:r>
      <w:r w:rsidRPr="00CF235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F2357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1.08 вт. – </w:t>
      </w:r>
      <w:r w:rsidRPr="00EF27DC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>огорода в должном порядке:</w:t>
      </w:r>
      <w:r w:rsidRPr="00EF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хление, полив, прополка; </w:t>
      </w:r>
      <w:r w:rsidRPr="006912C6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атрибутов для экспериментов; экскурсионно-игрового досуга и праздника урожая.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ая неделя</w:t>
      </w:r>
    </w:p>
    <w:p w:rsidR="00C773AC" w:rsidRDefault="00C773AC" w:rsidP="00C773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3AC" w:rsidRPr="00283374" w:rsidRDefault="00C773AC" w:rsidP="00C773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/эксперименты в лаборатори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екр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ей 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ов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ля младших и средни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C55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D9F">
        <w:rPr>
          <w:rFonts w:ascii="Times New Roman" w:hAnsi="Times New Roman" w:cs="Times New Roman"/>
          <w:sz w:val="28"/>
          <w:szCs w:val="28"/>
        </w:rPr>
        <w:t>Экскурс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C55D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овой познавательный досуг «Королева осени — тыква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старших и подготовительных групп)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Pr="000A1ED1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24.08 пт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дчас с воспитателями по подготовке Праздника Урожая.</w:t>
      </w:r>
    </w:p>
    <w:p w:rsidR="00C773AC" w:rsidRDefault="00C773AC" w:rsidP="00C773A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73AC" w:rsidRDefault="00C773AC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аздник Урожая: ярмарка-продажа</w:t>
      </w:r>
      <w:r>
        <w:rPr>
          <w:rFonts w:ascii="Times New Roman" w:hAnsi="Times New Roman" w:cs="Times New Roman"/>
          <w:sz w:val="28"/>
          <w:szCs w:val="28"/>
        </w:rPr>
        <w:t xml:space="preserve"> поделок из овощей и фруктов «Чудеса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ми руками</w:t>
      </w:r>
      <w:r w:rsidRPr="00156B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ремония награждения «Кубанский у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жа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; </w:t>
      </w:r>
      <w:r w:rsidRPr="00C55D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ценировка «Бал фруктов и овощей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C55D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E4004D" w:rsidRDefault="00E4004D" w:rsidP="00C773AC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игровых ситуаций для проведения</w:t>
      </w: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нных выше мероприятий</w:t>
      </w: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игровых ситуаций «Кубанский хуторок»</w:t>
      </w:r>
    </w:p>
    <w:p w:rsidR="00E4004D" w:rsidRDefault="00E4004D" w:rsidP="00E40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н. </w:t>
      </w:r>
      <w:r>
        <w:rPr>
          <w:rFonts w:ascii="Times New Roman" w:hAnsi="Times New Roman" w:cs="Times New Roman"/>
          <w:sz w:val="28"/>
          <w:szCs w:val="28"/>
        </w:rPr>
        <w:t>– 11.30 – ГКП младшая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.30 – 8 и 11 группы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00 – 6 и 7 группы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. </w:t>
      </w:r>
      <w:r>
        <w:rPr>
          <w:rFonts w:ascii="Times New Roman" w:hAnsi="Times New Roman" w:cs="Times New Roman"/>
          <w:sz w:val="28"/>
          <w:szCs w:val="28"/>
        </w:rPr>
        <w:t>– 16.10 – 1 и 2 группы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.30 – 3 и 4 группы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. </w:t>
      </w:r>
      <w:r>
        <w:rPr>
          <w:rFonts w:ascii="Times New Roman" w:hAnsi="Times New Roman" w:cs="Times New Roman"/>
          <w:sz w:val="28"/>
          <w:szCs w:val="28"/>
        </w:rPr>
        <w:t>– 16.30 –9 группа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в. </w:t>
      </w:r>
      <w:r>
        <w:rPr>
          <w:rFonts w:ascii="Times New Roman" w:hAnsi="Times New Roman" w:cs="Times New Roman"/>
          <w:sz w:val="28"/>
          <w:szCs w:val="28"/>
        </w:rPr>
        <w:t>– 16.3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и 12 группы</w:t>
      </w: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E40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н. </w:t>
      </w:r>
      <w:r>
        <w:rPr>
          <w:rFonts w:ascii="Times New Roman" w:hAnsi="Times New Roman" w:cs="Times New Roman"/>
          <w:sz w:val="28"/>
          <w:szCs w:val="28"/>
        </w:rPr>
        <w:t>– 17.00 – ГКП старшая</w:t>
      </w:r>
    </w:p>
    <w:p w:rsidR="00E4004D" w:rsidRDefault="00E4004D" w:rsidP="00E40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AC" w:rsidRPr="00360CAB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ределение грядок между группами </w:t>
      </w:r>
    </w:p>
    <w:p w:rsidR="00E4004D" w:rsidRPr="00360CAB" w:rsidRDefault="00360CAB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E4004D" w:rsidRPr="00360C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сов</w:t>
      </w:r>
      <w:r w:rsidR="00FB5B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ного ухода за ними с детьми</w:t>
      </w:r>
    </w:p>
    <w:p w:rsidR="00E4004D" w:rsidRPr="00360CAB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04D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60CAB">
        <w:rPr>
          <w:rFonts w:ascii="Times New Roman" w:hAnsi="Times New Roman" w:cs="Times New Roman"/>
          <w:sz w:val="28"/>
          <w:szCs w:val="28"/>
          <w:lang w:eastAsia="ru-RU"/>
        </w:rPr>
        <w:t>1 группа – подсолнухи у птичьего д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а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группа – овес и салат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группа – картошка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группа – перец, морковь и дыня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 группа – кабачки и тыква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 группа – арбуз, свекла, баклажан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 группа – огурцы и помидоры</w:t>
      </w:r>
    </w:p>
    <w:p w:rsid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 группа – подсолнух и кукуруза</w:t>
      </w:r>
    </w:p>
    <w:p w:rsidR="00360CAB" w:rsidRPr="00360CAB" w:rsidRDefault="00360CAB" w:rsidP="00360CA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КП</w:t>
      </w:r>
      <w:r w:rsidR="00FB5B07">
        <w:rPr>
          <w:rFonts w:ascii="Times New Roman" w:hAnsi="Times New Roman" w:cs="Times New Roman"/>
          <w:sz w:val="28"/>
          <w:szCs w:val="28"/>
          <w:lang w:eastAsia="ru-RU"/>
        </w:rPr>
        <w:t xml:space="preserve"> младш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апуста</w:t>
      </w:r>
    </w:p>
    <w:p w:rsidR="00E4004D" w:rsidRPr="00360CAB" w:rsidRDefault="00FB5B07" w:rsidP="00FB5B07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КП старшая – редис, патиссон, салат</w:t>
      </w:r>
    </w:p>
    <w:p w:rsidR="00E4004D" w:rsidRPr="00360CAB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04D" w:rsidRPr="00360CAB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04D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004D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004D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004D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004D" w:rsidRDefault="00E4004D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566CD" w:rsidRDefault="00F566CD" w:rsidP="00360CA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566CD" w:rsidRDefault="00F566CD" w:rsidP="00360CA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067CD" w:rsidRDefault="005067CD" w:rsidP="00360CA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6C2A" w:rsidRDefault="00666C2A" w:rsidP="00360CA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 w:rsidRPr="00666C2A">
        <w:rPr>
          <w:rFonts w:ascii="Times New Roman" w:hAnsi="Times New Roman" w:cs="Times New Roman"/>
          <w:sz w:val="32"/>
          <w:szCs w:val="32"/>
          <w:lang w:eastAsia="ru-RU"/>
        </w:rPr>
        <w:t>Приложение 1</w:t>
      </w:r>
    </w:p>
    <w:p w:rsidR="00F00D16" w:rsidRPr="00F00D16" w:rsidRDefault="00F00D16" w:rsidP="00F00D1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21B5F" w:rsidRPr="00F00D16" w:rsidRDefault="00A21B5F" w:rsidP="00A21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адка семян для рассады. </w:t>
      </w:r>
    </w:p>
    <w:p w:rsidR="00A21B5F" w:rsidRDefault="00A21B5F" w:rsidP="00A21B5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занят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ладш</w:t>
      </w:r>
      <w:r w:rsidRPr="00A21B5F">
        <w:rPr>
          <w:rFonts w:ascii="Times New Roman" w:hAnsi="Times New Roman" w:cs="Times New Roman"/>
          <w:sz w:val="28"/>
          <w:szCs w:val="28"/>
          <w:lang w:eastAsia="ru-RU"/>
        </w:rPr>
        <w:t>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КП</w:t>
      </w:r>
    </w:p>
    <w:p w:rsidR="00F00D16" w:rsidRPr="00A21B5F" w:rsidRDefault="00F00D16" w:rsidP="00A21B5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ознавательно-исследовательская 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21B5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ка семян в почву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азвивать представления детей о жизни растения, его размножении, строении.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епить знания и умения детей по пройденному материалу практическими действиями.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1B5F" w:rsidRPr="00A21B5F" w:rsidRDefault="00A21B5F" w:rsidP="00A21B5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комить с последовательностью при </w:t>
      </w:r>
      <w:r w:rsidRPr="00A21B5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ке семян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ля выращивания рассады.</w:t>
      </w:r>
    </w:p>
    <w:p w:rsidR="00A21B5F" w:rsidRPr="00A21B5F" w:rsidRDefault="00A21B5F" w:rsidP="00A21B5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ширять кругозор младших дошкольников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1B5F" w:rsidRPr="00A21B5F" w:rsidRDefault="00A21B5F" w:rsidP="00A21B5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ответственность за </w:t>
      </w:r>
      <w:r w:rsidRPr="00A21B5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женные растения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желание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хаживать за ними.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арточки с изображением последовательности роста 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ллюстрация с изображением 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в и плодов (помидор)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оторые дети будут высаживать,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артина «Огород»; 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готовленные к посеву семена, почва, поддон с горшочками для рассады, палочки, лейки с водой, клеёнка.</w:t>
      </w:r>
    </w:p>
    <w:p w:rsidR="00A21B5F" w:rsidRPr="00A21B5F" w:rsidRDefault="00A21B5F" w:rsidP="00A21B5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A21B5F" w:rsidRPr="00666C2A" w:rsidRDefault="00666C2A" w:rsidP="00A21B5F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21B5F" w:rsidRPr="00666C2A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 сидят на стульчиках</w:t>
      </w: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)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, посмотрите на наш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омнатные растения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ам нравятс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они выглядят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что мы делаем для того, чтобы они были такими красивым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иваем, опрыскиваем, рыхлим почву, любим их)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называются растения, которые растут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нас в группе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Эти растения называются комнатные. А знаете ли вы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х названия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91174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олодцы! А вы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метили, что рядом с нашим участком, где мы гуляем привезли разных домашних животных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вы думаете для чего их привезли?</w:t>
      </w:r>
      <w:r w:rsidR="00891174" w:rsidRPr="008911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игуры каких животных вы там видели? </w:t>
      </w:r>
      <w:r w:rsidR="00891174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8911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 w:rsidRPr="0089117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 их можно назвать двумя словами? Кто это?</w:t>
      </w:r>
      <w:r w:rsidR="008911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8911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где живут домашние животные?</w:t>
      </w:r>
      <w:r w:rsidR="00891174" w:rsidRPr="008911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8911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е только животные, но и разные 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тения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овощи тоже живут рядом с человеком и его домом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братите внимание на картину. Что нарисовано на этой картине? </w:t>
      </w:r>
      <w:r w:rsidR="00891174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А кто знает, что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елает мальчик? </w:t>
      </w:r>
      <w:r w:rsidR="00891174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891174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авильно, он высаживает семена. </w:t>
      </w:r>
      <w:r w:rsidR="00891174" w:rsidRPr="0089117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воспитатель показывает семена помидор)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мена помидор похожи на маленькие белые семечки. А могут быть семена, которые похожи на зернышки </w:t>
      </w:r>
      <w:r w:rsidR="00891174" w:rsidRPr="0089117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воспитатель показывает семена</w:t>
      </w:r>
      <w:r w:rsidR="0089117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капусты</w:t>
      </w:r>
      <w:r w:rsidR="00891174" w:rsidRPr="0089117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21B5F" w:rsidRPr="00D251CC" w:rsidRDefault="00A21B5F" w:rsidP="00A21B5F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огда семена высаживают в землю 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ущий </w:t>
      </w:r>
      <w:r w:rsidR="00891174" w:rsidRPr="0089117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 или капуста</w:t>
      </w:r>
      <w:r w:rsidR="00891174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17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начала спят и набираю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ся сил в своей растительной колыбели, укутанный в свои растительные пелёнки</w:t>
      </w:r>
      <w:r w:rsidRPr="00D251C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 (</w:t>
      </w:r>
      <w:r w:rsidR="00D251C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Одновременно с рассказом педагог высаживает семена в </w:t>
      </w:r>
      <w:r w:rsidR="00666C2A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землю)</w:t>
      </w:r>
      <w:r w:rsidRPr="00D251C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251CC" w:rsidRDefault="00D251CC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А вот, чтобы семена проросли и дали хороший урожай о них 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обходимо позаботиться: накормить, напоить, согреть. У </w:t>
      </w:r>
      <w:r w:rsidRPr="00D251C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ех семян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ществует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воя пища.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изображение почвы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саму почву: заранее приготовленную землю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В почве содержится много полезных для растения веществ. </w:t>
      </w:r>
    </w:p>
    <w:p w:rsidR="00D251CC" w:rsidRDefault="00D251CC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о семенам нужны не только питательная земля – колыбелька для наших семечек и зернышек, но и много воды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на плакате)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 тёплой, влажной земле малыши семена начинаю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 пробуждаться и расти, расти, расти. И вот он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же подрос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пелёнки стали ему малы, малыш – </w:t>
      </w:r>
      <w:r w:rsidRPr="00D251C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</w:t>
      </w:r>
      <w:r w:rsidR="00A21B5F" w:rsidRPr="00D251C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ок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ачинает вылезать из них. Но это ещё не </w:t>
      </w:r>
      <w:r w:rsidRPr="00D251C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тоящий помидор или капуста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это только росток.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на плакате)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Росток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должа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т расти, стебель его крепнет, на стебле появляются листья, листьев становится всё больше. И вот появляется бутон, в котором спит</w:t>
      </w:r>
      <w:r w:rsidR="00A21B5F" w:rsidRPr="00D251C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21B5F" w:rsidRPr="00D251C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на плакате)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затем лепестки цветов опадают и появляется маленький бутон, который со временем превращается в настоящий большой, вкусный и красивый помидор.</w:t>
      </w:r>
    </w:p>
    <w:p w:rsidR="00A21B5F" w:rsidRPr="00D251CC" w:rsidRDefault="00D251CC" w:rsidP="00A21B5F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Итак, что нужно для того, чтобы наши семена проросли? (</w:t>
      </w:r>
      <w:r w:rsidR="00A21B5F" w:rsidRPr="00D251CC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="00A21B5F" w:rsidRPr="00D251C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 Семена, почва, вода, свет.</w:t>
      </w:r>
      <w:r w:rsidRPr="00D251C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21B5F" w:rsidRPr="00D251CC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251CC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Физкультминутка </w:t>
      </w:r>
      <w:r w:rsidRPr="00D251CC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D251CC" w:rsidRPr="00D251CC">
        <w:rPr>
          <w:rFonts w:ascii="Times New Roman" w:hAnsi="Times New Roman" w:cs="Times New Roman"/>
          <w:bCs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сток</w:t>
      </w:r>
      <w:r w:rsidRPr="00D251CC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D251CC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A21B5F" w:rsidRPr="00A21B5F" w:rsidRDefault="00D251CC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 малюсенький росток</w:t>
      </w:r>
    </w:p>
    <w:p w:rsidR="00A21B5F" w:rsidRPr="00A21B5F" w:rsidRDefault="00D251CC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пускае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 лепест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к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лавно поднимают руки вверх)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терок чуть дышит</w:t>
      </w:r>
      <w:r w:rsidR="00666C2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лепестки колышет, </w:t>
      </w:r>
      <w:r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чание руками влево – вправо)</w:t>
      </w:r>
    </w:p>
    <w:p w:rsidR="00A21B5F" w:rsidRPr="00A21B5F" w:rsidRDefault="00666C2A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 малюсенький росток</w:t>
      </w:r>
    </w:p>
    <w:p w:rsidR="00A21B5F" w:rsidRPr="00A21B5F" w:rsidRDefault="00666C2A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ывает лепесток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, обхватывают голову руками)</w:t>
      </w:r>
    </w:p>
    <w:p w:rsidR="00A21B5F" w:rsidRPr="00A21B5F" w:rsidRDefault="00666C2A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ловой качае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, </w:t>
      </w:r>
      <w:r w:rsidR="00A21B5F"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я головой влево – вправо)</w:t>
      </w:r>
    </w:p>
    <w:p w:rsidR="00A21B5F" w:rsidRPr="00A21B5F" w:rsidRDefault="00666C2A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ихо засыпае</w:t>
      </w:r>
      <w:r w:rsidR="00A21B5F"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.</w:t>
      </w:r>
    </w:p>
    <w:p w:rsidR="00A21B5F" w:rsidRP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едагог и дети подходят к столу, у каждого ребёнка стаканчик для рассады. Педагог и дети </w:t>
      </w:r>
      <w:r w:rsidR="00666C2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оговаривают последовательность </w:t>
      </w:r>
      <w:r w:rsidRP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ки семян</w:t>
      </w:r>
      <w:r w:rsidRPr="00666C2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6C2A" w:rsidRPr="00666C2A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 раздает семена детям, они разглядывают их, отмечая маленькие размеры. Затем дети делают углубления палочками в грунте, кладут семена, разравнивают почву, поливают </w:t>
      </w:r>
      <w:r w:rsidRP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женные семена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оддон ставится на подоконник. На каждом стаканчике – имя ребёнка, </w:t>
      </w:r>
      <w:r w:rsidRP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ившего семена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На поддоне крепится картинка с изображением </w:t>
      </w:r>
      <w:r w:rsid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а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1B5F" w:rsidRPr="00666C2A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66C2A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Подведение итогов</w:t>
      </w:r>
    </w:p>
    <w:p w:rsidR="00A21B5F" w:rsidRDefault="00A21B5F" w:rsidP="00A21B5F">
      <w:pPr>
        <w:spacing w:after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сегодня мы с вами хорошо потрудились. Давайте вспомним, что мы сегодня делали </w:t>
      </w:r>
      <w:r w:rsidRPr="00A21B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Теперь мы будем с нетерпением ждать, когда появятся росточки наших будущих </w:t>
      </w:r>
      <w:r w:rsidR="00666C2A" w:rsidRP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когда они подрастут, мы высадим их</w:t>
      </w:r>
      <w:r w:rsidR="00666C2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общий для всего детского сада огород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 они будут радовать нас все лето</w:t>
      </w:r>
      <w:r w:rsidR="00666C2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начала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воими красивыми </w:t>
      </w:r>
      <w:r w:rsidRP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ми</w:t>
      </w:r>
      <w:r w:rsidR="00666C2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а затем и вкусными плодами</w:t>
      </w:r>
      <w:r w:rsidRPr="00A21B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Сейчас мы прибираем за собой свое рабочее место и идем мыть руки.</w:t>
      </w:r>
    </w:p>
    <w:p w:rsidR="00106C85" w:rsidRDefault="00106C85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66CD" w:rsidRDefault="00F566CD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6C85" w:rsidRDefault="00106C85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ливаем рассаду капусты</w:t>
      </w:r>
    </w:p>
    <w:p w:rsidR="00106C85" w:rsidRPr="00A21B5F" w:rsidRDefault="00106C85" w:rsidP="00106C85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6C85" w:rsidRDefault="00106C85" w:rsidP="00106C8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6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C69E7" wp14:editId="60E78E5E">
            <wp:extent cx="2277207" cy="2742426"/>
            <wp:effectExtent l="0" t="0" r="8890" b="1270"/>
            <wp:docPr id="5" name="Рисунок 5" descr="C:\Users\Керелл\Desktop\IMG-2018050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релл\Desktop\IMG-20180507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06" cy="28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B5" w:rsidRDefault="00796EB5" w:rsidP="00106C8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EB5" w:rsidRDefault="00796EB5" w:rsidP="00106C8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6C85" w:rsidRDefault="00106C85" w:rsidP="00106C8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6C85" w:rsidRDefault="00106C85" w:rsidP="00106C8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кируем рассаду помидор</w:t>
      </w:r>
    </w:p>
    <w:p w:rsidR="00106C85" w:rsidRDefault="00106C85" w:rsidP="00106C8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6C85" w:rsidRDefault="00106C85" w:rsidP="00106C8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6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8689A" wp14:editId="4D3196C3">
            <wp:extent cx="2109870" cy="2988163"/>
            <wp:effectExtent l="0" t="0" r="5080" b="3175"/>
            <wp:docPr id="4" name="Рисунок 4" descr="C:\Users\Керелл\Desktop\IMG-201805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релл\Desktop\IMG-20180507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11" cy="31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106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CC232" wp14:editId="19E2DE38">
            <wp:extent cx="2074543" cy="2985770"/>
            <wp:effectExtent l="0" t="0" r="2540" b="5080"/>
            <wp:docPr id="3" name="Рисунок 3" descr="C:\Users\Керелл\Desktop\IMG-201805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релл\Desktop\IMG-20180507-WA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18" cy="31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106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5F638" wp14:editId="2F238E66">
            <wp:extent cx="2004060" cy="2986402"/>
            <wp:effectExtent l="0" t="0" r="0" b="5080"/>
            <wp:docPr id="1" name="Рисунок 1" descr="C:\Users\Керелл\Desktop\IMG-201805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елл\Desktop\IMG-20180507-WA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28" cy="310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54" w:rsidRDefault="00106C85" w:rsidP="00106C8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</w:p>
    <w:p w:rsidR="00796EB5" w:rsidRDefault="00796EB5" w:rsidP="00106C8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890EF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риложение 2</w:t>
      </w:r>
    </w:p>
    <w:p w:rsidR="00F566CD" w:rsidRDefault="00F566CD" w:rsidP="00F5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6CD" w:rsidRDefault="00F566CD" w:rsidP="00F5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итоговом педсовете.</w:t>
      </w:r>
    </w:p>
    <w:p w:rsidR="00F566CD" w:rsidRDefault="00F566CD" w:rsidP="00F56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8 года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ставить вам свой проект «Огород», который мы назвали: «</w:t>
      </w:r>
      <w:r w:rsidRPr="00C517F0">
        <w:rPr>
          <w:rFonts w:ascii="Times New Roman" w:hAnsi="Times New Roman" w:cs="Times New Roman"/>
          <w:sz w:val="28"/>
          <w:szCs w:val="28"/>
        </w:rPr>
        <w:t>Территория экспериментальных исследований и наблюдений для совместной продуктивной деятельности детей и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7F0">
        <w:rPr>
          <w:rFonts w:ascii="Times New Roman" w:hAnsi="Times New Roman" w:cs="Times New Roman"/>
          <w:sz w:val="28"/>
          <w:szCs w:val="28"/>
        </w:rPr>
        <w:t>«Кубанский хутор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ли мы его так помпезно для того, чтобы показать, что за огородом можно не только ухаживать и наблюдать за ростом растений, но и организовывать разные варианты работы с детьми и их родителями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писала и собирала методическую базу под проект я, реализовывать мы его будем вместе с вами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неделю, начиная с понедельника следующей недели с детьми каждой группы в отдельности по графику составленному методистом нашего детского сада вы будете проводить познавательно-развлекательное мероприятие по теме «Огород»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первое – открытие огородного сезона (театрализованное действие с посадкой семян, в котором я – хозяюшка, Вера Сергеевна – казак, а ваши дети – казачата – деревенские ребятишки, которые помогают взрослым в их повседневной работе) мы проведем вместе.</w:t>
      </w:r>
    </w:p>
    <w:p w:rsidR="00F566CD" w:rsidRDefault="00F566CD" w:rsidP="00F56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даю сценарии)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 понимали, о чем речь, каждой группе раздаю сценарии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и подготовительным группам нужно будет с детьми разучить закличку и подготовить трех сообразительных ребятишек для роли казачат (одеваем их как обыкновенных деревенских детей). Они будут вести небольшой диалог с казаком и первыми рассказывать наизусть закличку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руппам необходимо подготовить одного ребенка – птичку, которые под музыку птицы будут вылетать в определенном месте сценария, летать перед всеми детьми вперед и назад под музыку и в конце своего полета ронять зерно. А затем улетать к воспитателю. Костюмы продумайте сами: можно просто обозначить ободком с изображением птицы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заранее нужно будет отобрать двух толковых девочек и мальчиков, которые вместе с казаком и хозяюшкой будут высаживать в вазоны и на грядки семена и рассаду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оспитатель фотографирует мероприятие (своих детей актеров рядом с основными героями, моменты посадки растений, угощения и т.п. и 4-6 самых лучших фото отсылает мне в личку в Вотсап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повторю, что проект – дело всех групп детского сада. Мы должны вместе показать детям как высаживать растения, как за ними ухаживать, что нужно для их роста и т.д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лета проект вместе с фото детей ваших групп будет оформлен и выложен на конкурс в интернет. Кроме того, вы этими фото можете порадовать своих родителей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про родителей: 1 раз в месяц каждая группа проводит родительское собрание примерно вот по такому сценарию.</w:t>
      </w:r>
    </w:p>
    <w:p w:rsidR="00F566CD" w:rsidRDefault="00F566CD" w:rsidP="00F56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раздаю сценарии родительского собрания «Картофельные игрища»)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заменить те конкурсы, которые вам не по душе; можете сделать не команду родителей и детей (что больше подходит для старших и подготовительных групп), а устроить соревнования между несколькими семьями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 любом случае, дату проведения нетрадиционного родительского собрания и 4-6 фото с ваших «Картофельных игрищ» обязательно прислать мне в личку в течении июня-месяца.</w:t>
      </w:r>
    </w:p>
    <w:p w:rsidR="00F566CD" w:rsidRDefault="00F566CD" w:rsidP="00F566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еще 2-м группам в ближайшее время нужно провести анкетирование. Оно необходимо для подтверждения актуальности проблемы проекта. Кто возьмется проводить анкетирование? </w:t>
      </w:r>
      <w:r>
        <w:rPr>
          <w:rFonts w:ascii="Times New Roman" w:hAnsi="Times New Roman" w:cs="Times New Roman"/>
          <w:i/>
          <w:sz w:val="28"/>
          <w:szCs w:val="28"/>
        </w:rPr>
        <w:t>(отдаю анкеты тем 2-м группам, которые согласятся)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анкетирования я обработаю анкеты, сведу их в % соотношении и вставлю в графу «актуальность».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ботать по проекту вместе с Евгенией Анатольевной Халиман, так как я 9 июля ухожу в отпуск. Она будет меня заменять в качестве координатора проектной деятельности, собирая вас в кабинете методиста 1 раз в неделю. Какой день вы считаете наиболее удобным для сборов по проекту «Кубанский хуторок?»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 мне есть?</w:t>
      </w:r>
    </w:p>
    <w:p w:rsidR="00F566CD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F566CD" w:rsidRPr="00A07B8C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плодотворное сотрудничество!!</w:t>
      </w:r>
    </w:p>
    <w:p w:rsidR="00F566CD" w:rsidRPr="009C7B6D" w:rsidRDefault="00F566CD" w:rsidP="00F566CD">
      <w:pPr>
        <w:rPr>
          <w:rFonts w:ascii="Times New Roman" w:hAnsi="Times New Roman" w:cs="Times New Roman"/>
          <w:b/>
          <w:sz w:val="28"/>
          <w:szCs w:val="28"/>
        </w:rPr>
      </w:pPr>
    </w:p>
    <w:p w:rsidR="00F566CD" w:rsidRPr="00C517F0" w:rsidRDefault="00F566CD" w:rsidP="00F5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4004D" w:rsidRDefault="00E4004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F566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3</w:t>
      </w:r>
    </w:p>
    <w:p w:rsidR="00F566CD" w:rsidRPr="00C86869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C86869">
        <w:rPr>
          <w:b/>
          <w:sz w:val="28"/>
          <w:szCs w:val="28"/>
        </w:rPr>
        <w:t>АНКЕТА ДЛЯ РОДИТЕЛЕЙ</w:t>
      </w:r>
    </w:p>
    <w:p w:rsidR="00F566CD" w:rsidRPr="00C86869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>• Есть ли у вас огород, дача? __________________________________________</w:t>
      </w: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>• Есть ли у ребенка своя грядка, клумба</w:t>
      </w:r>
      <w:r>
        <w:rPr>
          <w:sz w:val="28"/>
          <w:szCs w:val="28"/>
        </w:rPr>
        <w:t xml:space="preserve"> рядом с домом</w:t>
      </w:r>
      <w:r w:rsidRPr="00C86869">
        <w:rPr>
          <w:sz w:val="28"/>
          <w:szCs w:val="28"/>
        </w:rPr>
        <w:t>? ________________________________</w:t>
      </w:r>
      <w:r>
        <w:rPr>
          <w:sz w:val="28"/>
          <w:szCs w:val="28"/>
        </w:rPr>
        <w:t>_______</w:t>
      </w:r>
    </w:p>
    <w:p w:rsidR="00F566CD" w:rsidRPr="00C86869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 xml:space="preserve">• Выращивали ли Вы что-нибудь из овощей </w:t>
      </w:r>
      <w:r>
        <w:rPr>
          <w:sz w:val="28"/>
          <w:szCs w:val="28"/>
        </w:rPr>
        <w:t xml:space="preserve">на </w:t>
      </w:r>
      <w:r w:rsidRPr="00C86869">
        <w:rPr>
          <w:sz w:val="28"/>
          <w:szCs w:val="28"/>
        </w:rPr>
        <w:t>окошке</w:t>
      </w:r>
      <w:r>
        <w:rPr>
          <w:sz w:val="28"/>
          <w:szCs w:val="28"/>
        </w:rPr>
        <w:t xml:space="preserve"> или балконе</w:t>
      </w:r>
      <w:r w:rsidRPr="00C86869">
        <w:rPr>
          <w:sz w:val="28"/>
          <w:szCs w:val="28"/>
        </w:rPr>
        <w:t>?</w:t>
      </w:r>
      <w:r>
        <w:rPr>
          <w:sz w:val="28"/>
          <w:szCs w:val="28"/>
        </w:rPr>
        <w:t xml:space="preserve"> ________________________________________________________________________</w:t>
      </w:r>
    </w:p>
    <w:p w:rsidR="00F566CD" w:rsidRPr="00C86869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>• Привлекаете ли Вы ребенка к совместной деятельности по выращиванию овощей в огороде? Если нет, то почему?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>• Считаете ли Вы полезной такой вид трудовой деятельности для своего ребен</w:t>
      </w:r>
      <w:r>
        <w:rPr>
          <w:sz w:val="28"/>
          <w:szCs w:val="28"/>
        </w:rPr>
        <w:t>ка? ____</w:t>
      </w:r>
    </w:p>
    <w:p w:rsidR="00F566CD" w:rsidRPr="00C86869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 xml:space="preserve">• </w:t>
      </w:r>
      <w:r>
        <w:rPr>
          <w:sz w:val="28"/>
          <w:szCs w:val="28"/>
        </w:rPr>
        <w:t>Согласны ли Вы, чтобы ваш ребенок участвовал в создании огорода и ухаживал за растениями и овощами на нем?</w:t>
      </w:r>
    </w:p>
    <w:p w:rsidR="00F566CD" w:rsidRPr="00C86869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C86869">
        <w:rPr>
          <w:sz w:val="28"/>
          <w:szCs w:val="28"/>
        </w:rPr>
        <w:t>• Как Вы думаете, какие личностные качества характера будут развиваться в ребенке, если он будет участвовать в совместной деятельности по посадке, уходу за огородными культура</w:t>
      </w:r>
      <w:r>
        <w:rPr>
          <w:sz w:val="28"/>
          <w:szCs w:val="28"/>
        </w:rPr>
        <w:t>ми?</w:t>
      </w:r>
      <w:r w:rsidRPr="00C86869">
        <w:rPr>
          <w:sz w:val="28"/>
          <w:szCs w:val="28"/>
        </w:rPr>
        <w:t xml:space="preserve"> </w:t>
      </w:r>
      <w:r w:rsidRPr="00D1098D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</w:t>
      </w: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rPr>
          <w:b/>
          <w:sz w:val="32"/>
          <w:szCs w:val="32"/>
        </w:rPr>
      </w:pP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rPr>
          <w:b/>
          <w:sz w:val="32"/>
          <w:szCs w:val="32"/>
        </w:rPr>
      </w:pP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rPr>
          <w:b/>
          <w:sz w:val="32"/>
          <w:szCs w:val="32"/>
        </w:rPr>
      </w:pPr>
    </w:p>
    <w:p w:rsidR="00F566CD" w:rsidRPr="003C0ECB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Благодарим за сотрудничество!</w:t>
      </w: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center"/>
        <w:rPr>
          <w:sz w:val="32"/>
          <w:szCs w:val="32"/>
        </w:rPr>
      </w:pP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center"/>
        <w:rPr>
          <w:sz w:val="32"/>
          <w:szCs w:val="32"/>
        </w:rPr>
      </w:pPr>
    </w:p>
    <w:p w:rsidR="00F566C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center"/>
        <w:rPr>
          <w:sz w:val="32"/>
          <w:szCs w:val="32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566CD" w:rsidRDefault="00F566CD" w:rsidP="00796EB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6C2A" w:rsidRPr="00106C85" w:rsidRDefault="00F566CD" w:rsidP="00796EB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Приложение 4</w:t>
      </w:r>
    </w:p>
    <w:p w:rsidR="00F00D16" w:rsidRPr="00666C2A" w:rsidRDefault="00F00D16" w:rsidP="00666C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6C2A" w:rsidRDefault="00666C2A" w:rsidP="00796EB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ТКРЫТИЕ</w:t>
      </w:r>
      <w:r w:rsidR="00796E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ОГОРОДНОГО СЕЗОНА</w:t>
      </w:r>
    </w:p>
    <w:p w:rsidR="00796EB5" w:rsidRDefault="00796EB5" w:rsidP="00796EB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1E11A5" w:rsidRPr="001E11A5" w:rsidRDefault="001E11A5" w:rsidP="001E1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Фонограммы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нограмма казачьего напева;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ограмма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тиц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E11A5" w:rsidRDefault="001E11A5" w:rsidP="001E1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Атрибуты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стюмы для хозяюшки и казака; </w:t>
      </w:r>
      <w:r w:rsidRPr="001E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яж зерны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костюм «птицы» на ребенка (ободок с обозначением птицы, крылья – разрезанная простынь); 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 и рассада на каждую группу, леечки и щитки с фото тех растений, которые высаживаем; деревенская одежда для двух девчонок и трех мальчишек (или наоборот, на усмотрение воспитателя);</w:t>
      </w:r>
      <w:r w:rsidR="00DB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ндук, в котором яблоки или булочки, которые дают в этот день на полдник или второй завтрак.</w:t>
      </w:r>
    </w:p>
    <w:p w:rsidR="00196731" w:rsidRPr="001E11A5" w:rsidRDefault="00196731" w:rsidP="001E11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66C2A" w:rsidRPr="00774987" w:rsidRDefault="00666C2A" w:rsidP="00666C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7498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еатрализованное представление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Кубанский хуторок</w:t>
      </w:r>
      <w:r w:rsidRPr="0077498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Е, ПРОХОДИТЕ,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ТИХОНЬКО ПОСИДИТЕ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ВАМ СКАЗКУ </w:t>
      </w:r>
      <w:r w:rsidRPr="00367A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Ж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Pr="00367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ТОРОК НАШ ПОКАЖУ.</w:t>
      </w:r>
    </w:p>
    <w:p w:rsidR="00666C2A" w:rsidRPr="00367AB0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367A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фонограмма казачьего напева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БЫЛ КАЗАК НА ЧУЖБИНЕ, ЗАЩИЩАЯ СВОЮ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УШКУ. РЕШИЛ ВСЁ -ТАКИ КО ДВОРУ ВОРОТИТЬСЯ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является казак; 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матривает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я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сторонам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ТАЙ МНОГО ГОДКОВ МЕНЯ 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ЛЯ НЕ ПАХАНЫ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ТИНА НЕ УБРАНА, ОГОРОД НЕ ПОСАЖЕН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Х-ХЕ-ХЕ!</w:t>
      </w:r>
      <w:r w:rsidRPr="00994A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дыха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, УЖ ВСЁ В ПОРУ НАДО СПРАВИТЬ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СПАШУ-КА Я ЗЕМЕЛЬКЮ, УРОДИТ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,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РОЖАЙ СВ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 НА ЯРМАНКУ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ЖИВОТИНОЙ УПРАВЛЮСЬ, ЗАЖИВУ ПУЩ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ЖНЕГО.</w:t>
      </w:r>
    </w:p>
    <w:p w:rsidR="00666C2A" w:rsidRPr="00156BF2" w:rsidRDefault="00666C2A" w:rsidP="00666C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уходит за лопатко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фонограмма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тицы»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тит мимо пти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енок из той группы, которой дают представление)</w:t>
      </w:r>
      <w:r w:rsidR="001E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клюве держит зерно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няет, кружит и улетает. Следом выходит казак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капыв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мельку и замечает зерно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Казак: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ОТКЕЛЬ ЖЕ ЗЕРНЫШКО ПОЯВИЛОСЬ?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САЖУ-КА Я ЕГО В ЗЕМЕЛЬКЮ,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ЩАЙ РАСТЁТЬ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ОЖЕТ ТЕБЕ ПОМОЧЬ КАЗАЧОК?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ТОЖЕ САЖАТЬ ДА КОПАТЬ УМЕЮТ, ПРАВДА, РЕБЯТА?</w:t>
      </w:r>
    </w:p>
    <w:p w:rsidR="00666C2A" w:rsidRDefault="00666C2A" w:rsidP="000F5054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Дети поочередно высаживают в заранее подготовленные «грядки» семена (дети средней и младшей групп) и рассаду (дети ста</w:t>
      </w:r>
      <w:r w:rsidR="000F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ших и подготовительных групп)</w:t>
      </w:r>
    </w:p>
    <w:p w:rsidR="000F5054" w:rsidRDefault="000F5054" w:rsidP="000F5054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5054" w:rsidRDefault="000F5054" w:rsidP="000F5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F5054" w:rsidRPr="000F5054" w:rsidRDefault="000F5054" w:rsidP="000F5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олько для старших и подготовительных групп:</w:t>
      </w:r>
    </w:p>
    <w:p w:rsidR="000F5054" w:rsidRDefault="000F5054" w:rsidP="000F50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НАЮТ ХОТЬ ОНИ ЧТО ТАКОЕ РАССАДА ДА ЧЕМ ОНА ОТ СЕМЯН ОТЛИЧАЕТСЯ? 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ИХ СЕЙЧАС СПРОСИМ КАЗАЧОК. А КОЛИ НЕ ЗНАЮТ, ТАК И РАССКАЖЕМ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, ИЗ ВАС РЕБЯТА, СМОЖЕТ КАЗАКУ РАССКАЗАТЬ, ЧТО ТАКОЕ РАССАДА И ЧЕМ ОНА ОТ СЕМЯН ОТЛИЧАЕТСЯ? (ответы детей)</w:t>
      </w:r>
    </w:p>
    <w:p w:rsidR="00666C2A" w:rsidRPr="00994A2B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94A2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(если не расскажут):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казывая семена) РАССАДА, РЕБЯТА, ИЗ СЕМЯН ПОЛУЧАЕТСЯ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 СЕМЕНА, ТАКИЕ КАК: КАБАЧОК, ПОМИДОР, ОГУРЕЦ, ПЕРЕЦ, БАКЛАЖАН, КУКУРУЗА, ЧТОБ ОНИ ПОБЫСТРЕЕ ВЫРОСЛИ ДА УРОЖАЙ ДАЛИ ВЫСАЖИВАЮТ СНАЧАЛА ВОТ В ТАКИЕ НЕБОЛЬШИЕ КОРОБОЧКИ С ЗЕМЛЕЙ. (показывает рассаду в коробочке с землей)</w:t>
      </w:r>
    </w:p>
    <w:p w:rsidR="00666C2A" w:rsidRPr="00517701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ЗАТЕМ, КОГДА СЕМЕНА ПОДРАСТУТ ДА ЧЕТЫРЕ ЛИСТОЧКА НА СТЕБЕЛЬКЕ ПОЯВЯТСЯ, ИХ ПИКИРУЮТ (РАССАЖИВАЮТ, ТО ЕСТЬ) В ОТДЕЛЬНЫЕ СТАКАНЧИКИ И ОБИЛЬНО ВОДОЙ ПРОЛИВАЮТ, ЧТОБ ПРИНЯЛИСЬ ЛУЧШЕ – ВОТ ТАК.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зывает рассаду в стаканчиках, поливая ее из маленькой леечки)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ОЛЬКО СПУСТЯ НЕКОТОРОЕ ВРЕМЯ (ЧТОБ РАССАДА ПОДНЯЛАСЬ ДА ОКРЕПЛА) ВЫСАЖИВАЮТ ЕЕ В ЗАРАНЕЕ ПОДГОТОВЛЕННУЮ ГРЯДКУ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ЧТО ПОНЯТНО ТЕПЕРЬ ЧТО ТАКОЕ РАССАДА? (ответы детей)</w:t>
      </w:r>
    </w:p>
    <w:p w:rsidR="00666C2A" w:rsidRPr="000F5054" w:rsidRDefault="000F5054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________________________________________________________________________</w:t>
      </w:r>
    </w:p>
    <w:p w:rsidR="000F5054" w:rsidRDefault="000F5054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СТЬ ЛИ СРЕДИ ВАС УМЕЛЬЦЫ ГОТОВЫЕ РАССАДУ</w:t>
      </w:r>
      <w:r w:rsidR="000F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ЕМЕН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ЗЕМЛЮ ВЫСАДИТЬ?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ДУМАЮ, ГОСПОДИН КАЗАК, ЧТО ДЛЯ ПОСАДКИ РУКИ ДОБРЫЕ НУЖНЫ, СЕРДЦЕ ЛАСКОВОЕ, ЧТОБ И РОСТКИ НАШИ ВЗЯЛИСЬ, И УРОЖАЙ ОТМЕННЫЙ МЫ ОСЕНЬЮ С ТОБОЙ СНЯЛИ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ЛУЧШЕ ВОСПИТАТЕЛИ УКАЖУТ НАМ ТЕХ ДЕТЕЙ, КОТОРЫЕ КАЧЕСТВАМИ ЭТИМИ ОБЛАДАЮТ. ОНИ И ВЫСАДЯТ НАМ РАССАДУ ТВОЮ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СТАЛЬНЫЕ РЯДОМ ПОСТОЯТ ДА ПОНАБЛЮДАЮТ.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, ХОЗЯЮШКА. ПУСТЬ ТАК БУДЕТ. 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ЧТО, УВАЖАЕМЫЕ ВОСПИТАТЕЛИ, НАЙДУТСЯ ЛИ В ГРУППЕ ВАШЕЙ 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Х МОЛОДЦА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ДВ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СКОВЫХ ДИВЧИН?</w:t>
      </w:r>
    </w:p>
    <w:p w:rsidR="00196731" w:rsidRPr="00196731" w:rsidRDefault="00196731" w:rsidP="0019673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9673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Заранее приготовлена вода в ведрах с маленькими леечками в них, рассада для каждой грядки отдельно, маленькие лопаточки и щитки с указанием того растения, которое будет высажено на этой грядке.) </w:t>
      </w:r>
    </w:p>
    <w:p w:rsidR="000F5054" w:rsidRDefault="00666C2A" w:rsidP="001967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к высаживает саженцы с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альные наблюдают за порядком высаживания растений. Зат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юшка</w:t>
      </w:r>
      <w:r w:rsidR="001E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щает внимание 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ишек на уже высаженную рассаду, </w:t>
      </w:r>
      <w:r w:rsidR="001E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тко рассказывает о ней и уводит </w:t>
      </w:r>
      <w:r w:rsidR="0019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1E1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лавочкам. Где они и усаживаются.</w:t>
      </w:r>
    </w:p>
    <w:p w:rsidR="00196731" w:rsidRPr="00026760" w:rsidRDefault="00196731" w:rsidP="001967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673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СПАСИБО, ДОБРЫЕ МОЛОДЦЫ И ДИВЧИНЫ ЗА ПОМОЩЬ ВАШУ. ВЕРНЕМСЯ ОБРАТНО НА ЛАВОЧКИ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правляет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рядку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раблями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отирая лоб, глядит на небо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 БЫ ТУЧКИ ДОЖДАТЬСЯ.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ОВУ ПОМОЩНИКОВ СТАНИЧНЫХ-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ОДАРСК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КАЗАЧАТ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ходят заранее подготовленные дети этой же группы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ОРОВО ДНЯВАЛИ СТАНИЧНИКИ?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АВА БОГУ!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АД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ОРОД, Д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КИ НЕ ДОЖДЕМСЯ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УМЕЕТЕ ДОЖДИК ЗАКЛИКАТЬ?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– ДА! МЫ ЗАКЛИЧКУ ЗНАЕ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, дождик пуще,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урожай гуще!</w:t>
      </w:r>
    </w:p>
    <w:p w:rsidR="00666C2A" w:rsidRPr="00317248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РОГОВОРИМ-КА МЫ ВСЕ ВМЕСТЕ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гова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ют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3 раз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се дети вместе с воспитателем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юшкой п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одится пальчиковая игра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ихий- сильный дождь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бьем ладошками по коленям тихо-громче-еще громче-громко; 2-3 раза)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БОГУ! ДОЖДЬ ПРОШЁЛ,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ЗАСИЯЛО,</w:t>
      </w:r>
    </w:p>
    <w:p w:rsidR="00666C2A" w:rsidRPr="00156BF2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 ДНЯМ, А ПО ЧАСАМ</w:t>
      </w:r>
    </w:p>
    <w:p w:rsidR="00666C2A" w:rsidRDefault="00666C2A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Ь ПОДРАСТАЛА.</w:t>
      </w:r>
    </w:p>
    <w:p w:rsidR="00DB245D" w:rsidRDefault="00DB245D" w:rsidP="00666C2A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АК ЧО, РЕБЯТА, НУЖНО ДЛЯ НАШИХ СЕМЯН, ЧТОБЫ ВЗОШЛИ ОНИ ДА ОКРЕПЛИ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="000F50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796EB5" w:rsidRDefault="00796EB5" w:rsidP="00666C2A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96EB5" w:rsidRPr="00DB245D" w:rsidRDefault="00796EB5" w:rsidP="00666C2A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F5054" w:rsidRDefault="000F5054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F5054" w:rsidRPr="000F5054" w:rsidRDefault="000F5054" w:rsidP="000F5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олько для старших и подготовительных групп:</w:t>
      </w:r>
    </w:p>
    <w:p w:rsidR="000F5054" w:rsidRDefault="000F5054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F5054" w:rsidRDefault="00DB245D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B24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 w:rsidR="000F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5054" w:rsidRPr="000F5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ВЫРАСТУТ ЛИ НАШИ ОВОЩИ?</w:t>
      </w:r>
      <w:r w:rsidR="000F5054" w:rsidRPr="000F50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0F505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0F5054" w:rsidRDefault="000F5054" w:rsidP="000F50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Б СЛЫШАЛИ ОВОЩИ, ЧТО НЕ БЕЗРАЗЛИЧНЫ ОНИ НАМ, СПОЕМ ДЛЯ НИХ ПЕСНЮ, РЕБЯТА ДА ХОРОВОД ПОВОДИМ. СОБИРАЙТЕСЬ СКОРЕЕ В КРУГ.</w:t>
      </w:r>
    </w:p>
    <w:p w:rsidR="000F5054" w:rsidRDefault="000F5054" w:rsidP="000F50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ется песня-инсценировка «Есть у нас огород»)</w:t>
      </w:r>
    </w:p>
    <w:p w:rsidR="000F5054" w:rsidRDefault="000F5054" w:rsidP="000F505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Есть у нас огород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ам своя морковь растёт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Вот такой ширины, вот такой вышины. (2 раза)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ы морковь сюда спеши и немного попляши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А потом не зевай и в корзинку полезай. (2 раза) 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Есть у нас огород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ам зелёный лук растёт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Вот такой ширины, вот такой вышины. (2 раза)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ы лучок сюда спеши и немножко попляши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А потом не зевай и в корзину полезай. (2 раза) 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Есть у нас огород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И капуста там растёт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Вот такой ширины, вот такой вышины. (2 раза)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ы капуста к нам спеши и немного попляши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А потом не зевай и в корзинку полезай. (2 раза) 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Есть у нас грузовик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Он не мал, не велик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Вот такой ширины, вот такой вышины. (2 раза)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Ты шофёр сюда спеши и немного попляши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lastRenderedPageBreak/>
        <w:t>А потом не зевай, увози наш урожай. (2 раза)</w:t>
      </w:r>
      <w:r>
        <w:rPr>
          <w:rFonts w:ascii="Open Sans" w:hAnsi="Open Sans"/>
          <w:sz w:val="27"/>
          <w:szCs w:val="27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__________________________________________________________________________</w:t>
      </w:r>
    </w:p>
    <w:p w:rsidR="000F5054" w:rsidRPr="000F5054" w:rsidRDefault="000F5054" w:rsidP="000F505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DB245D" w:rsidRPr="00DB245D" w:rsidRDefault="00DB245D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5054" w:rsidRPr="00DB24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 w:rsidR="000F505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DB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МЕТИЛИ ЛИ ВЫ, ПОКА МЫ ПО ОГОРОДУ ХОДИЛИ, ЧТО-ТО НЕОБЫЧНОЕ НА Н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ШНЕЕ, НЕ НУЖНОЕ ДЛЯ ОГОРОДА</w:t>
      </w:r>
      <w:r w:rsidRPr="00DB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DB245D" w:rsidRDefault="00DB245D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РЕБЯТА, СУНДУК НА ОГОРОДЕ ЛИШНИЙ. МОЖЕТ ПОСМОТРИМ, КАЗАЧОК ЧТО В СУНДУЧКЕ ЭТОМ?</w:t>
      </w:r>
    </w:p>
    <w:p w:rsidR="00DB245D" w:rsidRDefault="00DB245D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24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зак:</w:t>
      </w:r>
      <w:r w:rsidRPr="00DB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Ж НЕ ПОСМОТРЕТЬ? ПРАВДА, РЕБЯТА? НУ-КА, МОЛОДЦЫ СПРАВНЫЕ, НЕСИТЕ МНЕ СУНДУК СЮДА. ПОГЛЯДИМ ЧТО ТАМ ЛЕЖИТ?</w:t>
      </w:r>
    </w:p>
    <w:p w:rsidR="00DB245D" w:rsidRDefault="00DB245D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гают два заранее выбранных воспитателем мальчика, которые и приносят сундук казаку.</w:t>
      </w:r>
    </w:p>
    <w:p w:rsidR="00666C2A" w:rsidRPr="00DB245D" w:rsidRDefault="00DB245D" w:rsidP="00666C2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B245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66C2A" w:rsidRPr="00DB245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</w:t>
      </w:r>
      <w:r w:rsidRPr="00DB245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ундуке </w:t>
      </w:r>
      <w:r w:rsidR="00666C2A" w:rsidRPr="00DB245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прятаны подарки от хозяюшки для детей (например, булочки или фрукты (может быть по морковке) на каждого ребенка, которые должны давать в этот день на полдник)</w:t>
      </w:r>
    </w:p>
    <w:p w:rsidR="00666C2A" w:rsidRDefault="00375857" w:rsidP="00666C2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угощая детей): </w:t>
      </w:r>
      <w:r w:rsidR="00666C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</w:t>
      </w:r>
      <w:r w:rsidRPr="00375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666C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РИШЛИ НА ХУТОР НАШ КАЗАЧИЙ ДА ОГОРОД ПОМОГЛИ ПОСАДИТЬ.</w:t>
      </w:r>
    </w:p>
    <w:p w:rsidR="00666C2A" w:rsidRDefault="00666C2A" w:rsidP="00666C2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8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ГЛАШАЕМ ВАС В ГОСТИ К НАМ НА СЛЕДУЮЩЕЙ НЕДЕЛЕ.</w:t>
      </w:r>
    </w:p>
    <w:p w:rsidR="00375857" w:rsidRDefault="00666C2A" w:rsidP="00666C2A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ЕМ ВАМ СКАЗКУ</w:t>
      </w:r>
      <w:r w:rsidR="00375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ЧЕМУ ПОМИДОР СТАЛ КРАСНЫМ?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ля младших и средних групп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 ПРОВЕДЕМ ДЛЯ ВАС ЭКСКУРСИЮ</w:t>
      </w:r>
      <w:r w:rsidR="00375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ИКТОРИНУ «ЧУДЕСА С ГРЯДК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старших и подготовительных групп</w:t>
      </w:r>
    </w:p>
    <w:p w:rsidR="00666C2A" w:rsidRDefault="00666C2A" w:rsidP="00666C2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7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юшка и казак вмес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БРОГО ВАМ ЗДОРОВЬИЦА И НИЗКИЙ ПОКЛОН! </w:t>
      </w:r>
    </w:p>
    <w:p w:rsidR="00666C2A" w:rsidRPr="003307A7" w:rsidRDefault="00666C2A" w:rsidP="00666C2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ланяются в землю детям и машут им рукой на прощание)</w:t>
      </w:r>
    </w:p>
    <w:p w:rsidR="00666C2A" w:rsidRDefault="00666C2A" w:rsidP="00666C2A"/>
    <w:p w:rsidR="00796EB5" w:rsidRDefault="00796EB5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773AC" w:rsidRDefault="00C773AC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0F5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66C2A" w:rsidRPr="00D1098D" w:rsidRDefault="00F566CD" w:rsidP="00F566CD">
      <w:pPr>
        <w:pStyle w:val="a7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>Приложение 5</w:t>
      </w:r>
    </w:p>
    <w:p w:rsidR="00E4004D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-игровая программа для детей и их родителей «Картофельные игрища»</w:t>
      </w:r>
    </w:p>
    <w:p w:rsidR="00E4004D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37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дна из видоизмененных программ для проведения в группе ГКП, возраст детей: 2-4 года)</w:t>
      </w:r>
    </w:p>
    <w:p w:rsidR="00FB5B07" w:rsidRPr="00A3378C" w:rsidRDefault="00FB5B07" w:rsidP="00FB5B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004D" w:rsidRPr="00BC2A3B" w:rsidRDefault="00E4004D" w:rsidP="00E400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день, друзья! Сегодня у нас самый необычный день в нашей самой обычной жизни. Сегодня мы проводим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но-игровую программу…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 вот как она называется вы должны догадаться. 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4004D" w:rsidRPr="00BC2A3B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едим круглый год.</w:t>
      </w:r>
    </w:p>
    <w:p w:rsidR="00E4004D" w:rsidRPr="00BC2A3B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юре, супы, салат, окрошка-</w:t>
      </w:r>
    </w:p>
    <w:p w:rsidR="00E4004D" w:rsidRPr="00BC2A3B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зде присутствует …. (картошка)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мы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просто говорить о картошке,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ще и играть с ней. Поэтому и конкурсно-игровая программа называется у нас 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C2A3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офельные игрища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шу вас всех разделиться на команды, в которых должно быть поровну взрослых и детей. Сегодня мы с вами будем работать в паре: взрослый-ребенок.</w:t>
      </w:r>
    </w:p>
    <w:p w:rsidR="00E4004D" w:rsidRPr="00152A33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2A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огаю делиться на команды)</w:t>
      </w:r>
    </w:p>
    <w:p w:rsidR="00E4004D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4004D" w:rsidRPr="00BC2A3B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удно поверить, что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ь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гда-то цени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нежные лиловые и розовые цветочки, которы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али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нские прически. Так слава тому, кто первым обратил внимание не на вершки, а на корешки! А корешки у картошки – это … </w:t>
      </w: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сле предположений детей и родител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ни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 наш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вы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й конкурс 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зывается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ади </w:t>
      </w:r>
      <w:r w:rsidRPr="00BC2A3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ошку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й команде дается по ведру с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шко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аша задача — выложить ее в одну линию, клубень к клубню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те, что бегаем мы парами (взрослый и ребенок) Ребенок несет картошку, взрослый помогает выкладывать из картошки целый картофельный ряд. Задание понятно?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1, 2, 3. Начни!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роходит второй конкурс. </w:t>
      </w:r>
      <w:r w:rsidRPr="00BC2A3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артошка не убирается!!!)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знаете откуда к нам в Россию пришла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шка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сле предположений детей и родителей)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на нашу землю это чудо-растение завез русский царь Петр 1. Как вы уже знаете картошке нужно 100 дней, чтобы вырасти. В России картофель начинают убирать на праздник “Куприян” 13 сентября.  На “Куприяна” начинают дергать корнеплоды – копают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ь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004D" w:rsidRPr="00BC2A3B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 пока мы с вами разговаривали наша картошка выросла. Поэтому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о</w:t>
      </w:r>
      <w:r w:rsidRPr="00BC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курс 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зывается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копай </w:t>
      </w:r>
      <w:r w:rsidRPr="00BC2A3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ошку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му участнику команды надо лопатой (с длинной ручкой) взять одну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ин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бежать до ведра, 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ину положить в ведро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гом возвратиться к команде, а лопату отдать следующему члену команды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ова мы бежим парами: ребенок держит лопату, взрослый помогает ему донести картошку в лопате и положить ее в ведро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ак, на старт, внимание, марш.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ходит третий конкурс.</w:t>
      </w:r>
    </w:p>
    <w:p w:rsidR="00E4004D" w:rsidRPr="000B2788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о время увозить картофель с поля. А для этого нужен транспорт, чтобы уехать. Вам предлагается вот такая тележка, на ней нужно перевезти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ь с поля на баз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ш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ти</w:t>
      </w:r>
      <w:r w:rsidRPr="00BC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курс 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зывается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вези </w:t>
      </w:r>
      <w:r w:rsidRPr="00BC2A3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ошку с поля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 начинает движение, держа верёвочку в руке. Если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ь упал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игрок его поднимает, кладёт на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нк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родолжает движени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нку везет ребенок, упавшую по дороге картошку поднимает и кладет обратно в тележку взрослый. Всем понятно, что нужно делать?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, 2, 3. Начни!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ходит четвертый конкурс.)</w:t>
      </w:r>
    </w:p>
    <w:p w:rsidR="00E4004D" w:rsidRPr="000B2788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ь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собрали. Но его еще нужно в погреб опустить на хранение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 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 так и называется 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C2A3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ошку в погреб</w:t>
      </w:r>
      <w:r w:rsidRPr="00BC2A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ники команд, выстраивайте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в свою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ренг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 есть у нас должно получиться 3 шеренги. Взрослый обязательно в начале и в конце шеренги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чинайте передавать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ин другому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ин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ая команда первой передаст все клубни последнему игроку в шеренге, та и победила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старт, внимание, марш!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ходит пятый конкурс.)</w:t>
      </w:r>
    </w:p>
    <w:p w:rsidR="00E4004D" w:rsidRPr="00BC2A3B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наете ли вы, из чего состоит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шка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сле предположений детей и родителей)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из крахмала. Поэтому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ь</w:t>
      </w:r>
      <w:r w:rsidRPr="00BC2A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т для приготовления специального экологически чистого клея для наклеивания марок. Также из 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феля получают глюкоз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руктовый сахар. То есть 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шка нужна и медикам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кондитерам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мы с вами тоже попробуем добыть из картошки крахмал. А для этого натрем картошку на терке.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оже по очереди.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участ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 (в паре: не забывайте – ребенок и взрослый)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гаю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к столу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на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ает фарт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у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ает ему натереть половинку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ртошки на терке, и эстафета переходит к другой паре.</w:t>
      </w:r>
      <w:r w:rsidRPr="00BC2A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, 2, 3. Начни!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ходит шесто</w:t>
      </w:r>
      <w:r w:rsidRPr="00BC2A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й конкурс.)</w:t>
      </w:r>
    </w:p>
    <w:p w:rsidR="00E4004D" w:rsidRPr="00D27478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4004D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зывая всем натертый картофель)</w:t>
      </w:r>
    </w:p>
    <w:p w:rsidR="00E4004D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рахмала у нас с вами не получилось. А на картофельное пюре очень похоже!</w:t>
      </w:r>
    </w:p>
    <w:p w:rsidR="00E4004D" w:rsidRPr="00D27478" w:rsidRDefault="00E4004D" w:rsidP="00E4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-ка, как оно потемнело на воздухе. А все потому, что в картошке есть крахмал. Он-то и заставил наше картофельное пюре потемнеть.</w:t>
      </w:r>
    </w:p>
    <w:p w:rsidR="00E4004D" w:rsidRPr="00BC2A3B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004D" w:rsidRPr="00D27478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, все молодцы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шу выстроить малышей в одну колонну для награждения.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ама в это время иду за медалями)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думаю, что каждый из вас достоин награды.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мы вручаем вот такие замечательные медали!</w:t>
      </w:r>
    </w:p>
    <w:p w:rsidR="00E4004D" w:rsidRPr="00D27478" w:rsidRDefault="00E4004D" w:rsidP="00E40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(пою песенку награждения, пока взрослые помогают мне надевать на детей медали)</w:t>
      </w:r>
    </w:p>
    <w:p w:rsidR="00E4004D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004D" w:rsidRPr="00D27478" w:rsidRDefault="00E4004D" w:rsidP="00E400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сех: и взрослых, и детей прошу в группу, чтобы попробовать удивительно вкусный пирог с картошкой и ароматным чаем.</w:t>
      </w:r>
    </w:p>
    <w:p w:rsidR="00E4004D" w:rsidRPr="00BC2A3B" w:rsidRDefault="00E4004D" w:rsidP="00E4004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004D" w:rsidRPr="00BC2A3B" w:rsidRDefault="00E4004D" w:rsidP="00E4004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004D" w:rsidRPr="00BC2A3B" w:rsidRDefault="00E4004D" w:rsidP="00E4004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004D" w:rsidRPr="00BC2A3B" w:rsidRDefault="00E4004D" w:rsidP="00E4004D">
      <w:pPr>
        <w:rPr>
          <w:rFonts w:ascii="Times New Roman" w:hAnsi="Times New Roman" w:cs="Times New Roman"/>
          <w:sz w:val="28"/>
          <w:szCs w:val="28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96EB5" w:rsidRDefault="00796EB5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004D" w:rsidRDefault="00E4004D" w:rsidP="003C0ECB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1B3026" w:rsidRPr="001B3026" w:rsidRDefault="00F566CD" w:rsidP="00E117E4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7</w:t>
      </w:r>
    </w:p>
    <w:p w:rsidR="001B3026" w:rsidRDefault="001B3026" w:rsidP="001B302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еатрализация «Сказки</w:t>
      </w:r>
      <w:r w:rsidRPr="001B302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о том, почему помидор стал красным»</w:t>
      </w:r>
    </w:p>
    <w:p w:rsidR="00796EB5" w:rsidRPr="001B3026" w:rsidRDefault="00796EB5" w:rsidP="001B302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лубковый театр)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УЮЩИЕ ЛИЦА</w:t>
      </w:r>
    </w:p>
    <w:p w:rsidR="001B3026" w:rsidRPr="001B3026" w:rsidRDefault="00796EB5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</w:t>
      </w:r>
      <w:r w:rsid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спитатель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йка</w:t>
      </w:r>
      <w:r w:rsid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укла)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у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идор, ворона - герои клубкового театра.</w:t>
      </w:r>
    </w:p>
    <w:p w:rsid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A4A71" w:rsidRPr="002A4A71" w:rsidRDefault="002A4A71" w:rsidP="002A4A7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ОД СКАЗКИ</w:t>
      </w:r>
    </w:p>
    <w:p w:rsid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="001B3026"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авние времена жили на одном огороде овощи. </w:t>
      </w:r>
    </w:p>
    <w:p w:rsid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1B3026"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одному выходят овощи и представляются.</w:t>
      </w:r>
      <w:r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4A71" w:rsidRP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гурец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еселый молодец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— зеленый огурец.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меня на грядке пусто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меня капуста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ук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меня вы как без рук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м блюде нужен лук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идор</w:t>
      </w:r>
    </w:p>
    <w:p w:rsid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ят дети с давних пор </w:t>
      </w:r>
    </w:p>
    <w:p w:rsid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ый, сладкий </w:t>
      </w: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</w:t>
      </w: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4A71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</w:t>
      </w:r>
      <w:r w:rsid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питатель</w:t>
      </w: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зяйка любила свой маленький зеленый огородик и каждый день поливала его.</w:t>
      </w:r>
    </w:p>
    <w:p w:rsidR="001B3026" w:rsidRDefault="002A4A71" w:rsidP="002A4A7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1B3026"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является х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зяйка, которая </w:t>
      </w:r>
      <w:r w:rsidR="001B3026"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ит с леечкой и </w:t>
      </w:r>
      <w:r w:rsidR="001B3026" w:rsidRPr="002A4A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ивает»</w:t>
      </w:r>
      <w:r w:rsidR="001B3026"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овощи)</w:t>
      </w:r>
    </w:p>
    <w:p w:rsidR="002A4A71" w:rsidRPr="002A4A71" w:rsidRDefault="002A4A71" w:rsidP="002A4A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лью свой огород,</w:t>
      </w:r>
    </w:p>
    <w:p w:rsid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едь тоже воду пьет.</w:t>
      </w:r>
    </w:p>
    <w:p w:rsidR="002A4A71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026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="001B3026"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и с каждым днем росли и зрели. Жили они дружно, никогда не ссорились. Но однажды </w:t>
      </w:r>
      <w:r w:rsidR="001B3026"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 решил</w:t>
      </w:r>
      <w:r w:rsidR="001B3026"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он лучше всех, и начал хвастаться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идор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 свете всех вкуснее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круглее, зеленее.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взрослые и дети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больше всех на свете!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гурец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, это просто смех —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стать, что ты лучше всех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ук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ймет никак он, братцы,</w:t>
      </w:r>
    </w:p>
    <w:p w:rsid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красиво задаваться</w:t>
      </w: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A4A71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026" w:rsidRP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r w:rsidR="001B3026"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 </w:t>
      </w:r>
      <w:r w:rsidR="001B3026"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 все свое твердил</w:t>
      </w:r>
      <w:r w:rsidR="001B3026"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идор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 свете всех вкуснее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круглее, зеленее.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взрослые и дети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больше всех на свете!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вощи </w:t>
      </w:r>
      <w:r w:rsidRPr="002A4A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хором</w:t>
      </w:r>
      <w:r w:rsidRPr="001B30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лился, хвалился</w:t>
      </w:r>
    </w:p>
    <w:p w:rsid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куста свалился!</w:t>
      </w:r>
    </w:p>
    <w:p w:rsidR="002A4A71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026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 время на огород пришла хозяйка; чтобы собрать овощи на обед. Всех с собой взяла, а </w:t>
      </w:r>
      <w:r w:rsidR="001B3026"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 не заметила</w:t>
      </w:r>
      <w:r w:rsidR="001B3026"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1B3026" w:rsidRPr="002A4A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зяйка уводит все овощи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4A71" w:rsidRPr="002A4A71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B3026" w:rsidRPr="001B3026" w:rsidRDefault="002A4A71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B3026"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ела мимо ворона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рона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! Кар!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ор! Кошмар!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тел быть с нами дружен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никому не нужен!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.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ыдно </w:t>
      </w: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ло помидору</w:t>
      </w:r>
      <w:r w:rsidR="00796E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плакал он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краснел от стыда</w:t>
      </w: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026" w:rsidRPr="002A4A71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идор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еня, друзья, простите,</w:t>
      </w:r>
    </w:p>
    <w:p w:rsidR="001B3026" w:rsidRP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 собой меня возьмите.</w:t>
      </w:r>
    </w:p>
    <w:p w:rsidR="001B3026" w:rsidRDefault="001B3026" w:rsidP="001B30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.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ышала эти слова хозяйка, сжалилась над </w:t>
      </w: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ом</w:t>
      </w: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B3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шла и взяла его с собой. Хотите верьте, хотите нет, но с тех пор осенью </w:t>
      </w:r>
      <w:r w:rsidRPr="002A4A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идоры всегда становятся красными</w:t>
      </w: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40E8" w:rsidRDefault="005740E8" w:rsidP="005740E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5740E8" w:rsidRPr="002A4A71" w:rsidRDefault="002A4A71" w:rsidP="005740E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из-за ширмы появляется </w:t>
      </w:r>
      <w:r w:rsidR="005740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хозяйка» - человек с куклой хозяйки на руке)</w:t>
      </w:r>
    </w:p>
    <w:p w:rsidR="001B3026" w:rsidRDefault="002A4A71" w:rsidP="00796EB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4A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E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наши помидорки еще даже не появились. Ребята, хотите </w:t>
      </w:r>
      <w:r w:rsidR="005740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,</w:t>
      </w:r>
      <w:r w:rsidR="00796E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глядят растения, на которых растут помидоры? </w:t>
      </w:r>
      <w:r w:rsidR="00796E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ответы детей) </w:t>
      </w:r>
      <w:r w:rsidR="00796E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прошу всех на наш огород.</w:t>
      </w:r>
    </w:p>
    <w:p w:rsidR="00796EB5" w:rsidRPr="00796EB5" w:rsidRDefault="00796EB5" w:rsidP="00796EB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водится экскурсия по огороду с рассматриванием подросших растений и семян; обращается внимание младших детей на таблички с фотографиями плодов, высаженных в данном вазоне)</w:t>
      </w: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796EB5" w:rsidRDefault="00796EB5" w:rsidP="001C6B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117E4" w:rsidRDefault="00E117E4" w:rsidP="00F566C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117E4" w:rsidRDefault="00E117E4" w:rsidP="00F566C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3D5AC5" w:rsidRPr="00F566CD" w:rsidRDefault="00F566CD" w:rsidP="00F566C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8</w:t>
      </w:r>
    </w:p>
    <w:p w:rsidR="003D5AC5" w:rsidRPr="005239F0" w:rsidRDefault="00C773AC" w:rsidP="005239F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Экскурсия-викторина</w:t>
      </w:r>
      <w:r w:rsidR="003D5AC5" w:rsidRPr="005239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Чудеса с грядки</w:t>
      </w:r>
      <w:r w:rsidR="005740E8" w:rsidRPr="005239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5740E8" w:rsidRPr="005239F0" w:rsidRDefault="005740E8" w:rsidP="005239F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D5AC5" w:rsidRPr="005239F0" w:rsidRDefault="003D5AC5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 дошкольников умения</w:t>
      </w:r>
      <w:r w:rsidR="008C1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иентироваться в огороде детского сада, ориентируясь на таблички в вазонах с высаженными растениями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5AC5" w:rsidRPr="005239F0" w:rsidRDefault="003D5AC5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.</w:t>
      </w:r>
    </w:p>
    <w:p w:rsidR="003D5AC5" w:rsidRPr="005239F0" w:rsidRDefault="003D5AC5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="005740E8" w:rsidRPr="005239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3D5AC5" w:rsidRPr="005239F0" w:rsidRDefault="005740E8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ширить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ьные знания о природном мире </w:t>
      </w:r>
      <w:r w:rsidR="003D5AC5" w:rsidRPr="005239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примере мира </w:t>
      </w:r>
      <w:r w:rsidR="003D5AC5" w:rsidRPr="005239F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ных культур</w:t>
      </w:r>
      <w:r w:rsidR="003D5AC5" w:rsidRPr="005239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5AC5" w:rsidRPr="005239F0" w:rsidRDefault="005740E8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1E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реп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ть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 об условиях необходимы</w:t>
      </w:r>
      <w:r w:rsidR="008C1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для роста и развития растений, умение отгадывать загадки.</w:t>
      </w:r>
    </w:p>
    <w:p w:rsidR="003D5AC5" w:rsidRPr="005239F0" w:rsidRDefault="003D5AC5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5239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3D5AC5" w:rsidRDefault="005740E8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йствовать развитию качеств 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чности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ательность, отзывчивость,</w:t>
      </w:r>
      <w:r w:rsidR="008C1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ота, логическое мышление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1E3C" w:rsidRPr="005239F0" w:rsidRDefault="008C1E3C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нтерес к наблюдению за ростом высаженных ранее растений.</w:t>
      </w:r>
    </w:p>
    <w:p w:rsidR="003D5AC5" w:rsidRPr="005239F0" w:rsidRDefault="003D5AC5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5239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5740E8" w:rsidRPr="005239F0" w:rsidRDefault="005740E8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действовать формированию 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огической </w:t>
      </w:r>
      <w:r w:rsidR="003D5AC5" w:rsidRPr="005239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ы детей старшего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а.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740E8" w:rsidRPr="005239F0" w:rsidRDefault="005740E8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C1E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здавать условия </w:t>
      </w:r>
      <w:r w:rsidR="00C773AC" w:rsidRPr="005239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</w:t>
      </w:r>
      <w:r w:rsidR="00C773AC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я</w:t>
      </w:r>
      <w:r w:rsidR="008C1E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жного отношения к природе, в частности посаженным детьми овощным культурам в огороде.</w:t>
      </w:r>
    </w:p>
    <w:p w:rsidR="003D5AC5" w:rsidRPr="005239F0" w:rsidRDefault="003D5AC5" w:rsidP="0052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5AC5" w:rsidRPr="009D66B1" w:rsidRDefault="003D5AC5" w:rsidP="009D66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Pr="009D66B1"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  <w:t xml:space="preserve"> </w:t>
      </w:r>
      <w:r w:rsidRPr="009D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.</w:t>
      </w:r>
    </w:p>
    <w:p w:rsidR="00C773AC" w:rsidRPr="005239F0" w:rsidRDefault="00C773AC" w:rsidP="005239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39F0" w:rsidRDefault="009D66B1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 w:rsidRPr="005239F0">
        <w:rPr>
          <w:i/>
          <w:sz w:val="28"/>
          <w:szCs w:val="28"/>
        </w:rPr>
        <w:t>(воспитатель с куклой на руке)</w:t>
      </w:r>
      <w:r>
        <w:rPr>
          <w:i/>
          <w:sz w:val="28"/>
          <w:szCs w:val="28"/>
        </w:rPr>
        <w:t>:</w:t>
      </w:r>
      <w:r w:rsidR="00C773AC" w:rsidRPr="005239F0">
        <w:rPr>
          <w:color w:val="111111"/>
          <w:sz w:val="28"/>
          <w:szCs w:val="28"/>
        </w:rPr>
        <w:t>— Здравствуйте, ребята! Вы знаете, кто я такой? (</w:t>
      </w:r>
      <w:r w:rsidR="00C773AC" w:rsidRPr="005239F0">
        <w:rPr>
          <w:i/>
          <w:color w:val="111111"/>
          <w:sz w:val="28"/>
          <w:szCs w:val="28"/>
        </w:rPr>
        <w:t>ответы детей)</w:t>
      </w:r>
      <w:r w:rsidR="005239F0" w:rsidRPr="005239F0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</w:p>
    <w:p w:rsidR="005239F0" w:rsidRP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239F0">
        <w:rPr>
          <w:sz w:val="28"/>
          <w:szCs w:val="28"/>
          <w:u w:val="single"/>
          <w:shd w:val="clear" w:color="auto" w:fill="FFFFFF"/>
        </w:rPr>
        <w:t>Ведущая:</w:t>
      </w:r>
      <w:r w:rsidRPr="005239F0">
        <w:rPr>
          <w:sz w:val="28"/>
          <w:szCs w:val="28"/>
          <w:shd w:val="clear" w:color="auto" w:fill="FFFFFF"/>
        </w:rPr>
        <w:t xml:space="preserve"> Помимо чучела и хозяйки, копошащейся на грядках, за порядком в огороде следит дух огородов –</w:t>
      </w:r>
      <w:r w:rsidR="007B1D94">
        <w:rPr>
          <w:sz w:val="28"/>
          <w:szCs w:val="28"/>
          <w:shd w:val="clear" w:color="auto" w:fill="FFFFFF"/>
        </w:rPr>
        <w:t xml:space="preserve"> Огород</w:t>
      </w:r>
      <w:r w:rsidRPr="005239F0">
        <w:rPr>
          <w:sz w:val="28"/>
          <w:szCs w:val="28"/>
          <w:shd w:val="clear" w:color="auto" w:fill="FFFFFF"/>
        </w:rPr>
        <w:t xml:space="preserve">ник. </w:t>
      </w:r>
      <w:r w:rsidRPr="005239F0">
        <w:rPr>
          <w:sz w:val="28"/>
          <w:szCs w:val="28"/>
        </w:rPr>
        <w:t>Он следит за посевами, за деревьями и кустами плодоносными. Стережёт огород от злобных духов, таких, как Кикимора — любительница огурцов, или Летовица, ворующая горох; от братца Полевика, любящего озорничать - забор сломать, да стадо в огород запустить, и сорняков нагнать на грядки.</w:t>
      </w: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239F0">
        <w:rPr>
          <w:sz w:val="28"/>
          <w:szCs w:val="28"/>
        </w:rPr>
        <w:t>Чтобы всем этим нечистям не дать порадоваться, Огородный дух нёс неустанную службу на благо</w:t>
      </w:r>
      <w:r>
        <w:rPr>
          <w:sz w:val="28"/>
          <w:szCs w:val="28"/>
        </w:rPr>
        <w:t xml:space="preserve"> людям</w:t>
      </w:r>
      <w:r w:rsidRPr="005239F0">
        <w:rPr>
          <w:sz w:val="28"/>
          <w:szCs w:val="28"/>
        </w:rPr>
        <w:t xml:space="preserve">. </w:t>
      </w: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 как зовут нашего гостя, кто запомнил? </w:t>
      </w:r>
      <w:r w:rsidRPr="005239F0">
        <w:rPr>
          <w:color w:val="111111"/>
          <w:sz w:val="28"/>
          <w:szCs w:val="28"/>
        </w:rPr>
        <w:t>(</w:t>
      </w:r>
      <w:r w:rsidRPr="005239F0">
        <w:rPr>
          <w:i/>
          <w:color w:val="111111"/>
          <w:sz w:val="28"/>
          <w:szCs w:val="28"/>
        </w:rPr>
        <w:t>ответы детей)</w:t>
      </w:r>
      <w:r w:rsidRPr="005239F0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 xml:space="preserve">- </w:t>
      </w:r>
      <w:r w:rsidRPr="005239F0">
        <w:rPr>
          <w:i/>
          <w:sz w:val="28"/>
          <w:szCs w:val="28"/>
        </w:rPr>
        <w:t>(воспит</w:t>
      </w:r>
      <w:r>
        <w:rPr>
          <w:i/>
          <w:sz w:val="28"/>
          <w:szCs w:val="28"/>
        </w:rPr>
        <w:t>атель с куклой на руке):</w:t>
      </w:r>
      <w:r w:rsidR="007B1D94">
        <w:rPr>
          <w:sz w:val="28"/>
          <w:szCs w:val="28"/>
        </w:rPr>
        <w:t xml:space="preserve"> Точно, Огород</w:t>
      </w:r>
      <w:r>
        <w:rPr>
          <w:sz w:val="28"/>
          <w:szCs w:val="28"/>
        </w:rPr>
        <w:t>ник я.</w:t>
      </w:r>
      <w:r w:rsidR="007B1D94">
        <w:rPr>
          <w:sz w:val="28"/>
          <w:szCs w:val="28"/>
        </w:rPr>
        <w:t xml:space="preserve"> А еще меня и Грядочником, и Урожайником называют.</w:t>
      </w:r>
      <w:r>
        <w:rPr>
          <w:sz w:val="28"/>
          <w:szCs w:val="28"/>
        </w:rPr>
        <w:t xml:space="preserve"> Но я не только работать (огород охранять) умею, а еще и играть люблю. Поиграете со мной, ребята? </w:t>
      </w:r>
      <w:r w:rsidRPr="005239F0">
        <w:rPr>
          <w:color w:val="111111"/>
          <w:sz w:val="28"/>
          <w:szCs w:val="28"/>
        </w:rPr>
        <w:t>(</w:t>
      </w:r>
      <w:r w:rsidRPr="005239F0">
        <w:rPr>
          <w:i/>
          <w:color w:val="111111"/>
          <w:sz w:val="28"/>
          <w:szCs w:val="28"/>
        </w:rPr>
        <w:t>ответы детей)</w:t>
      </w:r>
      <w:r w:rsidRPr="005239F0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</w:p>
    <w:p w:rsidR="0035445E" w:rsidRDefault="007B1D94" w:rsidP="0035445E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7B1D94">
        <w:rPr>
          <w:sz w:val="28"/>
          <w:szCs w:val="28"/>
          <w:u w:val="single"/>
          <w:shd w:val="clear" w:color="auto" w:fill="FFFFFF"/>
        </w:rPr>
        <w:t>Огородник:</w:t>
      </w:r>
      <w:r>
        <w:rPr>
          <w:sz w:val="28"/>
          <w:szCs w:val="28"/>
          <w:shd w:val="clear" w:color="auto" w:fill="FFFFFF"/>
        </w:rPr>
        <w:t xml:space="preserve"> </w:t>
      </w:r>
      <w:r w:rsidR="005239F0">
        <w:rPr>
          <w:sz w:val="28"/>
          <w:szCs w:val="28"/>
        </w:rPr>
        <w:t>Видел я, что сажали вы в моем огороде овощи. А</w:t>
      </w:r>
      <w:r w:rsidR="0035445E">
        <w:rPr>
          <w:sz w:val="28"/>
          <w:szCs w:val="28"/>
        </w:rPr>
        <w:t xml:space="preserve"> какие? Помните ли? </w:t>
      </w:r>
      <w:r w:rsidR="0035445E" w:rsidRPr="005239F0">
        <w:rPr>
          <w:color w:val="111111"/>
          <w:sz w:val="28"/>
          <w:szCs w:val="28"/>
        </w:rPr>
        <w:t>(</w:t>
      </w:r>
      <w:r w:rsidR="0035445E" w:rsidRPr="005239F0">
        <w:rPr>
          <w:i/>
          <w:color w:val="111111"/>
          <w:sz w:val="28"/>
          <w:szCs w:val="28"/>
        </w:rPr>
        <w:t>ответы детей</w:t>
      </w:r>
      <w:r w:rsidR="0035445E" w:rsidRPr="0035445E">
        <w:rPr>
          <w:i/>
          <w:sz w:val="28"/>
          <w:szCs w:val="28"/>
        </w:rPr>
        <w:t>)</w:t>
      </w:r>
      <w:r w:rsidR="0035445E" w:rsidRPr="0035445E">
        <w:rPr>
          <w:sz w:val="28"/>
          <w:szCs w:val="28"/>
          <w:shd w:val="clear" w:color="auto" w:fill="FFFFFF"/>
        </w:rPr>
        <w:t xml:space="preserve"> Сейчас загану вам загадку, а</w:t>
      </w:r>
      <w:r w:rsidR="0035445E">
        <w:rPr>
          <w:sz w:val="28"/>
          <w:szCs w:val="28"/>
          <w:shd w:val="clear" w:color="auto" w:fill="FFFFFF"/>
        </w:rPr>
        <w:t xml:space="preserve"> вы этот овощ не только назвать должны, но и на огороде отыскать и где растет он показать мне должны. Сможете? </w:t>
      </w:r>
      <w:r w:rsidR="0035445E" w:rsidRPr="005239F0">
        <w:rPr>
          <w:color w:val="111111"/>
          <w:sz w:val="28"/>
          <w:szCs w:val="28"/>
        </w:rPr>
        <w:t>(</w:t>
      </w:r>
      <w:r w:rsidR="0035445E" w:rsidRPr="005239F0">
        <w:rPr>
          <w:i/>
          <w:color w:val="111111"/>
          <w:sz w:val="28"/>
          <w:szCs w:val="28"/>
        </w:rPr>
        <w:t>ответы детей</w:t>
      </w:r>
      <w:r w:rsidR="0035445E" w:rsidRPr="0035445E">
        <w:rPr>
          <w:i/>
          <w:sz w:val="28"/>
          <w:szCs w:val="28"/>
        </w:rPr>
        <w:t>)</w:t>
      </w:r>
    </w:p>
    <w:p w:rsidR="0035445E" w:rsidRDefault="0035445E" w:rsidP="0035445E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</w:p>
    <w:p w:rsidR="0035445E" w:rsidRPr="0060165A" w:rsidRDefault="0035445E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 О ПОСАЖЕННЫХ НАМИ РАСТЕНИЯХ</w:t>
      </w:r>
      <w:r w:rsidR="0060165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01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конце занятия)</w:t>
      </w:r>
    </w:p>
    <w:p w:rsidR="0035445E" w:rsidRPr="0035445E" w:rsidRDefault="0035445E" w:rsidP="0035445E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35445E" w:rsidRDefault="0035445E" w:rsidP="0035445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</w:p>
    <w:p w:rsidR="0035445E" w:rsidRDefault="005239F0" w:rsidP="0035445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5239F0" w:rsidRDefault="007B1D94" w:rsidP="0035445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 w:rsidRPr="007B1D94">
        <w:rPr>
          <w:sz w:val="28"/>
          <w:szCs w:val="28"/>
          <w:u w:val="single"/>
          <w:shd w:val="clear" w:color="auto" w:fill="FFFFFF"/>
        </w:rPr>
        <w:t>Огородник:</w:t>
      </w:r>
      <w:r>
        <w:rPr>
          <w:sz w:val="28"/>
          <w:szCs w:val="28"/>
          <w:shd w:val="clear" w:color="auto" w:fill="FFFFFF"/>
        </w:rPr>
        <w:t xml:space="preserve"> </w:t>
      </w:r>
      <w:r w:rsidR="0035445E">
        <w:rPr>
          <w:sz w:val="28"/>
          <w:szCs w:val="28"/>
        </w:rPr>
        <w:t xml:space="preserve">А </w:t>
      </w:r>
      <w:r w:rsidR="005239F0">
        <w:rPr>
          <w:sz w:val="28"/>
          <w:szCs w:val="28"/>
        </w:rPr>
        <w:t xml:space="preserve">помните ли вы, что нужно для посадки? </w:t>
      </w:r>
      <w:r w:rsidR="005239F0" w:rsidRPr="005239F0">
        <w:rPr>
          <w:color w:val="111111"/>
          <w:sz w:val="28"/>
          <w:szCs w:val="28"/>
        </w:rPr>
        <w:t>(</w:t>
      </w:r>
      <w:r w:rsidR="005239F0" w:rsidRPr="005239F0">
        <w:rPr>
          <w:i/>
          <w:color w:val="111111"/>
          <w:sz w:val="28"/>
          <w:szCs w:val="28"/>
        </w:rPr>
        <w:t>ответы детей)</w:t>
      </w:r>
      <w:r w:rsidR="005239F0" w:rsidRPr="005239F0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5239F0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</w:p>
    <w:p w:rsidR="0035445E" w:rsidRDefault="005239F0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239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чва)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239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Вода поит растения, умывает их.)</w:t>
      </w:r>
      <w:r w:rsidR="0035445E" w:rsidRPr="003544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5445E" w:rsidRPr="005239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це согревает растения, даёт им тепло.)</w:t>
      </w:r>
    </w:p>
    <w:p w:rsidR="0035445E" w:rsidRPr="0035445E" w:rsidRDefault="007B1D94" w:rsidP="00354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1D9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городник:</w:t>
      </w:r>
      <w:r>
        <w:rPr>
          <w:sz w:val="28"/>
          <w:szCs w:val="28"/>
          <w:shd w:val="clear" w:color="auto" w:fill="FFFFFF"/>
        </w:rPr>
        <w:t xml:space="preserve"> </w:t>
      </w:r>
      <w:r w:rsidR="003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</w:t>
      </w:r>
      <w:r w:rsidR="0035445E" w:rsidRPr="003544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не могут расти</w:t>
      </w:r>
      <w:r w:rsidR="003544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</w:t>
      </w:r>
      <w:r w:rsidR="0035445E" w:rsidRPr="003544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ход</w:t>
      </w:r>
      <w:r w:rsidR="003544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 </w:t>
      </w:r>
      <w:r w:rsidR="003544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="0035445E" w:rsidRPr="003544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бушка </w:t>
      </w:r>
      <w:r w:rsidR="003544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я говорила, что без любви к растениям подходить нельзя, они плохо растут и сохнут.</w:t>
      </w:r>
    </w:p>
    <w:p w:rsidR="0035445E" w:rsidRDefault="0035445E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ая:</w:t>
      </w:r>
      <w:r w:rsidRPr="00523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Давайте представим себя растениями!</w:t>
      </w:r>
    </w:p>
    <w:p w:rsidR="007B1D94" w:rsidRPr="005239F0" w:rsidRDefault="007B1D94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445E" w:rsidRPr="005239F0" w:rsidRDefault="0035445E" w:rsidP="007B1D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гимнастика </w:t>
      </w:r>
      <w:r w:rsidRPr="005239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— растение»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445E" w:rsidRPr="005239F0" w:rsidRDefault="007B1D94" w:rsidP="007B1D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5445E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фоне музыки П. И. Чайковского </w:t>
      </w:r>
      <w:r w:rsidR="0035445E" w:rsidRPr="007B1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нежник»</w:t>
      </w:r>
      <w:r w:rsidR="0035445E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з цикла </w:t>
      </w:r>
      <w:r w:rsidR="0035445E" w:rsidRPr="007B1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="0035445E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звучит текст. Дети выполняют указанные движения.</w:t>
      </w:r>
      <w:r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5445E" w:rsidRDefault="0035445E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редстав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, что все вы растения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алы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осадили в землю. Вы ещё очень маленькие росточ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Совсем слабые, хрупкие, беззащитные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5445E" w:rsidRPr="005239F0" w:rsidRDefault="0035445E" w:rsidP="0035445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44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рисаживаются на корточки, пригибая голову к коленям, </w:t>
      </w:r>
      <w:r w:rsidRPr="0035445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изображая</w:t>
      </w:r>
      <w:r w:rsidRPr="003544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себя маленьким растением.)</w:t>
      </w:r>
    </w:p>
    <w:p w:rsidR="0035445E" w:rsidRDefault="0035445E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Но во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ьи-то добрые руки поливают вас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тира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пыль, рыхлят землю, чтобы ваши корни дышали. Вы начинаете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и. </w:t>
      </w:r>
    </w:p>
    <w:p w:rsidR="0035445E" w:rsidRPr="0035445E" w:rsidRDefault="0035445E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544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ородник</w:t>
      </w:r>
      <w:r w:rsidRPr="003544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35445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одходит</w:t>
      </w:r>
      <w:r w:rsidRPr="003544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к детям и гладит каждого по голове. Дети начинают медленно подниматься, </w:t>
      </w:r>
      <w:r w:rsidRPr="0035445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изображая рост</w:t>
      </w:r>
      <w:r w:rsidRPr="003544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)</w:t>
      </w:r>
    </w:p>
    <w:p w:rsidR="0035445E" w:rsidRDefault="0035445E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Ваши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песточки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осли. Стебель стал крепким, вы тянетесь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вету. </w:t>
      </w:r>
    </w:p>
    <w:p w:rsidR="0035445E" w:rsidRPr="009D66B1" w:rsidRDefault="0035445E" w:rsidP="009D66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встают в полный рост, вытягивая вверх руки.)</w:t>
      </w:r>
    </w:p>
    <w:p w:rsidR="009D66B1" w:rsidRDefault="009D66B1" w:rsidP="003544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Вам</w:t>
      </w:r>
      <w:r w:rsidR="0035445E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хорошо жить с другими красивы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ми</w:t>
      </w:r>
      <w:r w:rsidR="0035445E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5445E" w:rsidRPr="009D66B1" w:rsidRDefault="009D66B1" w:rsidP="009D66B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5445E"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качиваются, </w:t>
      </w:r>
      <w:r w:rsidR="0035445E" w:rsidRPr="009D66B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изображая</w:t>
      </w:r>
      <w:r w:rsidR="0035445E"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 себя </w:t>
      </w:r>
      <w:r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стениями </w:t>
      </w:r>
      <w:r w:rsidR="0035445E"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улыбаются</w:t>
      </w:r>
      <w:r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35445E"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D66B1" w:rsidRDefault="0035445E" w:rsidP="009D66B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 w:rsidRPr="005239F0">
        <w:rPr>
          <w:color w:val="111111"/>
          <w:sz w:val="28"/>
          <w:szCs w:val="28"/>
        </w:rPr>
        <w:t xml:space="preserve">— Вам понравилось быть растениями? </w:t>
      </w:r>
      <w:r w:rsidR="009D66B1" w:rsidRPr="005239F0">
        <w:rPr>
          <w:color w:val="111111"/>
          <w:sz w:val="28"/>
          <w:szCs w:val="28"/>
        </w:rPr>
        <w:t>(</w:t>
      </w:r>
      <w:r w:rsidR="009D66B1" w:rsidRPr="005239F0">
        <w:rPr>
          <w:i/>
          <w:color w:val="111111"/>
          <w:sz w:val="28"/>
          <w:szCs w:val="28"/>
        </w:rPr>
        <w:t>ответы детей)</w:t>
      </w:r>
      <w:r w:rsidR="009D66B1" w:rsidRPr="005239F0">
        <w:rPr>
          <w:color w:val="555555"/>
          <w:sz w:val="28"/>
          <w:szCs w:val="28"/>
          <w:shd w:val="clear" w:color="auto" w:fill="FFFFFF"/>
        </w:rPr>
        <w:t xml:space="preserve"> </w:t>
      </w:r>
      <w:r w:rsidRPr="005239F0">
        <w:rPr>
          <w:color w:val="111111"/>
          <w:sz w:val="28"/>
          <w:szCs w:val="28"/>
        </w:rPr>
        <w:t xml:space="preserve">Почему? </w:t>
      </w:r>
      <w:r w:rsidR="009D66B1" w:rsidRPr="005239F0">
        <w:rPr>
          <w:color w:val="111111"/>
          <w:sz w:val="28"/>
          <w:szCs w:val="28"/>
        </w:rPr>
        <w:t>(</w:t>
      </w:r>
      <w:r w:rsidR="009D66B1" w:rsidRPr="005239F0">
        <w:rPr>
          <w:i/>
          <w:color w:val="111111"/>
          <w:sz w:val="28"/>
          <w:szCs w:val="28"/>
        </w:rPr>
        <w:t>ответы детей)</w:t>
      </w:r>
      <w:r w:rsidR="009D66B1" w:rsidRPr="005239F0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9D66B1" w:rsidRDefault="009D66B1" w:rsidP="009D66B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</w:p>
    <w:p w:rsidR="0035445E" w:rsidRPr="009D66B1" w:rsidRDefault="007B1D94" w:rsidP="009D66B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  <w:shd w:val="clear" w:color="auto" w:fill="FFFFFF"/>
        </w:rPr>
      </w:pPr>
      <w:r w:rsidRPr="007B1D94">
        <w:rPr>
          <w:sz w:val="28"/>
          <w:szCs w:val="28"/>
          <w:u w:val="single"/>
          <w:shd w:val="clear" w:color="auto" w:fill="FFFFFF"/>
        </w:rPr>
        <w:t>Огородник:</w:t>
      </w:r>
      <w:r>
        <w:rPr>
          <w:sz w:val="28"/>
          <w:szCs w:val="28"/>
          <w:shd w:val="clear" w:color="auto" w:fill="FFFFFF"/>
        </w:rPr>
        <w:t xml:space="preserve"> </w:t>
      </w:r>
      <w:r w:rsidR="009D66B1">
        <w:rPr>
          <w:sz w:val="28"/>
          <w:szCs w:val="28"/>
        </w:rPr>
        <w:t>Точно! Потому что за вами ухаживали и заботились.</w:t>
      </w:r>
    </w:p>
    <w:p w:rsidR="009D66B1" w:rsidRDefault="009D66B1" w:rsidP="009D66B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м</w:t>
      </w:r>
      <w:r w:rsidRPr="009D66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D66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обходимы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ход, забота и любовь, которые способствуют росту, цветению и красот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239F0" w:rsidRPr="009D66B1" w:rsidRDefault="009D66B1" w:rsidP="009D66B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6B1">
        <w:rPr>
          <w:rFonts w:ascii="Times New Roman" w:hAnsi="Times New Roman" w:cs="Times New Roman"/>
          <w:color w:val="111111"/>
          <w:sz w:val="28"/>
          <w:szCs w:val="28"/>
        </w:rPr>
        <w:t>Вы знаете,</w:t>
      </w:r>
      <w:r w:rsidRPr="009D66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количество </w:t>
      </w:r>
      <w:r w:rsidRPr="009D66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9D66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Я думаю, что вы можете сказать много слов о них! Какие они? (</w:t>
      </w:r>
      <w:r w:rsidRPr="009D66B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 w:rsidRPr="009D66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ноцветные. Полезные. Прекрасные. Красивые. Ароматные. Необыкновенные. Яркие. Вкусные.)</w:t>
      </w:r>
    </w:p>
    <w:p w:rsidR="009D66B1" w:rsidRDefault="009D66B1" w:rsidP="009D66B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9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на вкусностях мы и остановимся. Сможете ли вы по вкусу угадать овощ?</w:t>
      </w:r>
    </w:p>
    <w:p w:rsidR="009D66B1" w:rsidRPr="009D66B1" w:rsidRDefault="009D66B1" w:rsidP="009D66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водится игра «Узнай по вкусу»)</w:t>
      </w:r>
    </w:p>
    <w:p w:rsidR="005239F0" w:rsidRPr="009D66B1" w:rsidRDefault="005239F0" w:rsidP="005239F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D5AC5" w:rsidRPr="005239F0" w:rsidRDefault="007B1D94" w:rsidP="007B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1D9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городник:</w:t>
      </w:r>
      <w:r>
        <w:rPr>
          <w:sz w:val="28"/>
          <w:szCs w:val="28"/>
          <w:shd w:val="clear" w:color="auto" w:fill="FFFFFF"/>
        </w:rPr>
        <w:t xml:space="preserve"> </w:t>
      </w:r>
      <w:r w:rsidR="009D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а я тоже иг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! Поиграете со мной, ребята? </w:t>
      </w:r>
      <w:r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239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есть 2 корзины. 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рите из корзины </w:t>
      </w:r>
      <w:r w:rsidR="003D5AC5" w:rsidRPr="007B1D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растут в земле, назовите и расположите на зелёной полянке.</w:t>
      </w:r>
    </w:p>
    <w:p w:rsidR="003D5AC5" w:rsidRPr="007B1D94" w:rsidRDefault="007B1D94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D5AC5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ята берут из первой корзинки, в которой находятся все </w:t>
      </w:r>
      <w:r w:rsidR="003D5AC5" w:rsidRPr="007B1D9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="003D5AC5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только те, которые растут в земле, называют и располагают на предложенном зелёном настиле.</w:t>
      </w:r>
      <w:r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D5AC5" w:rsidRPr="005239F0" w:rsidRDefault="007B1D94" w:rsidP="005239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второй корзины те, </w:t>
      </w:r>
      <w:r w:rsidR="003D5AC5" w:rsidRPr="007B1D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ные культуры</w:t>
      </w:r>
      <w:r w:rsidR="003D5AC5" w:rsidRPr="005239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растут на поверхности земли и расположите на другой зелёной полянке!</w:t>
      </w:r>
    </w:p>
    <w:p w:rsidR="003D5AC5" w:rsidRPr="007B1D94" w:rsidRDefault="007B1D94" w:rsidP="007B1D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(Дети</w:t>
      </w:r>
      <w:r w:rsidR="003D5AC5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ерут из второй корзинки, в которой находятся все </w:t>
      </w:r>
      <w:r w:rsidR="003D5AC5" w:rsidRPr="007B1D9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="003D5AC5"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только те, которые растут на поверхности земли, называют и располагают на предложенном зелёном настиле.</w:t>
      </w:r>
      <w:r w:rsidRPr="007B1D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B1D94" w:rsidRDefault="007B1D94" w:rsidP="005239F0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9F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а теперь, Огородник, покажи-ка нам свой огород да расскажи о нем поподробней: где что да как растет, а то дети-то еще не все в твоем огороде разглядели да выучили.</w:t>
      </w:r>
    </w:p>
    <w:p w:rsidR="007B1D94" w:rsidRPr="007B1D94" w:rsidRDefault="007B1D94" w:rsidP="007B1D94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городником проводится экскурсия по огороду)</w:t>
      </w:r>
    </w:p>
    <w:p w:rsidR="007B1D94" w:rsidRDefault="007B1D94" w:rsidP="005239F0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0165A" w:rsidRPr="005239F0" w:rsidRDefault="0060165A" w:rsidP="006016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239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 О ПОСАЖЕННЫХ НАМИ РАСТЕНИЯХ</w:t>
      </w:r>
    </w:p>
    <w:p w:rsidR="007B1D94" w:rsidRDefault="007B1D94" w:rsidP="005239F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165A" w:rsidRDefault="0060165A" w:rsidP="006016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нашей грядк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и загад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чные да крупные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круглы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зеленеют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осени краснею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омидор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0165A" w:rsidRDefault="0060165A" w:rsidP="006016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он не грустит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хрустит, хрустит, хрусти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, так подай на стол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 брось его в рассо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гурец)</w:t>
      </w:r>
    </w:p>
    <w:p w:rsidR="0060165A" w:rsidRDefault="0060165A" w:rsidP="006016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В огороде — желтый мяч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 бежит он вскачь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как полная луна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усные в нем семе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тыква)</w:t>
      </w:r>
    </w:p>
    <w:p w:rsidR="0060165A" w:rsidRDefault="0060165A" w:rsidP="0060165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урца я пополне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ольше - я. Он - зелене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ам не буду, детки, врать я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ы - двоюродные брать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олько он - малыш, сморчок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Я же - ладный ..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(кабачок)</w:t>
      </w:r>
    </w:p>
    <w:p w:rsidR="0060165A" w:rsidRDefault="0060165A" w:rsidP="006016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ки розовые, нос белый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мноте сижу день целы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рубашка зелена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я на солнышке о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едис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е листочки,</w:t>
      </w:r>
    </w:p>
    <w:p w:rsid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в моём садочке,</w:t>
      </w:r>
    </w:p>
    <w:p w:rsid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йду сейчас сорву,</w:t>
      </w:r>
    </w:p>
    <w:p w:rsid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наберу!</w:t>
      </w:r>
    </w:p>
    <w:p w:rsid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лат)</w:t>
      </w:r>
    </w:p>
    <w:p w:rsidR="0060165A" w:rsidRDefault="0060165A" w:rsidP="006016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5A" w:rsidRDefault="0060165A" w:rsidP="0060165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дилась я на славу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бела, кудря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 любит щи —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 в них ищ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капуста)</w:t>
      </w:r>
    </w:p>
    <w:p w:rsidR="0060165A" w:rsidRDefault="0060165A" w:rsidP="0060165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зелёный, полосаты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нутри алый и крупчаты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сем приятен он на вкус…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зовут его?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арбуз)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65A" w:rsidRDefault="0060165A" w:rsidP="006016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ть чернил он не видал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Фиолетовым вдруг стал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Любят овощ Ваня, Жан..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ак ведь это ...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Баклажан)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 землей трава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землей бордовая голо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векла)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 девиц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ит в темнице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оса на улиц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морковь)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бывает, дети, разный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, травяной и красны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он жгучий, то он сладкий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о знать его повад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а кухне – глава специй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адали? Это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ерец)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адкая и сочная - жёлтая луна. 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жит в моей тарелке - круглая она. 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ягкая такая - приятный аромат. 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её увидят - то сразу съесть хотят.</w:t>
      </w:r>
    </w:p>
    <w:p w:rsidR="0060165A" w:rsidRDefault="0060165A" w:rsidP="0060165A">
      <w:pPr>
        <w:spacing w:after="0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Дыня)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ной упрятали девицу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ырую тёмную темницу,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осенью из той темницы</w:t>
      </w:r>
    </w:p>
    <w:p w:rsidR="0060165A" w:rsidRDefault="0060165A" w:rsidP="006016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вились двадцать две сестрицы.</w:t>
      </w:r>
    </w:p>
    <w:p w:rsidR="0060165A" w:rsidRDefault="0060165A" w:rsidP="0060165A">
      <w:pPr>
        <w:spacing w:after="0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(Картошка)</w:t>
      </w:r>
    </w:p>
    <w:p w:rsidR="0060165A" w:rsidRDefault="0060165A" w:rsidP="0060165A">
      <w:pPr>
        <w:spacing w:after="0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0165A" w:rsidRP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r w:rsidRPr="0060165A">
        <w:rPr>
          <w:rFonts w:ascii="Times New Roman" w:eastAsia="Times New Roman" w:hAnsi="Times New Roman" w:cs="Times New Roman"/>
          <w:sz w:val="28"/>
          <w:szCs w:val="28"/>
          <w:lang w:eastAsia="ru-RU"/>
        </w:rPr>
        <w:t>ёрна жёлтые в початке,</w:t>
      </w:r>
    </w:p>
    <w:p w:rsidR="0060165A" w:rsidRP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олочные и сладки,</w:t>
      </w:r>
    </w:p>
    <w:p w:rsidR="0060165A" w:rsidRP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арицы полей,</w:t>
      </w:r>
    </w:p>
    <w:p w:rsidR="0060165A" w:rsidRP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её скорей!</w:t>
      </w:r>
    </w:p>
    <w:p w:rsidR="0060165A" w:rsidRPr="0060165A" w:rsidRDefault="0060165A" w:rsidP="00601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укуруза)</w:t>
      </w:r>
    </w:p>
    <w:p w:rsidR="0060165A" w:rsidRDefault="0060165A" w:rsidP="0060165A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165A" w:rsidRPr="0060165A" w:rsidRDefault="0060165A" w:rsidP="0060165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65A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лнце я похожий, </w:t>
      </w:r>
      <w:r w:rsidRPr="0060165A">
        <w:rPr>
          <w:rFonts w:ascii="Times New Roman" w:hAnsi="Times New Roman" w:cs="Times New Roman"/>
          <w:sz w:val="28"/>
          <w:szCs w:val="28"/>
        </w:rPr>
        <w:br/>
      </w:r>
      <w:r w:rsidRPr="0060165A">
        <w:rPr>
          <w:rFonts w:ascii="Times New Roman" w:hAnsi="Times New Roman" w:cs="Times New Roman"/>
          <w:sz w:val="28"/>
          <w:szCs w:val="28"/>
          <w:shd w:val="clear" w:color="auto" w:fill="FFFFFF"/>
        </w:rPr>
        <w:t>И солнце я люблю, </w:t>
      </w:r>
      <w:r w:rsidRPr="0060165A">
        <w:rPr>
          <w:rFonts w:ascii="Times New Roman" w:hAnsi="Times New Roman" w:cs="Times New Roman"/>
          <w:sz w:val="28"/>
          <w:szCs w:val="28"/>
        </w:rPr>
        <w:br/>
      </w:r>
      <w:r w:rsidRPr="0060165A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лнцем поворачиваю </w:t>
      </w:r>
      <w:r w:rsidRPr="0060165A">
        <w:rPr>
          <w:rFonts w:ascii="Times New Roman" w:hAnsi="Times New Roman" w:cs="Times New Roman"/>
          <w:sz w:val="28"/>
          <w:szCs w:val="28"/>
        </w:rPr>
        <w:br/>
      </w:r>
      <w:r w:rsidRPr="0060165A">
        <w:rPr>
          <w:rFonts w:ascii="Times New Roman" w:hAnsi="Times New Roman" w:cs="Times New Roman"/>
          <w:sz w:val="28"/>
          <w:szCs w:val="28"/>
          <w:shd w:val="clear" w:color="auto" w:fill="FFFFFF"/>
        </w:rPr>
        <w:t>Я голову свою.</w:t>
      </w:r>
      <w:r w:rsidRPr="0060165A">
        <w:rPr>
          <w:rFonts w:ascii="Times New Roman" w:hAnsi="Times New Roman" w:cs="Times New Roman"/>
          <w:sz w:val="28"/>
          <w:szCs w:val="28"/>
        </w:rPr>
        <w:br/>
      </w:r>
      <w:r w:rsidRPr="00601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одсолнух)</w:t>
      </w:r>
      <w:r w:rsidRPr="00601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601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60165A" w:rsidRDefault="0060165A" w:rsidP="0060165A">
      <w:pPr>
        <w:shd w:val="clear" w:color="auto" w:fill="FFFFFF"/>
        <w:spacing w:before="150" w:after="90" w:line="240" w:lineRule="auto"/>
        <w:jc w:val="both"/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60165A" w:rsidRDefault="0060165A" w:rsidP="0060165A">
      <w:pPr>
        <w:pStyle w:val="a3"/>
        <w:shd w:val="clear" w:color="auto" w:fill="FFFFFF"/>
        <w:spacing w:before="150" w:after="90" w:line="240" w:lineRule="auto"/>
        <w:jc w:val="both"/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60165A" w:rsidRDefault="0060165A" w:rsidP="0060165A">
      <w:pPr>
        <w:pStyle w:val="a3"/>
        <w:shd w:val="clear" w:color="auto" w:fill="FFFFFF"/>
        <w:spacing w:before="150" w:after="9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</w:pPr>
    </w:p>
    <w:p w:rsidR="0060165A" w:rsidRDefault="0060165A" w:rsidP="006016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71F5D" w:rsidRPr="00F566CD" w:rsidRDefault="00E117E4" w:rsidP="0060165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9</w:t>
      </w:r>
    </w:p>
    <w:p w:rsidR="00471F5D" w:rsidRDefault="00471F5D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C3A72" w:rsidRPr="00471F5D" w:rsidRDefault="00AC3A72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71F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здник «День луковой слезинки»</w:t>
      </w:r>
    </w:p>
    <w:p w:rsidR="00185368" w:rsidRPr="00471F5D" w:rsidRDefault="00471F5D" w:rsidP="00AC3A7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1F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младших и средних групп)</w:t>
      </w:r>
    </w:p>
    <w:p w:rsidR="00185368" w:rsidRDefault="00185368" w:rsidP="001853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:</w:t>
      </w: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довать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ив их кругозор об окружающем мире.</w:t>
      </w:r>
    </w:p>
    <w:p w:rsidR="00185368" w:rsidRDefault="00185368" w:rsidP="001853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65F1B" w:rsidRDefault="00065F1B" w:rsidP="00065F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малышей с разнообразием загадок о луке, новой для них песней.</w:t>
      </w:r>
    </w:p>
    <w:p w:rsidR="00065F1B" w:rsidRDefault="00065F1B" w:rsidP="00065F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ь, что лук бывает разный: перьевой и головками.</w:t>
      </w:r>
    </w:p>
    <w:p w:rsidR="00065F1B" w:rsidRDefault="00065F1B" w:rsidP="00065F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лать элементарный салат из одного овоща – лука.</w:t>
      </w:r>
    </w:p>
    <w:p w:rsidR="00065F1B" w:rsidRDefault="00065F1B" w:rsidP="00065F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азвивать речь и долговременную память детей, выразительность при чтении стихов.</w:t>
      </w:r>
    </w:p>
    <w:p w:rsidR="00276D3A" w:rsidRPr="00065F1B" w:rsidRDefault="00276D3A" w:rsidP="00065F1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правильно держать ножницы и резать ими.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4056" w:rsidRDefault="00CE405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азучивание стихов об овощах; </w:t>
      </w:r>
      <w:r w:rsidR="00FE6B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учивание песни «Урожай собирай».</w:t>
      </w:r>
    </w:p>
    <w:p w:rsidR="00065F1B" w:rsidRPr="00065F1B" w:rsidRDefault="00065F1B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трибут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76D3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ьевой лук – по числу присутствующих детей (по 1-му перу на человека); лук головками -</w:t>
      </w:r>
      <w:r w:rsidR="00276D3A" w:rsidRPr="00276D3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76D3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числу присутствующих детей (по 2-3 головки на человека); столовая ложка майонеза или сметаны, соль (для приготовления салата из перьевого лука); ножницы (по числу детей); ободки с изображением кабачка, огурца, помидора, гороха, картофеля.</w:t>
      </w:r>
    </w:p>
    <w:p w:rsidR="00CE4056" w:rsidRPr="00CE4056" w:rsidRDefault="00CE4056" w:rsidP="00CE40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дети сидят полукругом на стульчиках)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, ребятишки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вчонки, и мальчишки!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Праздник наш мы начинаем.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Вам загадки загадаем.</w:t>
      </w:r>
    </w:p>
    <w:p w:rsidR="00CE4056" w:rsidRDefault="00CE405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4056" w:rsidRDefault="00CE405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ше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яд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</w:t>
      </w:r>
      <w:r w:rsidR="00276D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ькие загадки:</w:t>
      </w:r>
    </w:p>
    <w:p w:rsidR="00CE4056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ырос на грядке, характер мой </w:t>
      </w:r>
      <w:r w:rsidR="00CE4056" w:rsidRPr="00276D3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ладкий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да ни прихожу, всех до </w:t>
      </w:r>
      <w:r w:rsidR="00CE4056"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ез довожу</w:t>
      </w:r>
      <w:r w:rsidR="00CE4056"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икогда и никого н</w:t>
      </w:r>
      <w:r w:rsidR="00065F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обижал на свете.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плачут от него и взрослые и дети?</w:t>
      </w:r>
    </w:p>
    <w:p w:rsidR="00CE4056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сять одежек плотно одет, часто приходит к нам на обед</w:t>
      </w:r>
      <w:r w:rsidR="00065F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шь за стол ты его позовешь, с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не заметишь, как </w:t>
      </w:r>
      <w:r w:rsidR="00CE4056"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езы прольешь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нули с Егорушки золотые перышки – Заставил Егорушка плакать без горюшка.</w:t>
      </w:r>
    </w:p>
    <w:p w:rsidR="00AC3A72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о на грядке вдоль забора Войско храброе дозором. Держат пики сотни рук, Подрастает горький….</w:t>
      </w:r>
      <w:r w:rsidR="00AC3A72" w:rsidRPr="00695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AC3A72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на грядке весь в заплатках, Кто ни взглянет, тот </w:t>
      </w:r>
      <w:r w:rsidR="00AC3A72"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езу роняет</w:t>
      </w:r>
      <w:r w:rsidR="00AC3A72"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еня любят, а как раздевать - Так берутся </w:t>
      </w:r>
      <w:r w:rsidR="00CE4056"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езы проливать</w:t>
      </w:r>
      <w:r w:rsidR="00CE4056"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Default="00276D3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CE4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4056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Федосья вся в волосьях.</w:t>
      </w:r>
    </w:p>
    <w:p w:rsidR="00CE4056" w:rsidRDefault="00CE405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4056" w:rsidRDefault="00CE4056" w:rsidP="00CE405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дите, как много загадок придумано про лук. А вы заметили, что почти в каждой есть слова про </w:t>
      </w:r>
      <w:r w:rsidRPr="00065F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езы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как любовно в народном творчестве лук </w:t>
      </w:r>
      <w:r w:rsidRPr="00065F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зывали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Марфутко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Федосьей, и Егорушкой – значит любили лук. А вы любите лук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робуем приготовить из него салат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CE4056" w:rsidRDefault="00CE4056" w:rsidP="00CE405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аживаются за стол, где заранее разложены ножницы и перья зеленого лука; по показу воспитателя начинают нарезать лук для салата в маленькие игрушечные тарелочки)</w:t>
      </w:r>
    </w:p>
    <w:p w:rsidR="00FE6B6A" w:rsidRDefault="00CE4056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(после того как каждый ребенок порезал по одному перу, выбирается повар; на него надевают фартук и колпак, и он начинает складывать лук в одну тарелочку, солить порезанный лук и заправлять его майонезом)</w:t>
      </w:r>
    </w:p>
    <w:p w:rsidR="00CE4056" w:rsidRPr="00CE4056" w:rsidRDefault="00CE4056" w:rsidP="00CE405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тем каждому ребенку дают пробовать по одной маленькой ложечке салата из лука)</w:t>
      </w:r>
    </w:p>
    <w:p w:rsidR="00CE4056" w:rsidRDefault="00CE405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4056" w:rsidRPr="00FE6B6A" w:rsidRDefault="00FE6B6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, ребята, вкусный у нас салат получился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ответы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огда вы лук резали, слезки у вас текли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FE6B6A" w:rsidRPr="00FE6B6A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этому наш праздник и называется:</w:t>
      </w:r>
    </w:p>
    <w:p w:rsidR="00FE6B6A" w:rsidRPr="00FE6B6A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E6B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луковой слезин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гай лук в корзины…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 самородков тут!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золота ревут!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ен репчат лук от семи недуг,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ему банный жар, да медовый пар.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йдешь – ал, как мак.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–то как!</w:t>
      </w:r>
    </w:p>
    <w:p w:rsidR="00FE6B6A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говорили в старину наши деды да бабки. А теперь пришла пора и нам с вами лучок собрать.</w:t>
      </w:r>
      <w:r w:rsidRPr="00FE6B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FE6B6A" w:rsidRPr="0069563F" w:rsidRDefault="00FE6B6A" w:rsidP="00FE6B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ереходите вместе с детьми в спальню для дальнейшей игры или играете на ковре</w:t>
      </w:r>
      <w:r w:rsidR="00E02F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где тоже заранее разложены головки желтого репчатого лук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E02F12" w:rsidRDefault="00FE6B6A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ите, наш лук уже подрос. Нужно его собрать вот в эту корзину. 1-2-3, начни! </w:t>
      </w:r>
    </w:p>
    <w:p w:rsidR="00E02F12" w:rsidRDefault="00E02F12" w:rsidP="00E02F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F1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водится эстафета </w:t>
      </w:r>
      <w:r w:rsidRPr="00E02F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лук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3 раза</w:t>
      </w:r>
    </w:p>
    <w:p w:rsidR="00E02F12" w:rsidRPr="00E02F12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2F12" w:rsidRDefault="00E02F1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, и тяжело лук собирать. Присядем на ковер да отдохнем немного. А ребятишки нам про лук стихи расскажут</w:t>
      </w:r>
    </w:p>
    <w:p w:rsidR="00E02F12" w:rsidRDefault="00E02F1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ы сегодня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 праздник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чали в первый раз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м мы должны гордиться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ю с этим вас!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 без лука что за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 его черед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без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ицы в доме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не проживет!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лука наступает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сь честной народ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ить лук – любимый овощ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отова круглый год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огороде всё в порядке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дилось ой – да как!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а с голову – большая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учок как мой кулак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Лук – народный наш целитель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ценный в мире друг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олько заболеешь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миг излечит от недуг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ждый вечер я съедаю</w:t>
      </w:r>
    </w:p>
    <w:p w:rsidR="00E02F12" w:rsidRPr="00E02F12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ицу целую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ого я не болею –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зубы белые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В огородике у нас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оде всё в порядке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ее всех стоят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ые грядки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Ой, лук, мой лучок,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есёлый мужичок!</w:t>
      </w:r>
    </w:p>
    <w:p w:rsidR="00E02F12" w:rsidRPr="0069563F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м – улыбаемся,</w:t>
      </w:r>
    </w:p>
    <w:p w:rsidR="00E02F12" w:rsidRPr="00E02F12" w:rsidRDefault="00E02F12" w:rsidP="00E02F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езами умываемся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E02F12" w:rsidRDefault="00E02F12" w:rsidP="00E02F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 дети читают стихи, воспитатель надевает маски овощей на тех детей, которые учили стихи про них)</w:t>
      </w:r>
    </w:p>
    <w:p w:rsidR="0098711B" w:rsidRDefault="00E02F12" w:rsidP="009871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</w:t>
      </w:r>
      <w:r w:rsidR="009871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а! Давайте им поаплодируем. Вот сколько стихов про лук знают. Но у нас в огороде не только лук растет. Вставайте на ножки. П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юбуемся на наши грядки. А что у нас здесь уродилось? </w:t>
      </w:r>
      <w:r w:rsidR="009871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азглядеть кто же уродился на нашей грядке, нужно встать в большой кружок.</w:t>
      </w:r>
    </w:p>
    <w:p w:rsidR="00AC3A72" w:rsidRPr="0098711B" w:rsidRDefault="0098711B" w:rsidP="009871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сле того как все дети выстроились в круг, в</w:t>
      </w:r>
      <w:r w:rsidR="00AC3A72"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дущий нежно дотрагивается д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леча ребенка в маске кабачка -</w:t>
      </w:r>
      <w:r w:rsidR="00AC3A72"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ебенок начинает рассказывать свое стихотворение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) Ребенок в маске кабачка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ежит такой пузатый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рубашке полосатой?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ам не пустячок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удо – кабачок </w:t>
      </w:r>
      <w:r w:rsidRPr="00695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 прочтения, этот ребенок остается на своем месте)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Pr="0098711B" w:rsidRDefault="0098711B" w:rsidP="009871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тем, ведущий подходит к другому ребенку в маске огурца, нежно задевает плечо ребенка. Ребенок в маске огурца начинает рассказывать </w:t>
      </w:r>
      <w:r w:rsidR="00AC3A72"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) Ребенок в маске огурца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 а здесь – огурцы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и на огурец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 – такой хитрец!</w:t>
      </w:r>
    </w:p>
    <w:p w:rsidR="0098711B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 прочтения, этот ребенок остается на своем месте)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C3A72" w:rsidRPr="0098711B" w:rsidRDefault="0098711B" w:rsidP="009871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стихотворения ребенка в маске огурца, Ведущий подходит к ребенку в маске помидора, аналогично к огурцу)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есь у нас помидоры!</w:t>
      </w:r>
    </w:p>
    <w:p w:rsidR="00AC3A72" w:rsidRPr="00E8742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E8742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) Ребенок в маске помидора поднимается и рассказывает стихотворение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еск на кожице атласной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 На грядке – светофор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ветит ярко-красный</w:t>
      </w:r>
    </w:p>
    <w:p w:rsidR="0098711B" w:rsidRDefault="00AC3A72" w:rsidP="0098711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чный спелый помидор</w:t>
      </w:r>
      <w:r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</w:p>
    <w:p w:rsidR="00AC3A72" w:rsidRPr="0098711B" w:rsidRDefault="00AC3A72" w:rsidP="009871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сле стихотворения ребенка в маске помидора, Ведущий подходит к ребенку в маске гороха, аналогично к помидору)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) Ребенок в маске гороха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чего же он хороший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 </w:t>
      </w:r>
      <w:r w:rsidRPr="00276D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аденький горошек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лышам и взрослым детям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з грядок шлет приветик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о одевается, под листьями скрывается.</w:t>
      </w:r>
    </w:p>
    <w:p w:rsidR="00AC3A72" w:rsidRPr="0098711B" w:rsidRDefault="00AC3A72" w:rsidP="009871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сле стихотворения ребенка в маске гороха, Ведущий подходит к ребенку в маске Картофеля аналогично к гороху).</w:t>
      </w:r>
    </w:p>
    <w:p w:rsidR="00AC3A72" w:rsidRPr="00276D3A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) </w:t>
      </w:r>
      <w:r w:rsidRPr="00276D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енок в маске Картофеля рассказывает </w:t>
      </w:r>
      <w:r w:rsidRPr="00276D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r w:rsidRPr="00276D3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 любом столе– любимый самый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честь меня пора давать салют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из картофеля на кухне мама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риготовит сотню разных блюд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 прочтения, этот ребенок остается на своем месте)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говорит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выросли они – мои дорогие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больше другой, красота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мне, ребята, урожай здесь весь собрать.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и мы будем кушать, да и лето вспоминать!</w:t>
      </w:r>
      <w:r w:rsidR="009871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85368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ачок, огурец, помидор, горох и картофель выходят в центр нашего круга. Они будут вести свой маленький хоровод, пока мы все вместе поем песню.</w:t>
      </w:r>
    </w:p>
    <w:p w:rsidR="00185368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стальные ребятки берутся за руки. У нас большой хоровод. Мы ходим кругом вокруг наших овощей.</w:t>
      </w:r>
    </w:p>
    <w:p w:rsidR="0098711B" w:rsidRPr="0069563F" w:rsidRDefault="0098711B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72" w:rsidRPr="0098711B" w:rsidRDefault="00AC3A72" w:rsidP="009871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сполняется песня </w:t>
      </w:r>
      <w:r w:rsidRPr="009871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ожай собирай»</w:t>
      </w:r>
      <w:r w:rsidR="001853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Все дети с ободками овощей водят хоровод внутри большого круга.</w:t>
      </w:r>
      <w:r w:rsidRPr="0098711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C3A72" w:rsidRPr="0069563F" w:rsidRDefault="00AC3A72" w:rsidP="00AC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A72" w:rsidRPr="00185368" w:rsidRDefault="00AC3A72" w:rsidP="001853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орзиночки несем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м песенку поем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й собирай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иму запасай!</w:t>
      </w:r>
    </w:p>
    <w:p w:rsidR="00AC3A72" w:rsidRPr="0069563F" w:rsidRDefault="0098711B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да, собирай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иму запасай!</w:t>
      </w:r>
    </w:p>
    <w:p w:rsidR="00AC3A72" w:rsidRPr="00185368" w:rsidRDefault="00AC3A72" w:rsidP="001853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 ребята-молодцы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ем огурцы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фасоль и горох, -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й у нас неплох.</w:t>
      </w:r>
    </w:p>
    <w:p w:rsidR="00AC3A72" w:rsidRPr="0069563F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да, и горох, -</w:t>
      </w:r>
    </w:p>
    <w:p w:rsidR="00AC3A72" w:rsidRPr="00185368" w:rsidRDefault="00AC3A72" w:rsidP="001853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й у нас неплох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 пузатый кабачок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ежал себе бочок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ленись, не зевай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корзинку полезай!</w:t>
      </w:r>
    </w:p>
    <w:p w:rsidR="00AC3A72" w:rsidRPr="0069563F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да, не зевай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корзинку полезай!</w:t>
      </w:r>
    </w:p>
    <w:p w:rsidR="00AC3A72" w:rsidRPr="00185368" w:rsidRDefault="00AC3A72" w:rsidP="0018536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м, едем мы домой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ашине грузовой.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та – отворяй –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т с поля урожай!</w:t>
      </w:r>
    </w:p>
    <w:p w:rsidR="00AC3A72" w:rsidRPr="0069563F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да, отворяй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дет с поля урожай.</w:t>
      </w:r>
    </w:p>
    <w:p w:rsidR="00185368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Pr="0069563F" w:rsidRDefault="00185368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вали мы и пели,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лись от души!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 весело встречали</w:t>
      </w:r>
    </w:p>
    <w:p w:rsidR="00AC3A72" w:rsidRPr="0069563F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ши малыши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C3A72" w:rsidRPr="00185368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1853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е </w:t>
      </w: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ашем на прощанье</w:t>
      </w:r>
      <w:r w:rsidRPr="00185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! До свиданья!</w:t>
      </w:r>
    </w:p>
    <w:p w:rsidR="00185368" w:rsidRDefault="00185368" w:rsidP="00185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машут ручками, праздник окончен)</w:t>
      </w:r>
    </w:p>
    <w:p w:rsidR="00276D3A" w:rsidRPr="00E87422" w:rsidRDefault="00276D3A" w:rsidP="00185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276D3A" w:rsidRPr="00E87422" w:rsidRDefault="00471F5D" w:rsidP="00185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даточный материал</w:t>
      </w:r>
    </w:p>
    <w:p w:rsidR="00276D3A" w:rsidRDefault="00276D3A" w:rsidP="00185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ы сегодня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 праздник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чали в первый раз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м мы должны гордиться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ю с этим вас!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 без лука что за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 его черед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без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ицы в доме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не проживет!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лука наступает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сь честной народ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ить лук – любимый овощ,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отова круглый год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огороде всё в порядке,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дилось ой – да как!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а с голову – большая,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учок как мой кулак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Лук – народный наш целитель,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ценный в мире друг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олько заболеешь,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иг излечит от недуг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ждый вечер я съедаю</w:t>
      </w:r>
    </w:p>
    <w:p w:rsidR="00276D3A" w:rsidRPr="00E02F12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овицу целую</w:t>
      </w:r>
      <w:r w:rsidRPr="00E02F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ого я не болею –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зубы белые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Default="00471F5D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В огородике у нас,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оде всё в порядке.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ее всех стоят</w:t>
      </w:r>
    </w:p>
    <w:p w:rsid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F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Луковые грядки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1F5D" w:rsidRPr="0069563F" w:rsidRDefault="00471F5D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Ой, лук, мой лучок,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есёлый мужичок!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м – улыбаемся,</w:t>
      </w:r>
    </w:p>
    <w:p w:rsidR="00276D3A" w:rsidRDefault="00276D3A" w:rsidP="00185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ебенок в маске кабачка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ежит такой пузатый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рубашке полосатой?</w:t>
      </w:r>
    </w:p>
    <w:p w:rsidR="00276D3A" w:rsidRPr="0069563F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ам не пустячок,</w:t>
      </w:r>
    </w:p>
    <w:p w:rsidR="00276D3A" w:rsidRPr="00276D3A" w:rsidRDefault="00276D3A" w:rsidP="00276D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удо – кабачок </w:t>
      </w:r>
    </w:p>
    <w:p w:rsidR="00AC3A72" w:rsidRPr="0069563F" w:rsidRDefault="00AC3A72" w:rsidP="00AC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7422" w:rsidRPr="00E87422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енок в маске помидора: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еск на кожице атласной.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 На грядке – светофор!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ветит ярко-красный</w:t>
      </w:r>
    </w:p>
    <w:p w:rsidR="00AC3A72" w:rsidRDefault="00E87422" w:rsidP="00E8742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чный спелый помидор</w:t>
      </w:r>
    </w:p>
    <w:p w:rsidR="00E87422" w:rsidRDefault="00E87422" w:rsidP="00E8742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 в маске огурца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 а здесь – огурцы!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и на огурец.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 – такой хитрец!</w:t>
      </w:r>
    </w:p>
    <w:p w:rsidR="00E87422" w:rsidRDefault="00E87422" w:rsidP="00E8742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 в маске гороха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чего же он хороший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 </w:t>
      </w:r>
      <w:r w:rsidRPr="00276D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аденький горошек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м и взрослым детям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з грядок шлет приветик.</w:t>
      </w:r>
    </w:p>
    <w:p w:rsidR="00E87422" w:rsidRDefault="00E87422" w:rsidP="00E8742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о одевается, под листьями скрывается.</w:t>
      </w:r>
    </w:p>
    <w:p w:rsidR="00AC3A72" w:rsidRDefault="00AC3A7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Pr="00276D3A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енок в маске Картофеля: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 любом столе– любимый самый,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честь меня пора давать салют!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из картофеля на кухне мама</w:t>
      </w:r>
    </w:p>
    <w:p w:rsidR="00E87422" w:rsidRPr="0069563F" w:rsidRDefault="00E87422" w:rsidP="00E874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5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риготовит сотню разных блюд!</w:t>
      </w:r>
    </w:p>
    <w:p w:rsidR="00185368" w:rsidRDefault="00185368" w:rsidP="00E8742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85368" w:rsidRDefault="00185368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85368" w:rsidRDefault="00185368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Default="00E8742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Default="00E8742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Default="00E8742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87422" w:rsidRDefault="00E8742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0165A" w:rsidRDefault="0060165A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0165A" w:rsidRDefault="0060165A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0165A" w:rsidRDefault="0060165A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87422" w:rsidRDefault="00E117E4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0</w:t>
      </w:r>
    </w:p>
    <w:p w:rsidR="00E87422" w:rsidRDefault="00E8742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0" w:name="_GoBack"/>
    </w:p>
    <w:p w:rsidR="00471F5D" w:rsidRPr="00471F5D" w:rsidRDefault="00471F5D" w:rsidP="00471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71F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седа и эксперименты в лаборатории: «Секреты овощей и фруктов»</w:t>
      </w:r>
    </w:p>
    <w:bookmarkEnd w:id="0"/>
    <w:p w:rsidR="00471F5D" w:rsidRDefault="00471F5D" w:rsidP="00471F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старших и подготовительных групп)</w:t>
      </w:r>
    </w:p>
    <w:p w:rsidR="00471F5D" w:rsidRPr="00156BF2" w:rsidRDefault="00471F5D" w:rsidP="00471F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71F5D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Цель: 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интерес к экспериментированию с различными материалами.</w:t>
      </w:r>
    </w:p>
    <w:p w:rsidR="00380566" w:rsidRPr="00156BF2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пособности самостоятельного поиска, умения делать выводы в ходе работы с материалами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лублять знания о свойствах воздуха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желание сотрудничать, умение договариваться в ходе совместной деятельности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емкости для воды, </w:t>
      </w:r>
      <w:r w:rsidRPr="003805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ай, </w:t>
      </w:r>
      <w:r w:rsidR="00926D0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латы, шапочк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ковыжималки, минералка.</w:t>
      </w:r>
    </w:p>
    <w:p w:rsidR="00380566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71F5D" w:rsidRPr="00156BF2" w:rsidRDefault="00471F5D" w:rsidP="003805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 сегодня мы как настоящие учёные, будем работать в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и и проводить опыты</w:t>
      </w:r>
      <w:r w:rsidRP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 чем вы </w:t>
      </w:r>
      <w:r w:rsidR="00380566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узнаете,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гадав загадки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гирлянды яркие,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ая сад,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лые и сладкие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зди в ряд висят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ет, наряжается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асочный наряд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огадается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–.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иноград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 виноград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Следующая загад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виду он как рыжий мяч, 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вот не мчится вскачь.  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ём полезный витамин — 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пелый.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пельсин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И следующая загад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цитрусовый плод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ранах солнечных растет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вкус кислейший он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его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мон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 чём были загадки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 </w:t>
      </w:r>
      <w:r w:rsidRPr="00156B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руктах и ягоде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ни полезны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держат много витамин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егодня мы, будем открывать их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крет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1F5D" w:rsidRPr="00156BF2" w:rsidRDefault="00471F5D" w:rsidP="00926D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 пр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де чем начать превращение, нужно одеть халат и шапочку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Ребята, а как вы думаете для чего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ужно сделат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 потому что работать в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и</w:t>
      </w:r>
      <w:r w:rsidRP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ается только в специальной одежде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превратиться в учёных нам нужно произнести такие 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1,2,3,4,5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себя верчусь в учёного превращусь.»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готовились произносим слова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оизносят слова)</w:t>
      </w:r>
    </w:p>
    <w:p w:rsidR="00471F5D" w:rsidRPr="00156BF2" w:rsidRDefault="00471F5D" w:rsidP="00926D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ходим в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бораторию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раскрывать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крет винограда</w:t>
      </w:r>
      <w:r w:rsid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1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ная лодка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у нас стоят стаканы и газированная вода. Нужно налить воду в стакан, и опустить туда виноградинку. Она чуть тяжелее воды и опустится на дно. Но на нее тут же начнут садиться пузырьки газа.  Что стало происходить с виноградинкой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оверхности пузырьки лопнут, и газ улетит. Отяжелевшая виноградинка опустится на дно. Здесь она покроется пузырьками и опять всплывет вверх. Так будет продолжаться несколько раз, пока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ы не выйдет весь газ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же </w:t>
      </w: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крет мы открыл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ри помощи газовых пузырьков виноградинка всплывает на поверхность воды.</w:t>
      </w:r>
    </w:p>
    <w:p w:rsidR="00926D09" w:rsidRDefault="00926D09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теперь мы с вами 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экспериментируем с </w:t>
      </w:r>
      <w:r w:rsid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пельсином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2</w:t>
      </w:r>
      <w:r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, утопи.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 думаете, умеет ли апельсин плавать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ложения дете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ьмите апельсин и опустите его в воду. Он будет плавать. И даже если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тараться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топить его не удастся. </w:t>
      </w:r>
      <w:r w:rsidR="00926D0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пробуем опустить в воду очищенный апельсин, который лежит на тарелочке. Ну, что? Глазам своим не верите? Апельсин утонул. Как же так? Два одинаковых апельсина, но один утонул, а второй плавает? Что мы можем предположить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оверить, действительно ли кожура не дает апельсину утонуть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71F5D" w:rsidRPr="00156BF2" w:rsidRDefault="00926D09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2 «а»</w:t>
      </w:r>
      <w:r w:rsidR="00471F5D"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нет ли апельсиновая кожура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ложим кожуру в воду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. " Значит можно утверждать,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дух легче воды.         Какие еще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ы не утонут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ложения детей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так, какие же мы открыли </w:t>
      </w:r>
      <w:r w:rsidRPr="00926D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крет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пельсина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926D09" w:rsidRPr="00926D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26D09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тветы </w:t>
      </w:r>
      <w:r w:rsidR="00380566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)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0566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журе апельсина находится воздух, 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мы </w:t>
      </w:r>
      <w:r w:rsidR="00380566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м,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оздух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че воды поэтому апельсин и не тонет. А </w:t>
      </w:r>
      <w:r w:rsidR="00926D0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ельсин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з кожуры 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нет</w:t>
      </w:r>
      <w:r w:rsidR="00926D0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</w:t>
      </w:r>
      <w:r w:rsidR="00926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яжелее воды.</w:t>
      </w:r>
    </w:p>
    <w:p w:rsidR="00926D09" w:rsidRDefault="00926D09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3</w:t>
      </w:r>
      <w:r w:rsidRPr="00926D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ение апельсинового сока.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71F5D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как вы </w:t>
      </w:r>
      <w:r w:rsidR="00926D0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, что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приготовить из апельсина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80566" w:rsidRPr="00380566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егодня мы с вами будем делать апельсиновый сок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получить апельсиновый сок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можно отжать сок руками, а можно на специальном оборудовании</w:t>
      </w:r>
    </w:p>
    <w:p w:rsidR="00471F5D" w:rsidRPr="00156BF2" w:rsidRDefault="00380566" w:rsidP="00380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ковыжималке.</w:t>
      </w:r>
    </w:p>
    <w:p w:rsidR="00471F5D" w:rsidRPr="00156BF2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начала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ем отжать сок руками. Берём половинку апельсина и начинаем отжимать сок в стакан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А теперь отожмём на соковыжималке. Для этого берём соковыжималку и половинку апельсина, немного надавливаем на апельсин и крутим его по часовой стре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к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товый сок выливаем в стаканы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к из какого </w:t>
      </w:r>
      <w:r w:rsidRPr="003805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а мы получил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пельсина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как его можно назвать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пельсиновый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ы знаете апельсиновый сок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ит много витаминов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 в нём много витамина С.</w:t>
      </w:r>
    </w:p>
    <w:p w:rsidR="00471F5D" w:rsidRPr="00156BF2" w:rsidRDefault="00471F5D" w:rsidP="00380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мы открыли с вами </w:t>
      </w: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крет</w:t>
      </w:r>
      <w:r w:rsidR="003805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 апельсина можно получить сок. 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каких фруктов еще можно получить сок? </w:t>
      </w:r>
      <w:r w:rsidR="00380566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80566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Pr="00156BF2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шу всех 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в круг. Р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омнём наши руки и пальчики.</w:t>
      </w:r>
    </w:p>
    <w:p w:rsidR="00471F5D" w:rsidRPr="00380566" w:rsidRDefault="00471F5D" w:rsidP="003805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8056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 "Мы делили апельсин"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елили апельсин,       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оединяют пальцы рук в виде шара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                  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нас, а он один.       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ачивают кисти вправо, влево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                          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 долька для утят,          (Поочередно загибают пальцы, начиная с                       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олька для котят,        большого пальца в кулак).                                                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 долька  для чижа,                                                                                                    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 долька для ежа,                                                                                                       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для бобра.                    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гибают  мизинчик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                                                      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а волку кожура.            (Делают фонарики.                                                         </w:t>
      </w:r>
    </w:p>
    <w:p w:rsidR="00380566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сердит на нас беда,        (Грозят волку.                                                               </w:t>
      </w:r>
    </w:p>
    <w:p w:rsidR="00471F5D" w:rsidRPr="00156BF2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бегайтесь кто куда.  Крутят " моторчики")                                        </w:t>
      </w:r>
    </w:p>
    <w:p w:rsidR="00380566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еперь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ем раскрыт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805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крет лимона</w:t>
      </w:r>
      <w:r w:rsidR="003805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8056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5</w:t>
      </w:r>
      <w:r w:rsidRPr="003805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Волшебный лимон"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столе у нас стоят стаканы с чаем и дольки лимона и апельсина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мы с вами поэкспериментируем с лимоном и апельсином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авим в один стакан лимонный сок, а в другой апельсиновый сок. -Посмотрите, что произошло с чаем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же </w:t>
      </w: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крет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раскрыли у лимона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мон очень кислый, и в нём есть лимонная кислота, которая меняет цвет чая.</w:t>
      </w:r>
    </w:p>
    <w:p w:rsidR="00380566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, ребята. Вы были настоящими учёными.</w:t>
      </w:r>
    </w:p>
    <w:p w:rsidR="00471F5D" w:rsidRPr="00156BF2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 </w:t>
      </w:r>
      <w:r w:rsidR="00471F5D"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471F5D" w:rsidRPr="003805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кр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открыли у апельс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у винограда?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то было </w:t>
      </w:r>
      <w:r w:rsidR="00380566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ым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ным? Что было </w:t>
      </w:r>
      <w:r w:rsid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о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71F5D" w:rsidRPr="00156BF2" w:rsidRDefault="00380566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пора возвращаться. Произнесем волшебные 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71F5D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круг себя повернись и в ребенка превратись»</w:t>
      </w:r>
      <w:r w:rsidR="00471F5D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1F5D" w:rsidRPr="00156BF2" w:rsidRDefault="00471F5D" w:rsidP="00471F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асибо вам, ребята за работу и хочу наградить вас настоящими медалями, за ваши </w:t>
      </w:r>
      <w:r w:rsidRPr="003805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ния и научные открытия</w:t>
      </w:r>
      <w:r w:rsidRPr="00380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учение медалей)</w:t>
      </w:r>
    </w:p>
    <w:p w:rsidR="00471F5D" w:rsidRDefault="00471F5D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80566" w:rsidRDefault="0038056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80566" w:rsidRDefault="0038056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80566" w:rsidRDefault="0038056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80566" w:rsidRDefault="0038056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80566" w:rsidRDefault="0038056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80566" w:rsidRDefault="0038056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1F025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1</w:t>
      </w: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F025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атрализованное представление «Для кого наш огород?»</w:t>
      </w:r>
    </w:p>
    <w:p w:rsidR="002B1BA6" w:rsidRDefault="002B1BA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B1BA6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ть представления детей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и огорода и домашних животных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B1BA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ные задачи: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взаимосвязь человека и природы; убедить детей в полезности каждого живого с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знакомить детей чем питаются домашние птицы и животные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. Расширять кругозор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й. Развивать внимание, память, логическое мышление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. Воспитывать интерес и любовь к природе.</w:t>
      </w:r>
    </w:p>
    <w:p w:rsidR="002B1BA6" w:rsidRPr="00BB2C6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60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1BA6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трибуты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клы Огородный и Хозяйка, полведра воды для лошадки, трава для нее же, ведро воды для полива овса (в нем маленькие леечки); овощи и фрукты для игры «Угадай на вкус».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2C66">
        <w:rPr>
          <w:rFonts w:ascii="Times New Roman" w:hAnsi="Times New Roman" w:cs="Times New Roman"/>
          <w:b/>
          <w:sz w:val="28"/>
          <w:szCs w:val="28"/>
          <w:lang w:eastAsia="ru-RU"/>
        </w:rPr>
        <w:t>Действие первое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театрализованное представление происходит во время прогулки, на веранде)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Много разных сказок есть на белом свете.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6077">
        <w:rPr>
          <w:rFonts w:ascii="Times New Roman" w:hAnsi="Times New Roman" w:cs="Times New Roman"/>
          <w:sz w:val="28"/>
          <w:szCs w:val="28"/>
          <w:lang w:eastAsia="ru-RU"/>
        </w:rPr>
        <w:t>Очень любят слушать их взрослые и дети.</w:t>
      </w:r>
    </w:p>
    <w:p w:rsidR="002B1BA6" w:rsidRPr="004B6077" w:rsidRDefault="002B1BA6" w:rsidP="007147E9">
      <w:pPr>
        <w:tabs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зки учат жизни, учат в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ас дружить,</w:t>
      </w:r>
      <w:r w:rsidR="007147E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6077">
        <w:rPr>
          <w:rFonts w:ascii="Times New Roman" w:hAnsi="Times New Roman" w:cs="Times New Roman"/>
          <w:sz w:val="28"/>
          <w:szCs w:val="28"/>
          <w:lang w:eastAsia="ru-RU"/>
        </w:rPr>
        <w:t xml:space="preserve">Охранять природ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род 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любить!</w:t>
      </w:r>
    </w:p>
    <w:p w:rsidR="002B1BA6" w:rsidRPr="004B6077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из-за спины воспитателя на его руке появляется Огородны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6077">
        <w:rPr>
          <w:rFonts w:ascii="Times New Roman" w:hAnsi="Times New Roman" w:cs="Times New Roman"/>
          <w:sz w:val="28"/>
          <w:szCs w:val="28"/>
          <w:lang w:eastAsia="ru-RU"/>
        </w:rPr>
        <w:t>Какой чудесный день, и солнце ярко светит.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с прогуляться в огород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 xml:space="preserve"> я приглашаю, дети!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Огородный, Хозяйка и ведущий ведут детей к огороду; на площадке группы «Солнечные зайчики» вдоль огорода в линию расставлены лавки или разложены ковры, чтоб дети в начале представления могли сидеть)</w:t>
      </w:r>
    </w:p>
    <w:p w:rsidR="002B1BA6" w:rsidRPr="002B1BA6" w:rsidRDefault="002B1BA6" w:rsidP="002B1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йствие второе</w:t>
      </w:r>
    </w:p>
    <w:p w:rsidR="002B1BA6" w:rsidRPr="00F25123" w:rsidRDefault="002B1BA6" w:rsidP="002B1BA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гда дети рассядутся: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либо другой воспитатель, либо М.А.)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огород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го он здесь растет?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рукой)</w:t>
      </w:r>
      <w:r w:rsidRPr="00F2512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есь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 xml:space="preserve"> деревья и кусты,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6077">
        <w:rPr>
          <w:rFonts w:ascii="Times New Roman" w:hAnsi="Times New Roman" w:cs="Times New Roman"/>
          <w:sz w:val="28"/>
          <w:szCs w:val="28"/>
          <w:lang w:eastAsia="ru-RU"/>
        </w:rPr>
        <w:t>и красивые цветы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рукой)</w:t>
      </w:r>
      <w:r w:rsidRPr="00F2512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огурцы и кабачок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рковь, капуста, патиссон…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6077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 рассказать мы вам хотим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го это все с Хозяйкой растим.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Эта свинка резво пляшет,</w:t>
      </w:r>
      <w:r w:rsidRPr="00800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иком нам машет,</w:t>
      </w:r>
      <w:r w:rsidRPr="00800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на </w:t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моет пятачок,</w:t>
      </w:r>
      <w:r w:rsidRPr="00800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т паричок.</w:t>
      </w:r>
    </w:p>
    <w:p w:rsidR="002B1BA6" w:rsidRPr="0080090F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чумазых поросят</w:t>
      </w:r>
      <w:r w:rsidRPr="0080090F">
        <w:rPr>
          <w:rFonts w:ascii="Times New Roman" w:hAnsi="Times New Roman" w:cs="Times New Roman"/>
          <w:sz w:val="28"/>
          <w:szCs w:val="28"/>
        </w:rPr>
        <w:br/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хотят и голосят.</w:t>
      </w:r>
      <w:r w:rsidRPr="0080090F">
        <w:rPr>
          <w:rFonts w:ascii="Times New Roman" w:hAnsi="Times New Roman" w:cs="Times New Roman"/>
          <w:sz w:val="28"/>
          <w:szCs w:val="28"/>
        </w:rPr>
        <w:br/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будет с норовом -</w:t>
      </w:r>
      <w:r w:rsidRPr="0080090F">
        <w:rPr>
          <w:rFonts w:ascii="Times New Roman" w:hAnsi="Times New Roman" w:cs="Times New Roman"/>
          <w:sz w:val="28"/>
          <w:szCs w:val="28"/>
        </w:rPr>
        <w:br/>
      </w:r>
      <w:r w:rsidRPr="0080090F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виньёй, кто боровом.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B1BA6" w:rsidRPr="0080090F" w:rsidRDefault="002B1BA6" w:rsidP="002B1BA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а что же едят поросята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дсказка, если дети не знают, что едят свиньи):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Default="002B1BA6" w:rsidP="002B1BA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вору гуляет </w:t>
      </w:r>
      <w:r w:rsidRPr="0039724E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винка</w:t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инка - розовая спинка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лый носик – пятачком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ост веселенький- крючком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двоенные копытца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ела отруби в корытце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уже повалялась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ятачком порыла.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вячков искала,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удей добыла.</w:t>
      </w:r>
      <w:r w:rsidRPr="003972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97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усно! Хрю-хрю-хрю-хрю-хрю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казывается, ребята, свиньи всеядные. Они кушают все, что попадается им на пути.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Во огороде, под дубком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Рылась </w:t>
      </w:r>
      <w:r w:rsidRPr="00F25123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рюшка</w:t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 пятачком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ала сорок ямок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Вся умаялася прямо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шла ни желудя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Аж урчит от голода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Ладно, думает, копну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Ямку я еще одну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Ковырнула пятачком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Под дубовым корешком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И нашла в той ямочке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чи да прянички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ки с картошечкой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Да грибов лукошечко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лопалася хрюшка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уть не лопается брюшко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Покатилась в хлевушек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Прихватила хлебушек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Угостила всех зверей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И лошадку и гусей.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краюшечку дала,</w:t>
      </w:r>
      <w:r w:rsidRPr="00F25123">
        <w:rPr>
          <w:rFonts w:ascii="Times New Roman" w:hAnsi="Times New Roman" w:cs="Times New Roman"/>
          <w:sz w:val="28"/>
          <w:szCs w:val="28"/>
        </w:rPr>
        <w:br/>
      </w:r>
      <w:r w:rsidRPr="00F25123">
        <w:rPr>
          <w:rFonts w:ascii="Times New Roman" w:hAnsi="Times New Roman" w:cs="Times New Roman"/>
          <w:sz w:val="28"/>
          <w:szCs w:val="28"/>
          <w:shd w:val="clear" w:color="auto" w:fill="FFFFFF"/>
        </w:rPr>
        <w:t>Да и баиньки легла.</w:t>
      </w:r>
    </w:p>
    <w:p w:rsidR="002B1BA6" w:rsidRPr="00F25123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ведь и правда, ребята, на огороде-то не только свинья с поросятами, но и лошадка есть. Что же она здесь делает?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4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легчения труда,</w:t>
      </w:r>
      <w:r w:rsidRPr="0039724E">
        <w:rPr>
          <w:rFonts w:ascii="Times New Roman" w:hAnsi="Times New Roman" w:cs="Times New Roman"/>
          <w:sz w:val="28"/>
          <w:szCs w:val="28"/>
        </w:rPr>
        <w:br/>
      </w:r>
      <w:r w:rsidRPr="0039724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казалась тяжкой ноша,</w:t>
      </w:r>
      <w:r w:rsidRPr="0039724E">
        <w:rPr>
          <w:rFonts w:ascii="Times New Roman" w:hAnsi="Times New Roman" w:cs="Times New Roman"/>
          <w:sz w:val="28"/>
          <w:szCs w:val="28"/>
        </w:rPr>
        <w:br/>
      </w:r>
      <w:r w:rsidRPr="00397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ли люди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</w:t>
      </w:r>
      <w:r w:rsidRPr="0039724E">
        <w:rPr>
          <w:rFonts w:ascii="Times New Roman" w:hAnsi="Times New Roman" w:cs="Times New Roman"/>
          <w:sz w:val="28"/>
          <w:szCs w:val="28"/>
        </w:rPr>
        <w:br/>
      </w:r>
      <w:r w:rsidRPr="0039724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прягать в телегу лошадь.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B1BA6" w:rsidRDefault="002B1BA6" w:rsidP="002B1BA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Что же на телеге можно увезти с огорода, ребята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ильно, и богатый урожай, когда он вырастет, и траву скошенную, чтоб она весь огород не заполонила. Да и удобрение на нашей лошадке можно привезти.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Default="002B1BA6" w:rsidP="002B1BA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т сколько работы делает обыкновенная лошадь. А ведь она тоже кушать хочет. Чем же покормить нашу лошадку, дети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авильно, можно ей и травки дать, и водой попоить. 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выкладываете перед мордой лошади траву и ставите ведро с водой)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Default="002B1BA6" w:rsidP="002B1BA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о больше всего нашей лошадке нравится овес душистый. Поэтому и посадили мы его рядом с лошадью. Только растет он почему-то плохо. Наверное, не поливаете вы его совсем, ребята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можно разрешить детям полить овес из маленьких леечек: небольшая физминутка)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йствие треть</w:t>
      </w:r>
      <w:r w:rsidRPr="00BB2C6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 w:rsidRPr="0004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рукой)</w:t>
      </w:r>
      <w:r w:rsidRPr="00F2512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ошадку мы покормили, ребята, а птичий двор-то наш голодный остался.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проходите с детьми к домашним птицам, выстраиваете их там полукругом)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</w:p>
    <w:p w:rsidR="002B1BA6" w:rsidRPr="000429B0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асив у нас петух! 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й даже пух. 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сит алые серёжки,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 шпоры на сапожках, 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А заботливый какой!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Сам он голоден порой, 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Где-то зёрнышки найдёт, 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Курочек скорей зовёт.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: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Квохчет курица наседка: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- Червяка нашла я деткам!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К дому мчится во весь дух:</w:t>
      </w:r>
      <w:r w:rsidRPr="000429B0">
        <w:rPr>
          <w:rFonts w:ascii="Times New Roman" w:hAnsi="Times New Roman" w:cs="Times New Roman"/>
          <w:sz w:val="28"/>
          <w:szCs w:val="28"/>
        </w:rPr>
        <w:br/>
      </w:r>
      <w:r w:rsidRPr="000429B0">
        <w:rPr>
          <w:rFonts w:ascii="Times New Roman" w:hAnsi="Times New Roman" w:cs="Times New Roman"/>
          <w:sz w:val="28"/>
          <w:szCs w:val="28"/>
          <w:shd w:val="clear" w:color="auto" w:fill="FFFFFF"/>
        </w:rPr>
        <w:t>- Похвали меня, петух!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B1BA6" w:rsidRDefault="002B1BA6" w:rsidP="002B1BA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кто у курочки детки, ребята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же они едят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кто еще живет на нашем птичьем дворе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И чем же они питаются?</w:t>
      </w:r>
      <w:r w:rsidRPr="000429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смотрите, что посажено на птичьем дворе. Почему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где еще в нашем огороде растут подсолнухи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проходят на дорожку; рассматривают, что эти подсолнухи уже расцвели и на них даже семечки разглядеть можно; оттуда же слушают про козу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B1BA6" w:rsidRPr="009D4C0D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рукой)</w:t>
      </w:r>
      <w:r w:rsidRPr="00F2512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Default="002B1BA6" w:rsidP="002B1B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у</w:t>
      </w:r>
      <w:r w:rsidRPr="009D4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зы капустный день:</w:t>
      </w:r>
      <w:r w:rsidRPr="009D4C0D">
        <w:rPr>
          <w:rFonts w:ascii="Times New Roman" w:hAnsi="Times New Roman" w:cs="Times New Roman"/>
          <w:sz w:val="28"/>
          <w:szCs w:val="28"/>
        </w:rPr>
        <w:br/>
      </w:r>
      <w:r w:rsidRPr="009D4C0D">
        <w:rPr>
          <w:rFonts w:ascii="Times New Roman" w:hAnsi="Times New Roman" w:cs="Times New Roman"/>
          <w:sz w:val="28"/>
          <w:szCs w:val="28"/>
          <w:shd w:val="clear" w:color="auto" w:fill="FFFFFF"/>
        </w:rPr>
        <w:t>Забредя в капусту,</w:t>
      </w:r>
      <w:r w:rsidRPr="009D4C0D">
        <w:rPr>
          <w:rFonts w:ascii="Times New Roman" w:hAnsi="Times New Roman" w:cs="Times New Roman"/>
          <w:sz w:val="28"/>
          <w:szCs w:val="28"/>
        </w:rPr>
        <w:br/>
      </w:r>
      <w:r w:rsidRPr="009D4C0D">
        <w:rPr>
          <w:rFonts w:ascii="Times New Roman" w:hAnsi="Times New Roman" w:cs="Times New Roman"/>
          <w:sz w:val="28"/>
          <w:szCs w:val="28"/>
          <w:shd w:val="clear" w:color="auto" w:fill="FFFFFF"/>
        </w:rPr>
        <w:t>Кочаны грызет коза</w:t>
      </w:r>
      <w:r w:rsidRPr="009D4C0D">
        <w:rPr>
          <w:rFonts w:ascii="Times New Roman" w:hAnsi="Times New Roman" w:cs="Times New Roman"/>
          <w:sz w:val="28"/>
          <w:szCs w:val="28"/>
        </w:rPr>
        <w:br/>
      </w:r>
      <w:r w:rsidRPr="009D4C0D">
        <w:rPr>
          <w:rFonts w:ascii="Times New Roman" w:hAnsi="Times New Roman" w:cs="Times New Roman"/>
          <w:sz w:val="28"/>
          <w:szCs w:val="28"/>
          <w:shd w:val="clear" w:color="auto" w:fill="FFFFFF"/>
        </w:rPr>
        <w:t>С хрумканьем и хрустом.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ородны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1BA6" w:rsidRDefault="002B1BA6" w:rsidP="002B1BA6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Так какое у козы любимое лакомство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мы и посадили капусту недалеко от козы. А, вообще, коза, как и свинья ест все: и капусту, и свеклу, и огурцы, и картошку, и … даже мыло. Конечно же, не нужно козе давать мыло, иначе ее желудок будет плохо работать и козочку придется вести к врачу. Кстати, как называют врача, который лечит зверей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Pr="004B6077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зяйка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1BA6" w:rsidRDefault="002B1BA6" w:rsidP="002B1BA6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-моему, Огородный, ты отклонился от темы. Мы сегодня говорим с ребятами о нашем огороде и для кого мы выращиваем на нем наши овощи. Так, для кого же наш огород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B1BA6" w:rsidRDefault="002B1BA6" w:rsidP="002B1BA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4B6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дущий</w:t>
      </w:r>
      <w:r w:rsidRPr="004B607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2B1BA6" w:rsidRDefault="002B1BA6" w:rsidP="002B1B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 самом деле, этот огород посажен не только для домашних животных, но и для нас с вами. Мы все непременно будем не только наблюдать как подрастают овощи на нашем огороде, но и пробовать их.</w:t>
      </w:r>
    </w:p>
    <w:p w:rsidR="002B1BA6" w:rsidRPr="002B1BA6" w:rsidRDefault="002B1BA6" w:rsidP="002B1B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йствие четверт</w:t>
      </w:r>
      <w:r w:rsidRPr="00BB2C66">
        <w:rPr>
          <w:rFonts w:ascii="Times New Roman" w:hAnsi="Times New Roman" w:cs="Times New Roman"/>
          <w:b/>
          <w:sz w:val="28"/>
          <w:szCs w:val="28"/>
          <w:lang w:eastAsia="ru-RU"/>
        </w:rPr>
        <w:t>ое</w:t>
      </w:r>
    </w:p>
    <w:p w:rsidR="002B1BA6" w:rsidRDefault="002B1BA6" w:rsidP="002B1B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пока я предлагаю вам с закрытыми глазами, только на вкус определить какой же овощ или фрукт окажется на вашем язычке. Но для этого нужно вернуться на веранду.</w:t>
      </w:r>
    </w:p>
    <w:p w:rsidR="002B1BA6" w:rsidRDefault="002B1BA6" w:rsidP="002B1BA6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возвращаетесь на веранду, где заранее на столе под салфеткой нарезаны на небольшие дольки разные овощи и фрукты; и лежит платок или косынка, чтобы завязать ребенку глаза перед дегустацией)</w:t>
      </w:r>
    </w:p>
    <w:p w:rsidR="002B1BA6" w:rsidRPr="001F0250" w:rsidRDefault="002B1BA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5BC6" w:rsidRDefault="00965BC6" w:rsidP="00965BC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2</w:t>
      </w: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онспект КВНа для детей старшего дошкольного возраста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Где </w:t>
      </w:r>
      <w:r w:rsidRPr="00965BC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ле</w:t>
      </w:r>
      <w:r w:rsidRPr="00965BC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, сад и </w:t>
      </w:r>
      <w:r w:rsidRPr="00965BC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город - богатый урожай нас ждет</w:t>
      </w:r>
      <w:r w:rsidRPr="00965BC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держание хорошего настроения у </w:t>
      </w: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точнение представлений </w:t>
      </w: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фруктах и овощах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ние умения объединять плоды по сходному признаку.</w:t>
      </w:r>
    </w:p>
    <w:p w:rsid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трибут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 овощей и фруктов, 2 корзинки; место для команд и жюри; стол для капитанов (с 2-мя ручками, листочками и стульями); стол с полезными и вредными продуктами, накрытый скатертью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необычный сегодня у нас,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скренне рада приветствовать вас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мной игры собрались неспроста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ВН начинать нам настала пора! 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ешите представить наше жюри:….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В нашем КВНе все просто: за каждый конкурс - жюри выдает  овощ или фрукт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дает та команда, которая больше наберет фруктов или овощей в свою корзинку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команды наши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ство свое покажут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ак, наш первый конкурс </w:t>
      </w:r>
      <w:r w:rsidRPr="00965B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ветствие команд»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«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зитка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ая команда представляет свое название.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оманды говорят название команд и девиз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команды, в добрый час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дача встретит вас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ледующий конкурс: «Домашнее задание».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бращаясь к жюри):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аждая из команд должна была придумать эмблему своей команды и защитить, то есть представить.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оманды представляют свои эмблемы.)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ка жюри решает чья эмблема лучше, у нас </w:t>
      </w:r>
      <w:r w:rsidRPr="00965B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се пока очень легко и просто: нужно отгадать загадки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ним летом в огород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ется народ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ел всё лето урожай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обрали? Отгадай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манде «Фрукты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весною было пусто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выросла (капуста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ем мы в лукошко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крупную (картошку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 дождя земля намокла-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езай, толстушка (свёкла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йдём мы в сад,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созрел уж. (виноград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очны и красивы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и на ветках (сливы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ерёжи и Марины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ираем (мандарины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манде «Овощи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земли- за чуб плутовку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нем сочную. (морковку)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оклониться низко,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ытащить. (редиску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деду внук-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ет с грядок. (лук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зелёный толстячок-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пный, гладкий. (кабачок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олоди и Катюши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ём в корзину (груши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ем для Алёны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кислые. (лимоны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инки в пироги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ираем. (яблоки)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всё! Хоть и устали,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й мы весь собрали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так, что же у нас с эмблемами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ово предоставляется многоуважаемому жюри!</w:t>
      </w: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внимание!!! «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онкурс капитанов!» 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тавляется стол с 2-мя ручками, листочками и стульями; капитаны приглашаются за столы)</w:t>
      </w: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шу капитанов занять свои места. Послушайте внимательно стихотворения и ответьте на вопрос после этого стихотворения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итану команды «Овощи»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растет на нашей грядке? Огурцы, горошек сладкий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доры и укроп для приправы и для проб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редиска и салат – наша грядка просто клад.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чай-ка по порядку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растет на нашей грядке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апитану команды «Фрукты»: 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однажды с базара пришла,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с базара домой 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несла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шку, капусту, морковку, горох, петрушку и свеклу, ох!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нимание вопрос:</w:t>
      </w:r>
      <w:r w:rsidRPr="00965B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Из чего хозяйка готовила суп?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И снова слово жюри уже по конкурсу капитанов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 конкурс</w:t>
      </w: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зывается </w:t>
      </w:r>
      <w:r w:rsidRPr="00965BC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«Эрудит»</w:t>
      </w: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 И состоит он из 3 этапов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 этап – «Легкие вопросы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 этап – «Вопросы из сказок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3 этап – «Сложные вопросы»</w:t>
      </w: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Сейчас мы посмотрим какая же из команд умнее и сообразительнее. Вопросы задаются по очереди каждой из команд. Отвечать можно не сразу, а после обсуждения. Принимается только один ответ от команды. Готовы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тап – «Легкие вопросы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просы команде «Фрукты»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. Какой фрукт похож на лампочку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фрукт очень любят червячки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из фруктов считают любимым фруктом обезьян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какого оранжевого фрукта толстая пористая кожура и очень приятный запах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из фруктов самые новогодние фрукты в России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просы команде «Овощи»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ая вкусная часть этого овоща находится под землей и его очень любят зайцы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т овощ состоит из множества листьев, надетых друг на друга. Его с удовольствием едят козы в огороде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от овощ зеленый и длинный. А его название рифмуется со словом «молодец»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овощи красного цвета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этого овоща варят вкусный суп «борщ». А если натереть им щечки, то они станут красными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 этап – «Вопросы из сказок»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вой отвечает команда «Фрукты»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Иван-царевич и серый волк": Был у царя Берендея великолепный сад, в котором росла яблоня с золотыми яблоками. Стал кто-то царский сад посещать, золотые яблоки воровать. И была это Жар-птица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Крошечка-Хаврошечка": И выросла из них (коровьих косточек) деревце - да какое! Они висят наливные, листочки шумят золотые, кто проходит близко - тот заглядывается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" Гуси-лебеди": Девочка с братцем опять побежала. А гуси-лебеди воротились, летят навстречу, вот-вот увидят. Что делать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вечает команда «Овощи»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Репка»: Выросла она большая- пребольшая, сладкая, крепкая, один вытянуть не может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Приключения Чиполлино» Как называется сказка, где бедный овощ спасает жителей царства от злого синьора Помидора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утеев «Мешок яблок». Назовите сказку, в которой заяц набрал их целый мешок и угощал других зверей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, наконец самый сложный этап конкурса «Эрудит» - </w:t>
      </w:r>
      <w:r w:rsidRPr="00965B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ожные вопросы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называю витамин, а вы должны назвать в каких овощах и фруктах есть этот витамин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анды готовы? 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 жюри подводит итоги по этому конкурсу, мы с вами немного разомнемся. Прошу все команды встать. Игра называется </w:t>
      </w:r>
      <w:r w:rsidRPr="00965B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 и корешки»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зываю овощ, вы делаете движения 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ками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у овоща, который я называю, мы едим корешки (то есть съедобная часть растет в земле), то все приседают. Если у овоща, который я называю мы едим вершки (то есть то, что растет на земле, на грядке), все поднимают руки вверх. Задание понятно? Попробуем?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все встают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пуст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,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ковь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,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урец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векл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ыкв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дис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аклажан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бачок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орох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етрушк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кроп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азилик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ртошк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п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атиссон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дьк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ерец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алат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шпинат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снок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обы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рюкв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асоль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ук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е приседают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укуруза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вверх)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во для подведения итогов конкурса «Эрудит» предоставляется жюри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 заключительный конкурс называется </w:t>
      </w:r>
      <w:r w:rsidRPr="00965B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редные и полезные продукты».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осится стол, на котором лежат вредные и полезные продукты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итания: овощи, конфеты, фрукты, чипсы, молоко, газированный напиток в бутылке, кефир, ряженка, яйца, черный хлеб и т. п.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я открою простынь, а вы должны будете посчитать сколько на столе вредных, а сколько полезных продуктов. Количество вредных продуктов считает команда «Фрукты», а количество полезных продуктов считает команда «Овощи».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оманды ведут подсчет, сообщают результат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а теперь нужно рассказать – почему же эти продукты вредные, а эти – полезные. Даем вам 3 минуты для подготовки ответа.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 команды готовятся к ответу, жюри подводит итоги КВН и готовится к награждению команд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а «Фрукты» почему же эти продукты вредные?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 команды «Фрукты»)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а «Овощи» чем же эти продукты полезны?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 команды «Овощи»)</w:t>
      </w:r>
    </w:p>
    <w:p w:rsidR="00965BC6" w:rsidRPr="00965BC6" w:rsidRDefault="00965BC6" w:rsidP="00965B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во для подведения итогов  предоставляется жюри.</w:t>
      </w:r>
    </w:p>
    <w:p w:rsidR="00965BC6" w:rsidRPr="00965BC6" w:rsidRDefault="00965BC6" w:rsidP="00965B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Жюри подводят итоги; дети награждаются медалями за 1, 2 место)</w:t>
      </w:r>
    </w:p>
    <w:p w:rsidR="00965BC6" w:rsidRPr="00965BC6" w:rsidRDefault="00965BC6" w:rsidP="00965BC6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965BC6" w:rsidRPr="00965BC6" w:rsidRDefault="00965BC6" w:rsidP="00965BC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АРТОЧКА ДЛЯ ПОДГОТОВКИ КОМАНД (ГРУПП) К КВНу.</w:t>
      </w:r>
    </w:p>
    <w:p w:rsidR="00965BC6" w:rsidRPr="00965BC6" w:rsidRDefault="00965BC6" w:rsidP="00965BC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аше название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Фрукты»</w:t>
      </w:r>
    </w:p>
    <w:p w:rsidR="00965BC6" w:rsidRPr="00965BC6" w:rsidRDefault="00965BC6" w:rsidP="00965B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5B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ш девиз:</w:t>
      </w:r>
      <w:r w:rsidRPr="0096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65BC6">
        <w:rPr>
          <w:bCs/>
          <w:color w:val="000000"/>
          <w:sz w:val="28"/>
          <w:szCs w:val="28"/>
          <w:bdr w:val="none" w:sz="0" w:space="0" w:color="auto" w:frame="1"/>
        </w:rPr>
        <w:t>С</w:t>
      </w:r>
      <w:r w:rsidRPr="00965BC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ка фруктов просто класс, все в семье у нас атас!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Наше название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Овощи»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65B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ш девиз:</w:t>
      </w:r>
      <w:r w:rsidRPr="0096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оть ты лопни, хоть ты тресни, овощи на первом месте</w:t>
      </w:r>
      <w:r w:rsidRPr="00965BC6">
        <w:rPr>
          <w:rFonts w:ascii="Arial" w:hAnsi="Arial" w:cs="Arial"/>
          <w:color w:val="000000"/>
          <w:sz w:val="21"/>
          <w:szCs w:val="21"/>
          <w:shd w:val="clear" w:color="auto" w:fill="FFFFFF"/>
        </w:rPr>
        <w:t>.»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Домашнее 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</w:t>
      </w:r>
      <w:r w:rsidRPr="00965BC6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– эмблема команды 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рисовать и защитить, презентовать).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готовить капитана: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итан должен уметь: 1. Подавать команды во время приветствия.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2. Перечислять по порядку предлагаемые в четверостишии слова.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речитать с детьми сказки: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Иван-царевич и серый волк"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Крошечка-Хаврошечка"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Гуси-лебеди"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иключения Чиполлино»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 «Мешок яблок»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епка»</w:t>
      </w: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65BC6" w:rsidRPr="00965BC6" w:rsidRDefault="00965BC6" w:rsidP="00965BC6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ыучить в каких продуктах есть витамины: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А – морковь, рыба, сладкий перец, яйца, петрушка. Важно для зрения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В-мясо, молоко, орехи, хлеб, курица, горох (для сердца)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С – цитрусовые, капуста, лук, редис, смородина (от простуды).</w:t>
      </w:r>
    </w:p>
    <w:p w:rsidR="00965BC6" w:rsidRPr="00965BC6" w:rsidRDefault="00965BC6" w:rsidP="00965B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Д – солнце, рыбий жир (для косточек).</w:t>
      </w: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5BC6" w:rsidRPr="00965BC6" w:rsidRDefault="00965BC6" w:rsidP="00965B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вести беседу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олезные и вредные продукты»</w:t>
      </w:r>
    </w:p>
    <w:p w:rsidR="00965BC6" w:rsidRDefault="00965BC6" w:rsidP="00965BC6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CB6413" w:rsidRDefault="00CB6413" w:rsidP="00965BC6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CB6413" w:rsidRPr="00CB6413" w:rsidRDefault="00CB6413" w:rsidP="00CB6413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едали на награждение</w:t>
      </w:r>
    </w:p>
    <w:p w:rsidR="00CB6413" w:rsidRDefault="00CB6413" w:rsidP="00965BC6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CB6413" w:rsidRDefault="00CB6413" w:rsidP="00CB6413">
      <w:pPr>
        <w:spacing w:after="0" w:line="240" w:lineRule="auto"/>
        <w:ind w:firstLine="360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A8A66" wp14:editId="137604AD">
            <wp:extent cx="2800350" cy="2857500"/>
            <wp:effectExtent l="0" t="0" r="0" b="0"/>
            <wp:docPr id="2" name="Рисунок 2" descr="https://img.7dach.ru/image/600/06/99/48/2017/10/17/9a5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7dach.ru/image/600/06/99/48/2017/10/17/9a5da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7F2B460" wp14:editId="24FE90D5">
            <wp:extent cx="3098165" cy="2930864"/>
            <wp:effectExtent l="0" t="0" r="6985" b="3175"/>
            <wp:docPr id="6" name="Рисунок 6" descr="http://www.opt-union.ru/suvenirnaya_produkciya/images/photocat/1000x1000/100202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t-union.ru/suvenirnaya_produkciya/images/photocat/1000x1000/10020221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9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F1" w:rsidRDefault="009C6DF1" w:rsidP="00CB6413">
      <w:pPr>
        <w:spacing w:after="0" w:line="240" w:lineRule="auto"/>
        <w:ind w:firstLine="360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C6DF1" w:rsidRDefault="009C6DF1" w:rsidP="00CB6413">
      <w:pPr>
        <w:spacing w:after="0" w:line="240" w:lineRule="auto"/>
        <w:ind w:firstLine="360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C6DF1" w:rsidRDefault="009C6DF1" w:rsidP="009C6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DF1" w:rsidRPr="00896500" w:rsidRDefault="009C6DF1" w:rsidP="009C6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00">
        <w:rPr>
          <w:rFonts w:ascii="Times New Roman" w:hAnsi="Times New Roman" w:cs="Times New Roman"/>
          <w:b/>
          <w:sz w:val="28"/>
          <w:szCs w:val="28"/>
        </w:rPr>
        <w:lastRenderedPageBreak/>
        <w:t>ОЦЕНОЧНАЯ ТАБЛИЦА ДЛЯ ЖЮР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Команда «Фрукты»</w:t>
            </w: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Команда «Овощи»</w:t>
            </w: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Оценка эмблем и ее презентации.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Конкурс капитанов.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Конкурс «Эрудит», 1 этап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Конкурс «Эрудит», 2 этап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Конкурс «Эрудит», 3 этап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«Вредные и полезные продукты» по счету.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sz w:val="36"/>
                <w:szCs w:val="36"/>
              </w:rPr>
              <w:t>«Вредные и полезные продукты», объяснение.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6DF1" w:rsidTr="00604870"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6500">
              <w:rPr>
                <w:rFonts w:ascii="Times New Roman" w:hAnsi="Times New Roman" w:cs="Times New Roman"/>
                <w:b/>
                <w:sz w:val="36"/>
                <w:szCs w:val="36"/>
              </w:rPr>
              <w:t>Итоги КВН.</w:t>
            </w:r>
          </w:p>
        </w:tc>
        <w:tc>
          <w:tcPr>
            <w:tcW w:w="3485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6" w:type="dxa"/>
          </w:tcPr>
          <w:p w:rsidR="009C6DF1" w:rsidRPr="00896500" w:rsidRDefault="009C6DF1" w:rsidP="006048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C6DF1" w:rsidRPr="00CF3921" w:rsidRDefault="009C6DF1" w:rsidP="009C6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DF1" w:rsidRDefault="009C6DF1" w:rsidP="009C6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 ДЛЯ ЖЮРИ</w:t>
      </w:r>
    </w:p>
    <w:p w:rsidR="009C6DF1" w:rsidRDefault="009C6DF1" w:rsidP="009C6DF1">
      <w:pPr>
        <w:rPr>
          <w:rFonts w:ascii="Times New Roman" w:hAnsi="Times New Roman" w:cs="Times New Roman"/>
          <w:b/>
          <w:sz w:val="28"/>
          <w:szCs w:val="28"/>
        </w:rPr>
      </w:pPr>
      <w:r w:rsidRPr="00CF3921">
        <w:rPr>
          <w:rFonts w:ascii="Times New Roman" w:hAnsi="Times New Roman" w:cs="Times New Roman"/>
          <w:b/>
          <w:sz w:val="28"/>
          <w:szCs w:val="28"/>
        </w:rPr>
        <w:t>Конкурс капитанов.</w:t>
      </w:r>
    </w:p>
    <w:p w:rsidR="009C6DF1" w:rsidRPr="00CF3921" w:rsidRDefault="009C6DF1" w:rsidP="009C6D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питану команды «Овощи»: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растет на нашей грядке?</w:t>
      </w:r>
      <w:r w:rsidRPr="00CF39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гурцы, горошек сладкий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омидоры 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укроп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риправы и для проб.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едиска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алат</w:t>
      </w:r>
      <w:r w:rsidRPr="00CF39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аша грядка просто клад.»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чай-ка по порядку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растет на нашей грядке?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C6DF1" w:rsidRPr="00CF3921" w:rsidRDefault="009C6DF1" w:rsidP="009C6D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Капитану команды «Фрукты»: 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однажды с базара пришла,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с базара домой 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несла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картошку, капусту, морковку, горох, петрушку 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веклу</w:t>
      </w: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х!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F3921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нимание вопрос:</w:t>
      </w:r>
      <w:r w:rsidRPr="00CF39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Из чего хозяйка готовила суп?»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C6DF1" w:rsidRDefault="009C6DF1" w:rsidP="009C6DF1">
      <w:pPr>
        <w:rPr>
          <w:rFonts w:ascii="Times New Roman" w:hAnsi="Times New Roman" w:cs="Times New Roman"/>
          <w:b/>
          <w:sz w:val="28"/>
          <w:szCs w:val="28"/>
        </w:rPr>
      </w:pPr>
      <w:r w:rsidRPr="00CF3921">
        <w:rPr>
          <w:rFonts w:ascii="Times New Roman" w:hAnsi="Times New Roman" w:cs="Times New Roman"/>
          <w:b/>
          <w:sz w:val="28"/>
          <w:szCs w:val="28"/>
        </w:rPr>
        <w:t>Конкурс «Эрудит», 1 этап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F392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команде «Фрукты»: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. Какой фрукт похож на лампочку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груша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фрукт очень любят червячк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яблоки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из фруктов считают любимым фруктом обезьян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банан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У какого оранжевого фрукта толстая пористая кожура и очень приятный запах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апельсин)</w:t>
      </w: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из фруктов самые новогодние фрукты в Росси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мандарин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F392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команде «Овощи»: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ая вкусная часть этого овоща находится под землей и его очень любят зайц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морковь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т овощ состоит из множества листьев, надетых друг на друга. Его с удовольствием едят козы в огород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капуста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от овощ зеленый и длинный. А его название рифмуется со словом «молодец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огурец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овощи красного цвет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помидор, редис, свекла, перец, краснокочанная капуста, красный лук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этого овоща варят вкусный суп «борщ». А если натереть им щечки, то они станут красны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свекла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6DF1" w:rsidRDefault="009C6DF1" w:rsidP="009C6DF1">
      <w:pPr>
        <w:rPr>
          <w:rFonts w:ascii="Times New Roman" w:hAnsi="Times New Roman" w:cs="Times New Roman"/>
          <w:b/>
          <w:sz w:val="28"/>
          <w:szCs w:val="28"/>
        </w:rPr>
      </w:pPr>
      <w:r w:rsidRPr="00CF3921">
        <w:rPr>
          <w:rFonts w:ascii="Times New Roman" w:hAnsi="Times New Roman" w:cs="Times New Roman"/>
          <w:b/>
          <w:sz w:val="28"/>
          <w:szCs w:val="28"/>
        </w:rPr>
        <w:t>Конкурс «Эрудит»</w:t>
      </w:r>
      <w:r>
        <w:rPr>
          <w:rFonts w:ascii="Times New Roman" w:hAnsi="Times New Roman" w:cs="Times New Roman"/>
          <w:b/>
          <w:sz w:val="28"/>
          <w:szCs w:val="28"/>
        </w:rPr>
        <w:t>, 2</w:t>
      </w:r>
      <w:r w:rsidRPr="00CF3921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9C6DF1" w:rsidRPr="00CF3921" w:rsidRDefault="009C6DF1" w:rsidP="009C6D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Pr="00CF392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манда «Фрукты»: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у царя Берендея великолепный сад, в котором росла яблоня с золотыми яблоками. Стал кто-то царский сад посещать, золотые яблоки воровать. И была это Жар-птица.</w:t>
      </w:r>
      <w:r w:rsidRPr="0055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547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</w:t>
      </w:r>
      <w:r w:rsidRPr="00CF39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Иван-царевич и серый </w:t>
      </w:r>
      <w:r w:rsidRPr="005547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лк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росла из них (коровьих косточек) деревце - да какое! Они висят наливные, листочки шумят золотые, кто проходит близко - тот заглядывается.</w:t>
      </w:r>
      <w:r w:rsidRPr="0055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547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Крошечка-Хаврошечка)</w:t>
      </w: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а с братцем опять побежала. А гуси-лебеди воротились, летят навстречу, вот-вот увидят. Что делать?</w:t>
      </w:r>
      <w:r w:rsidRPr="0055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547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Гуси-лебеди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6DF1" w:rsidRPr="00CF3921" w:rsidRDefault="009C6DF1" w:rsidP="009C6D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Pr="00CF392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манда «Овощи»: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а она большая- пребольшая, сладкая, крепкая, один вытянуть не может.</w:t>
      </w:r>
      <w:r w:rsidRPr="0055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547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Репка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сказка, где бедный овощ спасает жителей царства от злого синьора Помидора?</w:t>
      </w:r>
      <w:r w:rsidRPr="0055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547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Приключения Чиполлино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9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сказку, в которой заяц набрал их целый мешок и угощал других зверей.</w:t>
      </w:r>
      <w:r w:rsidRPr="0055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547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CF39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утеев</w:t>
      </w:r>
      <w:r w:rsidRPr="005547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Мешок яблок»)</w:t>
      </w:r>
    </w:p>
    <w:p w:rsidR="009C6DF1" w:rsidRPr="00CF392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6DF1" w:rsidRDefault="009C6DF1" w:rsidP="009C6DF1">
      <w:pPr>
        <w:rPr>
          <w:rFonts w:ascii="Times New Roman" w:hAnsi="Times New Roman" w:cs="Times New Roman"/>
          <w:b/>
          <w:sz w:val="28"/>
          <w:szCs w:val="28"/>
        </w:rPr>
      </w:pPr>
      <w:r w:rsidRPr="00CF3921">
        <w:rPr>
          <w:rFonts w:ascii="Times New Roman" w:hAnsi="Times New Roman" w:cs="Times New Roman"/>
          <w:b/>
          <w:sz w:val="28"/>
          <w:szCs w:val="28"/>
        </w:rPr>
        <w:t>Конкурс «Эрудит»</w:t>
      </w:r>
      <w:r>
        <w:rPr>
          <w:rFonts w:ascii="Times New Roman" w:hAnsi="Times New Roman" w:cs="Times New Roman"/>
          <w:b/>
          <w:sz w:val="28"/>
          <w:szCs w:val="28"/>
        </w:rPr>
        <w:t>, 3</w:t>
      </w:r>
      <w:r w:rsidRPr="00CF3921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9C6DF1" w:rsidRPr="00965BC6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А – морковь, рыба, сладкий перец, яйца, петрушка. Важно для зрения.</w:t>
      </w:r>
    </w:p>
    <w:p w:rsidR="009C6DF1" w:rsidRPr="00965BC6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В-мясо, молоко, орехи, хлеб, курица, горох (для сердца).</w:t>
      </w:r>
    </w:p>
    <w:p w:rsidR="009C6DF1" w:rsidRPr="00965BC6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С – цитрусовые, капуста, лук, редис, смородина (от простуды).</w:t>
      </w: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 D</w:t>
      </w:r>
      <w:r w:rsidRPr="00965B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олнце, рыбий жир (для косточек).</w:t>
      </w: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редные и полезные продукты»</w:t>
      </w: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ых продуктов на столе – 10 штук</w:t>
      </w: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6DF1" w:rsidRDefault="009C6DF1" w:rsidP="009C6D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дных продуктов на столе – 9 штук</w:t>
      </w:r>
    </w:p>
    <w:p w:rsidR="009C6DF1" w:rsidRPr="00965BC6" w:rsidRDefault="009C6DF1" w:rsidP="008B77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sectPr w:rsidR="009C6DF1" w:rsidRPr="00965BC6" w:rsidSect="00965B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2179" w:rsidRDefault="004C2179" w:rsidP="008B772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2</w:t>
      </w:r>
    </w:p>
    <w:p w:rsidR="004C2179" w:rsidRPr="004C2179" w:rsidRDefault="004C2179" w:rsidP="004C217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C2179" w:rsidRDefault="004C2179" w:rsidP="004C217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C217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тематическая сказка «Веселый огород»</w:t>
      </w:r>
    </w:p>
    <w:p w:rsidR="00580732" w:rsidRPr="004C2179" w:rsidRDefault="00580732" w:rsidP="004C217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80732" w:rsidRPr="00580732" w:rsidRDefault="00580732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азвивать логическое мышление старших дошкольников и вызывать интерес к точным наукам с помощью </w:t>
      </w:r>
      <w:r w:rsidR="00F85A0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лубкового театра овощей.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детей в умении сравнивать на глаз</w:t>
      </w:r>
      <w:r w:rsidR="00F85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помощью приложения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5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ы по высоте и ширине; упражнять в пространственном ориентировании;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</w:t>
      </w:r>
      <w:r w:rsidR="00F85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считать в пределах пяти-шест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творческое воображение при дорисовывании силуэтов до готового образа.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риал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85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 с заранее закрепленными на них овощами, кукла Огородного, 5 контейнеров с землей,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йка</w:t>
      </w:r>
      <w:r w:rsidR="00F85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вшин с водой, палочки разной длины для сравнения с помощью приложения, 4 помидора для игры, незаконченные силуэты овощей на каждого ребенка, простые и цветные карандаши.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держание:</w:t>
      </w:r>
    </w:p>
    <w:p w:rsidR="004C2179" w:rsidRPr="00156BF2" w:rsidRDefault="002F5D3C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длагаю вам послушать одн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интересную сказку. Жил-был Огородный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ыл у него большой ого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, где росли на грядках важная  капуста, </w:t>
      </w:r>
      <w:r w:rsidR="00F85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толков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рчливая редька, плаксивый лук, горделивые помидоры и другие овощи. Жили они дружно. Просыпались утром рано, весь день грелись на солнышке, а по вечерам принимали душ. Од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ы утром толстая важная капуста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ала: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амая широ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ашей грядке». Редька ей ответила: «Зато моя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тва выше всех».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самый длинный» - затараторил огурец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спорили овощи, а как ростом помериться, 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т. Не может редька к капусте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йти, ведь гол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пко в земле сидит. И огурец,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ук крепко головы в землю спрятали. Как быть? Подул тут ветерок, оторвался от стебелька помидор и покатил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земле.</w:t>
      </w:r>
    </w:p>
    <w:p w:rsidR="004C2179" w:rsidRPr="00156BF2" w:rsidRDefault="002F5D3C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Я помогу вам помериться 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достно воскликнул помидор. Стал он искать в огороде предмет, с помощью которого можно измерить высоту овощей.</w:t>
      </w:r>
    </w:p>
    <w:p w:rsidR="004C2179" w:rsidRPr="002F5D3C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подскажите помидору, </w:t>
      </w:r>
      <w:r w:rsidR="002F5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 можно измерить высоту ботвы? </w:t>
      </w:r>
      <w:r w:rsidR="002F5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4C2179" w:rsidRPr="00156BF2" w:rsidRDefault="002F5D3C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ш Помидор нашел в огороде вот такую палочку. Посмотрите внимательно на неё и на растения и определите на глаз, какое растение по высоте с этой палочкой одинаково.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проверить, кто прав? Давайте проверим путем приложения палочки к</w:t>
      </w:r>
      <w:r w:rsidR="002F5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а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тавить палочку необходимо на поверхность. Итак, мы определили, что </w:t>
      </w:r>
      <w:r w:rsidR="002F5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 и огурец равн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ысоте палочке.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как определить высоту других растений? 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дание выполняют дети)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ья ботва выше ботвы свеклы?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ья ботва ниже ботвы свеклы?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ья ботва одинакова по высоте с ботвой свеклы?</w:t>
      </w:r>
    </w:p>
    <w:p w:rsidR="000B4081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, хорошо разрешили спор овощей. Но пока мы измеряли высоту ботвы, Помидор куда-то и</w:t>
      </w:r>
      <w:r w:rsidR="002F5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з. Пришел 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ал искать Помидор. Как ему помочь? У меня есть план огорода.</w:t>
      </w:r>
      <w:r w:rsidR="002F5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ород – это наша комната (веранда).</w:t>
      </w:r>
      <w:r w:rsidR="000B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лане кружочком отмечена гряд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которой прячется Помидор. </w:t>
      </w:r>
      <w:r w:rsidR="000B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я буду говорить куда нужно идти и сколько шагов делать, а вы попробуете отыскать помидор в разных местах нашей комнаты веранды). </w:t>
      </w:r>
    </w:p>
    <w:p w:rsidR="000B4081" w:rsidRDefault="000B4081" w:rsidP="000B4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 комнате или на веранде заранее спрятаны несколько помидор, к которым воспитателем высчитаны шаги вперед, направо, вперед, налево и т.п.)</w:t>
      </w:r>
    </w:p>
    <w:p w:rsidR="000B4081" w:rsidRDefault="000B4081" w:rsidP="000B40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Первым будет искать помидор Петя. Петя встань у доски, сделай три шага вперед, поверни налево, сделай 4 шага налево, поверни направо, сделай два шага вперед, наклонись. Где спрятался помидор? </w:t>
      </w:r>
    </w:p>
    <w:p w:rsidR="000B4081" w:rsidRPr="000B4081" w:rsidRDefault="000B4081" w:rsidP="000B40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гра проводится 3-4 раза)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ни прятался Помидор, а</w:t>
      </w:r>
      <w:r w:rsidR="000B4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ал в салат на ужин нашему Огородному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солнышко садиться. Какое время суток наступило? (вечер)</w:t>
      </w:r>
    </w:p>
    <w:p w:rsidR="000B4081" w:rsidRDefault="000B4081" w:rsidP="000B408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, вечер, пора овощам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ш принимать. Поможем Огородн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ть овощи?</w:t>
      </w:r>
      <w:r w:rsidRPr="000B40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2F5D3C" w:rsidRDefault="00580732" w:rsidP="005807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ранее приготовлены пять пластмассовых контейнеров с землей, стоящих каждый на своем месте, лейка и кувшин с водой)</w:t>
      </w:r>
    </w:p>
    <w:p w:rsidR="004C2179" w:rsidRDefault="000B4081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вой будет поливать Маша. Маша, полей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ядку в правом нижнем угл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полу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левом верхнем</w:t>
      </w:r>
      <w:r w:rsidR="0058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подоконнике/скамейке;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ом верхнем,</w:t>
      </w:r>
      <w:r w:rsidR="0058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;</w:t>
      </w:r>
      <w:r w:rsidR="004C217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редине и т. д.)</w:t>
      </w:r>
    </w:p>
    <w:p w:rsidR="00580732" w:rsidRPr="00580732" w:rsidRDefault="00580732" w:rsidP="005807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гра проводится 5 раз, пока не будут политы все «грядки»)</w:t>
      </w:r>
    </w:p>
    <w:p w:rsidR="004C2179" w:rsidRPr="00156BF2" w:rsidRDefault="004C2179" w:rsidP="004C21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лнышко совсем закатилось за горизонт, угомонились овощи на грядках. Наступила… (ночь). Пришло время овощам отдыхать. Пока они отдыхали, </w:t>
      </w:r>
      <w:r w:rsidR="0058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ородный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 им подарки – портреты каждого овоща, живущего в огороде. Да вот беда, на половине портретов закончились у него карандаши. Нельзя портреты оставлять нед</w:t>
      </w:r>
      <w:r w:rsidR="0058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сованными. Помогите Огородному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C2179" w:rsidRPr="00580732" w:rsidRDefault="00580732" w:rsidP="005807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4C2179"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дорисовывают незаконченные силуэты овощей до целого образа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C2179" w:rsidRDefault="00580732" w:rsidP="00580732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После рисования:</w:t>
      </w:r>
    </w:p>
    <w:p w:rsidR="00580732" w:rsidRPr="00580732" w:rsidRDefault="00580732" w:rsidP="005807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О чем была сегодня наша сказка, ребята?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580732" w:rsidRDefault="00580732" w:rsidP="005807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Сколько овощей было у нас в гостях?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580732" w:rsidRDefault="00580732" w:rsidP="005807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А если овощи посчитать вместе с Огородным?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580732" w:rsidRDefault="00580732" w:rsidP="005807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Из-за чего у овощей возник спор?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580732" w:rsidRDefault="00580732" w:rsidP="005807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Как мы помогли им подружиться?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580732" w:rsidRDefault="00580732" w:rsidP="005807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Что больше всего понравилось вам сегодня в нашей сказке?</w:t>
      </w:r>
      <w:r w:rsidRPr="005807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580732" w:rsidRPr="00965BC6" w:rsidRDefault="00580732" w:rsidP="00965BC6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65BC6" w:rsidRPr="00965BC6" w:rsidRDefault="00965BC6" w:rsidP="00965BC6">
      <w:pPr>
        <w:spacing w:after="0" w:line="256" w:lineRule="auto"/>
      </w:pPr>
    </w:p>
    <w:p w:rsidR="00965BC6" w:rsidRDefault="00965BC6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1F0250" w:rsidRDefault="001F0250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BA41AA" w:rsidRDefault="00BA41AA" w:rsidP="00BA41A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3</w:t>
      </w:r>
    </w:p>
    <w:p w:rsidR="00604870" w:rsidRDefault="00604870" w:rsidP="0060487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Pr="00D200CB" w:rsidRDefault="00604870" w:rsidP="0060487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200C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влечение для детей младшей группы </w:t>
      </w:r>
      <w:r w:rsidRPr="00D200CB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«Ешьте овощи малыши!»</w:t>
      </w:r>
    </w:p>
    <w:p w:rsid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раскрывать творческие способности детей через различные виды художественной и музыкальной деятельности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буждать детей к активному участию в совместном творчестве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роизвольность движений, навыки сочетания движений со словами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мение вести себя на </w:t>
      </w:r>
      <w:r w:rsidRPr="006048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е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доваться самому и доставлять радость другим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в детях активность, инициативность, самостоятельность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 об овощах, о работе в </w:t>
      </w:r>
      <w:r w:rsidRPr="006048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иллюстраций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е за ростом овощей в  на участке детского сада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дидактических игр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по описанию»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редели на ощупь»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"Узнай по вкусу"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гадывание и отгадывание загадок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стихов, песен, танцев, хороводов;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льчиковые игры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ожай»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ски овощей, маска зайца, натуральные овощи (огурцы и помидоры, вареные овощи для винегрета, кастрюля, пластиковые ножи, вилки, кувшин с водой, таз для мытья рук, полотенце. 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стюмы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чкина, Осени, Пугала, Айболита.</w:t>
      </w:r>
    </w:p>
    <w:p w:rsidR="00604870" w:rsidRPr="00D9762B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ле лета посадили мы с вами 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 разных </w:t>
      </w:r>
      <w:r w:rsidR="00D9762B" w:rsidRPr="00D976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.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вспомним, какие условия нужны, чтобы из семян вырос плод.</w:t>
      </w:r>
      <w:r w:rsidR="00D976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97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D9762B" w:rsidRPr="00604870" w:rsidRDefault="00D9762B" w:rsidP="00D976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</w:t>
      </w:r>
      <w:r w:rsidRPr="00D976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ва, влага, солнечный свет, уход, забота человека.</w:t>
      </w:r>
    </w:p>
    <w:p w:rsidR="00604870" w:rsidRPr="00604870" w:rsidRDefault="00D9762B" w:rsidP="00D976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 </w:t>
      </w:r>
      <w:r w:rsidR="00604870" w:rsidRPr="00D976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ей хоровод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цы сладкие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доры гладкие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лубникой грядки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бли и лопатки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для порядка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ж Ванятка -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гало сердитое,</w:t>
      </w:r>
    </w:p>
    <w:p w:rsid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омою набитое.</w:t>
      </w:r>
    </w:p>
    <w:p w:rsidR="00D9762B" w:rsidRPr="00D9762B" w:rsidRDefault="00D9762B" w:rsidP="00D9762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з-за ширмы появляется Пугало)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гало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ещё кто? Я тут ворон целый день гоняю, чтобы семена не клевали, а тут ещё гости непрошенные.</w:t>
      </w:r>
    </w:p>
    <w:p w:rsidR="00604870" w:rsidRPr="00604870" w:rsidRDefault="00D9762B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ребята из детского сада. Они не тронут твои грядки. А ты тут давно стоишь?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гало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с самой весны. Как только семена в землю посадили, так меня и поставили.</w:t>
      </w:r>
    </w:p>
    <w:p w:rsidR="00604870" w:rsidRPr="00604870" w:rsidRDefault="00D9762B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скучно тебе тут?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гало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, скучно. Сами бы попробовали торчать на палке с утра до вечера. Словом перемолвиться не с кем. Одни вороны кругом.</w:t>
      </w:r>
    </w:p>
    <w:p w:rsidR="00604870" w:rsidRPr="00604870" w:rsidRDefault="00D9762B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авай мы тебя позабавим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гало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как?</w:t>
      </w:r>
    </w:p>
    <w:p w:rsidR="00604870" w:rsidRPr="00604870" w:rsidRDefault="00D9762B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умеют отгадывать загадки. Они все овощи знают, которые растут в </w:t>
      </w:r>
      <w:r w:rsidR="00604870" w:rsidRPr="00D976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гало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может быть, сейчас проверим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нос в землю врос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елёный хвост снаружи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елёный хвост не нужен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только красный хвост.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ковь)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* *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дед, в сто шуб одет.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его раздевает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слёзы проливает.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* *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у зелено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зу красно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емлю вросло.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ёкла)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* *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D976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 стоит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говорит,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не берёт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ронам не даёт.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угало)</w:t>
      </w:r>
    </w:p>
    <w:p w:rsidR="00604870" w:rsidRPr="00604870" w:rsidRDefault="00604870" w:rsidP="0060487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гало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азвлекли, потешили. Ну, вы тут веселитесь, а мне работать пора, </w:t>
      </w:r>
      <w:r w:rsidRPr="00D976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 сторожить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)</w:t>
      </w:r>
    </w:p>
    <w:p w:rsidR="00604870" w:rsidRPr="00D9762B" w:rsidRDefault="00D9762B" w:rsidP="00D9762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ило солнышко, поливал 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дик и появились первые всходы.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хорошо росли наши всходы как за ними нужно ухаживат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D9762B" w:rsidRPr="00604870" w:rsidRDefault="00D9762B" w:rsidP="00D976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</w:t>
      </w:r>
      <w:r w:rsidRPr="00D976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хлить землю, поливать, выпалывать сорняки, защищать от вредител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сейчас мы с вами сорняки-то и повыпалываем. Да не руками, а грабельками.</w:t>
      </w:r>
    </w:p>
    <w:p w:rsidR="00604870" w:rsidRPr="008D69D9" w:rsidRDefault="00D9762B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водится к</w:t>
      </w:r>
      <w:r w:rsidR="00604870" w:rsidRPr="00D97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нкурс </w:t>
      </w:r>
      <w:r w:rsidR="00604870" w:rsidRPr="00D976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поли сорняки</w:t>
      </w:r>
      <w:r w:rsidR="008D69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:</w:t>
      </w:r>
      <w:r w:rsidR="008D69D9" w:rsidRPr="008D69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D69D9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 участвуют по два человека. На пол рассыпают</w:t>
      </w:r>
      <w:r w:rsidR="008D69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ву, которую нужно сгрести граблями в большую кучу или две. У кого выше, тот победил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604870" w:rsidRPr="00D976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</w:p>
    <w:p w:rsidR="00604870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:</w:t>
      </w:r>
      <w:r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видели, что в огороде вместо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еньких ростк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же появляются овощи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е-кто уже повадился бегать в наш огород.</w:t>
      </w:r>
    </w:p>
    <w:p w:rsidR="008D69D9" w:rsidRPr="008D69D9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D69D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нсценировка (настольный театр)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 я убежал! В её лапы не попал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ь хотела съесть зайчишку, беззащитного трусишку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ится на пенёк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можно отдохнуть, а потом в обратный путь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 тобой Заинька? Что с тобой серенький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 замечает ребят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ак много здесь ребят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друг они меня съедят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ты, никто тебя не съест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 меня не съедите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8D69D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я рад, как я рад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ти зайцев не едят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кого же ты бежал? Кто тебя так испугал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опинке на лесной, повстречался я с лисой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хитрая плутовка погналась за мною ловко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м ноги уволок, разорвал себе я бок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бы мне у вас остаться, перестал бы я бояться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, зайчик, оставайся у нас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оставим зайчика в садике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8D69D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у вас в садике,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о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сем не так, как у нас в лесу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я дети с вами жить, буду с вами я дружить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является петрушка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или Огородны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-ля-ля, тра-ля-ля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а вот и я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 дрожит, хочет спрятаться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ой, ой! Какой страшный зверь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/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какой я не зверь, и никакой я не страшный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грушка, ваш весёлый друг – Петрушк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Я – хозяин огорода, с овощами я дружу, сторожить их прихожу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 это нравлюсь всем, ну а зайцев я не ем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дети?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8D69D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шь что, давай дружить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м будет жить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, я согласен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/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давай с тобой потанцуем, я очень танцевать люблю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нцуют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устали мои ножки, отдохнуть бы мне немножко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забыл у вас спросить, чем вы </w:t>
      </w:r>
      <w:r w:rsidRPr="008D69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е кормит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="00BA41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/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больше всего любит зайчик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дети?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рковку и капусту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их любите?</w:t>
      </w:r>
      <w:r w:rsidR="00BA41AA" w:rsidRPr="00BA41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A41AA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="00BA41AA" w:rsidRPr="008D69D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A41AA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/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BA41AA" w:rsidP="00BA41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41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D69D9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чень хорошо. Я сейчас вам что то принесу.</w:t>
      </w:r>
    </w:p>
    <w:p w:rsidR="008D69D9" w:rsidRPr="00156BF2" w:rsidRDefault="00BA41AA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звращае</w:t>
      </w:r>
      <w:r w:rsidR="008D69D9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ся с подносом, на котором лежат </w:t>
      </w:r>
      <w:r w:rsidRPr="00BA41A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="008D69D9"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орковочка моя, очень вкусная она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кто много ест морковки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т сильным, смелым, ловким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любит очень лук…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ает быстро вдруг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капусту очень любит…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всегда здоровым будет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рушка</w:t>
      </w:r>
      <w:r w:rsidR="00BA41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 угостим </w:t>
      </w:r>
      <w:r w:rsidRPr="00BA41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ами дете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ушка</w:t>
      </w:r>
      <w:r w:rsidR="00BA41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/Огородны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, вот возьмите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ёт поднос ведущей)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41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шьте Ир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и, Коли,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ы, Нины, Лары, Вовы.</w:t>
      </w:r>
    </w:p>
    <w:p w:rsidR="008D69D9" w:rsidRPr="00156BF2" w:rsidRDefault="008D69D9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ы </w:t>
      </w:r>
      <w:r w:rsidRPr="00BA41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е здоров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D69D9" w:rsidRPr="00BA41AA" w:rsidRDefault="00BA41AA" w:rsidP="00BA41A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8D69D9" w:rsidRPr="00BA41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угощаются </w:t>
      </w:r>
      <w:r w:rsidR="008D69D9" w:rsidRPr="00BA41A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вощами</w:t>
      </w:r>
      <w:r w:rsidR="008D69D9" w:rsidRPr="00BA41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благодарят Зайца и Петрушк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/Огородного)</w:t>
      </w:r>
      <w:r w:rsidR="008D69D9" w:rsidRPr="00BA41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8D69D9" w:rsidRPr="00156BF2" w:rsidRDefault="008D69D9" w:rsidP="008D6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9D9" w:rsidRPr="00604870" w:rsidRDefault="00BA41AA" w:rsidP="008D69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(если овощи сварить и заранее нарезать дольками), то вместе с детьми можно приготовить из них винегрет; дети режут вареные овощи заранее прокипяченными стеками.</w:t>
      </w:r>
    </w:p>
    <w:p w:rsidR="00604870" w:rsidRPr="00604870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с вами приготовим салат под названием </w:t>
      </w:r>
      <w:r w:rsidR="00604870"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негрет»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ойдите к столу, надевайте фартуки, помойте руки и приступайте к работе игра </w:t>
      </w:r>
      <w:r w:rsidR="00604870"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варята»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оводств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я 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ят салат </w:t>
      </w:r>
      <w:r w:rsidR="00604870" w:rsidRPr="006048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негрет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, конечно, пробуют его</w:t>
      </w:r>
      <w:r w:rsidR="00604870" w:rsidRPr="00604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142CBE" w:rsidRDefault="00142CBE" w:rsidP="00142CB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риложение 14</w:t>
      </w:r>
    </w:p>
    <w:p w:rsidR="00BA41AA" w:rsidRPr="00A92462" w:rsidRDefault="00BA41AA" w:rsidP="00BA41A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924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</w:t>
      </w:r>
      <w:r w:rsidR="00142CB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емейный досуг</w:t>
      </w:r>
      <w:r w:rsidRPr="00A924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Хороша капуста наша!»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ние духовно – нравственных ценностей через приобщение детей и родителей к русской культуре, традициям, обычаям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культурное наследие и воспитывать бережное отношение к нему необходимо с детства. Характерной особенностью работы по формированию духовно-нравственного отношения к культурному наследию и чувства сопричастности ему является приобщение детей к крестьянской культуре и быту, старинным семейным традициям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ещение мини – музея «Русская изба»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русских народных игр «Тетера», «Завивайся, капуста», «Дударь»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с русским народным костюмом (женским и мужским)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з воспитателя о труде крестьян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 о жизни русских крестьян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ение материала по теме «Овощи», «Фрукты»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 и лепка овощей, фруктов;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гадывание загадок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 и оборудование: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корации русской избы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уляжи овощей и фруктов в корзине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2 мольберта, маркеры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пуста белокочанная и краснокочанная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а заготовок овощей и фруктов на зиму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азики, разделочные доски, терка для моркови, нашинкованная капуста, соль, стеклянные банки</w:t>
      </w:r>
    </w:p>
    <w:p w:rsidR="00BA41AA" w:rsidRPr="00142CBE" w:rsidRDefault="00BA41AA" w:rsidP="00142C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42CB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Ход </w:t>
      </w:r>
    </w:p>
    <w:p w:rsidR="00BA41AA" w:rsidRPr="00156BF2" w:rsidRDefault="00142CBE" w:rsidP="00142C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A41AA"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ходят в групповую комнату и располагаются на стульях полукругом. Родители сидят за столами.</w:t>
      </w:r>
      <w:r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 роли Хозяйки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обрый день, гости званные и желанные! Пригласила я вас на капустные посиделки!</w:t>
      </w:r>
    </w:p>
    <w:p w:rsidR="00BA41AA" w:rsidRPr="00142CBE" w:rsidRDefault="00142CBE" w:rsidP="00142C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A41AA"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русскую мелодию входят мальчик и девочка в русских костюмах с большой корзиной в руках. Корзина полна овощей и фруктов.</w:t>
      </w:r>
      <w:r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A41AA" w:rsidRPr="00142CBE" w:rsidRDefault="00142CBE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ходите, гости дорогие!</w:t>
      </w:r>
    </w:p>
    <w:p w:rsidR="00BA41AA" w:rsidRPr="00142CBE" w:rsidRDefault="00142CBE" w:rsidP="00142C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A41AA"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кланяются и дарят корзину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A41AA" w:rsidRPr="00142CBE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</w:t>
      </w:r>
      <w:r w:rsid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, наклоняя корзины</w:t>
      </w:r>
      <w:r w:rsidRP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142CBE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что находится в корзине?</w:t>
      </w:r>
      <w:r w:rsidR="00142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вощи и фрукты)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назвать их одним словом? </w:t>
      </w:r>
      <w:r w:rsid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="00142CBE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рожай)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собирают урожай?</w:t>
      </w:r>
      <w:r w:rsidR="00142CBE"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сенью)</w:t>
      </w:r>
    </w:p>
    <w:p w:rsidR="00142CBE" w:rsidRPr="00142CBE" w:rsidRDefault="00142CBE" w:rsidP="00142C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</w:p>
    <w:p w:rsidR="00142CBE" w:rsidRDefault="00142CBE" w:rsidP="00142C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 А как что собирают, вы знаете?</w:t>
      </w:r>
    </w:p>
    <w:p w:rsidR="00BA41AA" w:rsidRDefault="00142CBE" w:rsidP="00142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(</w:t>
      </w:r>
      <w:r w:rsidR="00BA41AA"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лее Хозяйка проводит игру «Что как собирают?» Показывает картинки овощей, а дети отвечают, например: «Картофель выкапывают, морковь выдергивают, лук срезают, помидоры срывают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142CBE" w:rsidRPr="00142CBE" w:rsidRDefault="00142CBE" w:rsidP="00142C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42CB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</w:p>
    <w:p w:rsidR="00142CBE" w:rsidRPr="00142CBE" w:rsidRDefault="00142CBE" w:rsidP="00142C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зать-то вы рассказали, а по корзинкам разложить сможете?</w:t>
      </w:r>
    </w:p>
    <w:p w:rsidR="00BA41AA" w:rsidRPr="0015694B" w:rsidRDefault="0015694B" w:rsidP="001569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A41AA" w:rsidRPr="00142CB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алой подвижности «Разложи по корзинкам»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делятся на 2 команды. Рядом с командами 1 большая корзина с фруктами и овощами.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отив,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т 2 корзины: для овощей и для фруктов. Каждый игрок берет один фрукт или овощ, добегает до корзины и кладет его в нужную корзину. А затем возвращается в команд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A41AA" w:rsidRPr="0015694B" w:rsidRDefault="0015694B" w:rsidP="00156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  <w:r w:rsidRPr="0015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яет содержимое каждой корзины, показывая по одному овощу или фрукту, и просит детей наз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ско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5694B" w:rsidRDefault="0015694B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694B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зяйка: - </w:t>
      </w:r>
      <w:r w:rsidR="0015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ожили вы урожай правильно, да и назвали ласково верно все. А теперь попробуем нарисовать овощи да фрукты. Вот здесь нам родители и помогут.</w:t>
      </w:r>
    </w:p>
    <w:p w:rsidR="00BA41AA" w:rsidRDefault="0015694B" w:rsidP="00156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</w:t>
      </w:r>
      <w:r w:rsidR="00BA41AA"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ра «Нарисуй овощ или фрукт» - для родителей.</w:t>
      </w:r>
      <w:r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одители тоже делятся на 2 команды. </w:t>
      </w:r>
      <w:r w:rsidR="00BA41AA"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на команда рисует овощи, другая – фрукты.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игрок с закрытыми или завязанными платком глазами по очереди подходит к мольберту и рисует 1 овощ (фрукт) и возвращается в команд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5694B" w:rsidRPr="00156BF2" w:rsidRDefault="0015694B" w:rsidP="00156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9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  <w:r w:rsidR="0015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Ай, да молодцы родители! Какие шедевры нарисовали!!</w:t>
      </w:r>
    </w:p>
    <w:p w:rsidR="00BA41AA" w:rsidRPr="00156BF2" w:rsidRDefault="0015694B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й, р</w:t>
      </w:r>
      <w:r w:rsidR="00BA41AA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а еще одного овоща не хватает в нашей корзинке. Если отгадаете загадки наших ребят, то узнаете, какого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9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вочка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то одежек и все без застежек. Что это?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9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альчик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Там на грядке вырос куст, слышно только «Хруст да хруст». Что это?</w:t>
      </w:r>
    </w:p>
    <w:p w:rsidR="0015694B" w:rsidRPr="0015694B" w:rsidRDefault="0015694B" w:rsidP="001569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BA41AA" w:rsidRPr="00156BF2" w:rsidRDefault="00BA41AA" w:rsidP="00156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</w:t>
      </w:r>
      <w:r w:rsidR="0015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лагаю вам всем: и детям, и родителям поиграть в игру «Капуста»</w:t>
      </w:r>
    </w:p>
    <w:p w:rsidR="00BA41AA" w:rsidRPr="0015694B" w:rsidRDefault="0015694B" w:rsidP="001569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ровод «Капуста»:</w:t>
      </w:r>
      <w:r w:rsidR="00BA41AA"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се </w:t>
      </w:r>
      <w:r w:rsidR="00BA41AA"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ерутся за руки цепочкой. </w:t>
      </w:r>
      <w:r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зяйка закручивает капусту, взрослы</w:t>
      </w:r>
      <w:r w:rsidR="00BA41AA" w:rsidRPr="001569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й – последний в цепочке изображает «кочешок» - кочерыжку. Он стоит на месте, а водящий – первый в цепочке – закручивает всех остальных детей вокруг него под песенку.</w:t>
      </w:r>
      <w:r w:rsidR="00652CA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ж мы вьем, вьем капустоньку,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ваем золотой кочешок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 батюшки в терему,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 матушки в высоком»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ое сопровождение «Вейся,</w:t>
      </w:r>
      <w:r w:rsidR="00652C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!»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Хорошо поиграли, а теперь за работу! Руки мыть, да</w:t>
      </w:r>
      <w:r w:rsidR="00652C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ат из капусты крошит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не поможете</w:t>
      </w:r>
      <w:r w:rsidR="00652C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ат сделат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я вас сладким чаем с </w:t>
      </w:r>
      <w:r w:rsidR="00652C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пустным пирогом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у!</w:t>
      </w:r>
    </w:p>
    <w:p w:rsidR="00BA41AA" w:rsidRPr="00652CA3" w:rsidRDefault="00652CA3" w:rsidP="00652C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A41AA" w:rsidRPr="00652CA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надевают фартуки, моют руки и распределяются за столами со взрослыми для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риготовления салата из </w:t>
      </w:r>
      <w:r w:rsidR="00BA41AA" w:rsidRPr="00652CA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пусты.</w:t>
      </w:r>
      <w:r w:rsidRPr="00652CA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A41AA" w:rsidRPr="00652CA3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52CA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альчиковая игра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апусту рубим, рубим,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орковку трем, трем.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апусту солим, солим,</w:t>
      </w:r>
    </w:p>
    <w:p w:rsidR="00BA41AA" w:rsidRPr="00156BF2" w:rsidRDefault="00BA41AA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апусту жмем, жмем.</w:t>
      </w:r>
    </w:p>
    <w:p w:rsidR="00652CA3" w:rsidRPr="00652CA3" w:rsidRDefault="00652CA3" w:rsidP="00652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алат: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уста белокочанная - 400 г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а вареная (без жира) - 200 г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 - 200 г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п (свежий) - по вкусу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- по вкусу</w:t>
      </w:r>
    </w:p>
    <w:p w:rsidR="00652CA3" w:rsidRPr="00652CA3" w:rsidRDefault="00652CA3" w:rsidP="00652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правка: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нез - 100 г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(2,5% жирность) - 50 г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ица - 1 ч.л.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лимонный - 1 ст.л.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по вкусу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- по вкусу</w:t>
      </w:r>
    </w:p>
    <w:p w:rsidR="00652CA3" w:rsidRPr="00652CA3" w:rsidRDefault="00652CA3" w:rsidP="00652CA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черный (молотый) - по вкусу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ем майонез, йогурт (можно заменить нежирной сметаной), горчицу и лимонный сок. Приправим солью и перцем по вкусу и, если необходимо, добавим немного сахара (буквально 1/2 ч.л.). Перемешаем заправку и уберем в холодильник настаиваться, пока готовим салат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Тонко нарежем капусту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Выложим ее в просторную миску, добавим щепотку соли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И немного помнем руками, чтобы капуста стала мягче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Огурец нарежем соломкой. Если у огурца грубая кожица, ее лучше предварительно снять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Колбасу нарежем сначала тонкими ломтиками, а затем соломкой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Укроп мелко порубим ножом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3">
        <w:rPr>
          <w:rFonts w:ascii="Times New Roman" w:hAnsi="Times New Roman" w:cs="Times New Roman"/>
          <w:sz w:val="28"/>
          <w:szCs w:val="28"/>
          <w:shd w:val="clear" w:color="auto" w:fill="FFFFFF"/>
        </w:rPr>
        <w:t>Выложим к капусте нарезанные огурцы, колбасу и укроп. Польем заправкой (количество - по вкусу) и перемешаем. Попробуем на вкус, и если необходимо, дополнительно приправим. Капустный салат с колбасой и пикантной заправкой готов. Ему можно дать немного настояться в холодильнике, а можно подавать сразу.</w:t>
      </w:r>
    </w:p>
    <w:p w:rsidR="00652CA3" w:rsidRPr="00652CA3" w:rsidRDefault="00652CA3" w:rsidP="00BA41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CA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зяй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уж где хозяева-то настоящие собрались! Таких </w:t>
      </w:r>
      <w:r w:rsidR="001A26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ятно и за стол приглашать: салат пробовать да пироги капустные откушать.</w:t>
      </w:r>
    </w:p>
    <w:p w:rsidR="00BA41AA" w:rsidRPr="001A265F" w:rsidRDefault="001A265F" w:rsidP="001A26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A26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A41AA" w:rsidRPr="001A26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аепитие.</w:t>
      </w:r>
      <w:r w:rsidRPr="001A26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883E76" w:rsidRDefault="00883E76" w:rsidP="00883E7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5</w:t>
      </w:r>
    </w:p>
    <w:p w:rsidR="00883E76" w:rsidRDefault="00883E76" w:rsidP="00883E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83E76" w:rsidRDefault="00883E76" w:rsidP="00883E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D200C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стер-класс по созданию лэпбука «Овощи и фрукты — полезные продукты»</w:t>
      </w:r>
    </w:p>
    <w:p w:rsidR="00883E76" w:rsidRPr="00D200CB" w:rsidRDefault="00883E76" w:rsidP="00883E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й актуальной проблемой современного общества является сохранение и укрепление здоровья детей. Здоровый образ жизни немыслим без рационального разнообразного питания. Поэтому еда должна быть не только вкусной, но и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езно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езная еда - это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жде всего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данной целью, а также для обобщения знаний детей группы раннего возраста об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ах и фруктах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гащение активного словаря, закрепления знаний о гигиене питания 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но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дать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лепбук на тему </w:t>
      </w:r>
      <w:r w:rsidRPr="004449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498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 и фрукты - полезные продукты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изготовления лепбу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адобятся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 картонные папки, 2 конвертика на застежке, вискозные салфетки, распечатанные и ламинированные картинки.</w:t>
      </w: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Pr="00156BF2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40E12C6" wp14:editId="6AF30CD8">
            <wp:extent cx="5152390" cy="6427470"/>
            <wp:effectExtent l="0" t="0" r="0" b="0"/>
            <wp:docPr id="49" name="Рисунок 49" descr="Мастер-класс по созданию лэпбука «Овощи и фрукты — полезные продук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астер-класс по созданию лэпбука «Овощи и фрукты — полезные продукты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из материи, картона вырезать и наклеить 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о, на котором растут различные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ы и огоро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астут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940AF49" wp14:editId="11913DE4">
            <wp:extent cx="6427470" cy="4818380"/>
            <wp:effectExtent l="0" t="0" r="0" b="1270"/>
            <wp:docPr id="50" name="Рисунок 50" descr="http://www.maam.ru/upload/blogs/detsad-384581-149030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am.ru/upload/blogs/detsad-384581-14903030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76" w:rsidRPr="00156BF2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ы и овощ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 наход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вот в таких </w:t>
      </w:r>
      <w:r w:rsidRPr="0044498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зиночках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C001A6A" wp14:editId="7B020C07">
            <wp:extent cx="5380990" cy="2400300"/>
            <wp:effectExtent l="0" t="0" r="0" b="0"/>
            <wp:docPr id="51" name="Рисунок 51" descr="http://www.maam.ru/upload/blogs/detsad-384581-14903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am.ru/upload/blogs/detsad-384581-14903031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76" w:rsidRPr="00156BF2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лепб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содерж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ие игры.</w:t>
      </w: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156B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по размеру и цвету»</w:t>
      </w: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855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 игры</w:t>
      </w:r>
      <w:r w:rsidRPr="003A685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ложить </w:t>
      </w:r>
      <w:r w:rsidRPr="004449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ходящиеся в конвертике по размеру в корзинки и по цвету по тарелочкам.</w:t>
      </w: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 </w:t>
      </w:r>
      <w:r w:rsidRPr="00156B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ные картинки»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3E76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685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 </w:t>
      </w:r>
      <w:r w:rsidRPr="003A685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3A685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составлять из частей целое, развивать мелкую моторику.</w:t>
      </w: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894593D" wp14:editId="0E3033D5">
            <wp:extent cx="6427470" cy="4818380"/>
            <wp:effectExtent l="0" t="0" r="0" b="1270"/>
            <wp:docPr id="52" name="Рисунок 52" descr="http://www.maam.ru/upload/blogs/detsad-384581-149030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am.ru/upload/blogs/detsad-384581-14903031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76" w:rsidRPr="00156BF2" w:rsidRDefault="00883E76" w:rsidP="0088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игры с лепбуком можно провест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у с детьми о витаминах, которые находятся в </w:t>
      </w:r>
      <w:r w:rsidRPr="003A68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ах и фруктов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значении их для здоровья.</w:t>
      </w:r>
    </w:p>
    <w:p w:rsidR="00883E76" w:rsidRDefault="00883E76" w:rsidP="00883E7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3E76" w:rsidRDefault="00883E76" w:rsidP="00883E7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можно создать вот такой мини сад-огород для изучения темы «Фрукты – овощи».</w:t>
      </w:r>
    </w:p>
    <w:p w:rsidR="00883E76" w:rsidRPr="00156BF2" w:rsidRDefault="00883E76" w:rsidP="00883E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обован успешно, дети играют с удовольствием.</w:t>
      </w:r>
    </w:p>
    <w:p w:rsidR="00883E76" w:rsidRDefault="00883E76" w:rsidP="00883E76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казываю Женин огород)</w:t>
      </w:r>
    </w:p>
    <w:p w:rsidR="003A6855" w:rsidRDefault="003A6855" w:rsidP="003A6855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3A6855" w:rsidRDefault="00883E76" w:rsidP="003A685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чего говорю</w:t>
      </w:r>
      <w:r w:rsidR="003A6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в определенные дни следующей недели состоится защита лепбуков или мини-театров (на выбор педагогов) </w:t>
      </w:r>
      <w:r w:rsidR="005067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ни,</w:t>
      </w:r>
      <w:r w:rsidR="003A6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ранее обговоренные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одистом</w:t>
      </w:r>
      <w:r w:rsidR="003A6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аршие группы в один день, младшие в другой (или все в один день, но в разное время).</w:t>
      </w:r>
    </w:p>
    <w:p w:rsidR="003A6855" w:rsidRDefault="003A6855" w:rsidP="003A685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4C537D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67CD" w:rsidRDefault="005067CD" w:rsidP="004C537D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67CD" w:rsidRDefault="005067CD" w:rsidP="004C537D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A6855" w:rsidRDefault="004C537D" w:rsidP="004C537D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53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 защиты лепбуков и минитеатров про сад-огород.</w:t>
      </w:r>
    </w:p>
    <w:p w:rsidR="004C537D" w:rsidRDefault="004C537D" w:rsidP="004C537D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C537D" w:rsidRDefault="004C537D" w:rsidP="004C537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5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рый д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ишки: девчонки и мальчишки!</w:t>
      </w:r>
    </w:p>
    <w:p w:rsidR="004C537D" w:rsidRDefault="004C537D" w:rsidP="004C537D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ень сегодня просто класс: защита лепбуков сегодня у нас. А кто из вас знает, что такое лепбук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4C537D" w:rsidRDefault="004C537D" w:rsidP="004C537D">
      <w:pPr>
        <w:rPr>
          <w:rFonts w:ascii="Times New Roman" w:hAnsi="Times New Roman" w:cs="Times New Roman"/>
          <w:sz w:val="28"/>
          <w:szCs w:val="28"/>
        </w:rPr>
      </w:pPr>
      <w:r w:rsidRPr="004C537D">
        <w:rPr>
          <w:rFonts w:ascii="Times New Roman" w:hAnsi="Times New Roman" w:cs="Times New Roman"/>
          <w:sz w:val="28"/>
          <w:szCs w:val="28"/>
        </w:rPr>
        <w:t>- Верно, лэпбук – это картонная папка, в которой собран материал на определенную тему, которую мы хотим проработать</w:t>
      </w:r>
      <w:r>
        <w:rPr>
          <w:rFonts w:ascii="Times New Roman" w:hAnsi="Times New Roman" w:cs="Times New Roman"/>
          <w:sz w:val="28"/>
          <w:szCs w:val="28"/>
        </w:rPr>
        <w:t>. Мы с вами уже второй месяц наблюдаем, изучаем, поливаем, рыхлим и удобряем наш огород. Поэтому наши лэпбуки на тему «Сад и огород».</w:t>
      </w:r>
    </w:p>
    <w:p w:rsidR="004C537D" w:rsidRDefault="004C537D" w:rsidP="004C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ы вместе со своими воспитателями за эту неделю создали лэпбук или мини-театр и сегодня представите его всем нам. Конечно же, ваши работы будут оцениваться. И сегодня у нас в жюри: …..</w:t>
      </w:r>
    </w:p>
    <w:p w:rsidR="004C537D" w:rsidRDefault="004C537D" w:rsidP="004C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ми для защиты лэпбука приглашаются ….</w:t>
      </w:r>
    </w:p>
    <w:p w:rsidR="004C537D" w:rsidRDefault="004C537D" w:rsidP="004C53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дет защита лэпбуков и мини-театров; после чего жюри вручает грамоты всем группам, оценивая работу каждой из них)</w:t>
      </w:r>
    </w:p>
    <w:p w:rsidR="004C537D" w:rsidRPr="004C537D" w:rsidRDefault="004C537D" w:rsidP="004C5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37D" w:rsidRPr="003A6855" w:rsidRDefault="004C537D" w:rsidP="004C537D">
      <w:pPr>
        <w:spacing w:after="0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3A6855" w:rsidRDefault="003A6855" w:rsidP="003A685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04870" w:rsidRDefault="00604870" w:rsidP="00ED3B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80732" w:rsidRDefault="00580732" w:rsidP="00AC3A7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72606" w:rsidRDefault="00672606" w:rsidP="00ED3BE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2606" w:rsidRDefault="00672606" w:rsidP="00ED3BE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83E76" w:rsidRDefault="00883E76" w:rsidP="00883E7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6</w:t>
      </w:r>
    </w:p>
    <w:p w:rsidR="00672606" w:rsidRDefault="00672606" w:rsidP="00ED3BE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Pr="00156BF2" w:rsidRDefault="00AC3A72" w:rsidP="00883E7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156BF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ценарий спортивно-игровой программы «Ешь овощи и фрукты, не ленись — с физкультурой и здоровьем подружись»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 материала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нный материал направлен на удовлетворение потребности детей в двигательной активности, формирование навыков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ение знаний о пользе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координации, быстроты, ловкости;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навыков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я заниматься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знания о пользе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чувства взаимопомощи, товарищества, сопереживания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ячи баскетбольные (4 шт., теннисные шарики, ложки (2 шт., кубики-лего (20 шт., обручи (10 шт., киндер-бочонки (20 шт., кегли (20 шт., ведёрки (2 шт., мячи волейбольные </w:t>
      </w:r>
      <w:r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шт.)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6065" w:rsidRDefault="002A6065" w:rsidP="006726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672606" w:rsidP="006726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</w:p>
    <w:p w:rsidR="00AC3A72" w:rsidRPr="00672606" w:rsidRDefault="002A6065" w:rsidP="006726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заранее разделены на две команды и выстроены друг напротив друга; у каждой из них уже есть название)</w:t>
      </w:r>
      <w:r w:rsidR="0067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нимание! Внимание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о-игровую программу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Еш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нись – с физкультурой и здоровьем подружись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со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 подружился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мой самый лучший друг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учил себя к порядку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делаю зарядку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 пробежка и прыжки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ером кувырки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упражненья не легки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зато я бодр и весел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с задорной песней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, два, три, четыре, пять –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ее хотим стать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м не ленись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зарядку становись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глашает всех участников </w:t>
      </w:r>
      <w:r w:rsidRPr="0067260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, вперёд и вниз, три хлопка и прыгни ввысь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ы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 и всегда весёлым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топаем и дружно все похлопаем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мы сильнее, чуть – чут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ее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72606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что необходимо делать, чтобы быт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льными, красивыми? (</w:t>
      </w:r>
      <w:r w:rsid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C3A72" w:rsidRPr="008E7AFE" w:rsidRDefault="0067260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з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маться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держиваться режима дня, правильно питать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поговорим о пользе </w:t>
      </w:r>
      <w:r w:rsidR="00AC3A72"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72" w:rsidRPr="008E7AFE" w:rsidRDefault="00672606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пора начинать! Чтобы узнать название первой эстафеты, вам нужно отгадать загадку. Слушайте внимательно!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, круглый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ий, сладкий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полосатой кожей гладкой,</w:t>
      </w:r>
    </w:p>
    <w:p w:rsidR="00AC3A72" w:rsidRPr="00672606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разрежешь – посмотри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ый, красный он внутри. </w:t>
      </w:r>
      <w:r w:rsid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рбуз</w:t>
      </w:r>
      <w:r w:rsid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72606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бузы – сладкие, ароматные, сочные. Эта ягода невероятно вкусна и полезна, повышает иммунитет и укрепляет сердечно – сосудистую систему. В арбузный сезон надо есть её, как можно больше!</w:t>
      </w:r>
    </w:p>
    <w:p w:rsidR="00672606" w:rsidRPr="00672606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AC3A72"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-й конкурс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672606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Донеси арбузы»</w:t>
      </w:r>
    </w:p>
    <w:p w:rsidR="00AC3A72" w:rsidRPr="00672606" w:rsidRDefault="00AC3A72" w:rsidP="006726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стоят на линии старта, в колонну друг за другом, в руках первые игроки держат по два мяча. По свистку первые игроки добегают с мячами до черты, возвращаются, передают мячи следующему игроку. Выигрывает команда, первой закончившая задание.</w:t>
      </w:r>
    </w:p>
    <w:p w:rsidR="00AC3A72" w:rsidRPr="00672606" w:rsidRDefault="00672606" w:rsidP="0067260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72606" w:rsidRPr="00672606" w:rsidRDefault="00672606" w:rsidP="0067260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ем загадку о второй эстафете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очке есть плод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ладок, как мёд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мян, как калач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круглый, как мяч, -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д самой ножкой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тянут немножко. </w:t>
      </w:r>
      <w:r w:rsid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руша</w:t>
      </w:r>
      <w:r w:rsid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Default="00AC3A72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у часто называют королевой </w:t>
      </w:r>
      <w:r w:rsidR="002A6065" w:rsidRPr="002A60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ов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ей содержатся редкие эфирные масла и биологически – активные вещества, которые способствуют повышению иммунитета и защитных сил человеческого организма, его способности бороться с инфекциями, воспалительными процессами и даже депрессиями.</w:t>
      </w:r>
    </w:p>
    <w:p w:rsidR="00AC3A72" w:rsidRPr="008E7AFE" w:rsidRDefault="00AC3A72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-й конкурс</w:t>
      </w:r>
      <w:r w:rsidR="00672606"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672606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обирай урожай»</w:t>
      </w:r>
    </w:p>
    <w:p w:rsidR="00AC3A72" w:rsidRPr="008E7AFE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обирать мы будем груши. Добежать до черты, положить на ложку теннисный шарик, вернуться, не уронив шарик, передать ложку следующему игроку. Выигрывает команда, которая первой перенесёт все шарики в коробку.</w:t>
      </w:r>
    </w:p>
    <w:p w:rsidR="00AC3A72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Pr="002A6065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игрывает команда ….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ремя третьей эстафеты. Вот вам загадка…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ёплую пору взрослеет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сени ближе созреет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её прополол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здник поставил на стол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ники, шаньги, окрошка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нам знакома… </w:t>
      </w:r>
      <w:r w:rsidRP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ртошка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6065" w:rsidRDefault="00AC3A72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A6065"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 пищевое достоинство картофеля заключается в его высокой калорийности. Недаром он получил в народе 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ание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торой хлеб. По калорийности он в два раза превышает морковь, и в три раза — белокочанную капусту. Мы его ценим за то, что он хороший источник углеводов, белков и витамина С. Помимо этого, в картошке содержатся минеральные соли кальция, железа, йода, калия, серы и других веществ, совершенно необходимых для нормальной жизнедеятельности человека.</w:t>
      </w:r>
    </w:p>
    <w:p w:rsidR="00AC3A72" w:rsidRPr="002A6065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3-й конкурс </w:t>
      </w:r>
      <w:r w:rsidR="00AC3A72" w:rsidRPr="002A606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В огород сейчас пойдём и картошку принесём»</w:t>
      </w:r>
    </w:p>
    <w:p w:rsidR="00AC3A72" w:rsidRPr="008E7AFE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ежать до черты, взять и положить в ведёрко </w:t>
      </w:r>
      <w:r w:rsidR="00AC3A72"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тошку»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рнуться к команде, картошку высыпать в коробку, ведёрко передать второму игроку и т. д. Побеждает команда, первой закончившая задание.</w:t>
      </w:r>
    </w:p>
    <w:p w:rsidR="00AC3A72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Pr="002A6065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ем нашу эстафету. Слушаем загадку…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меет он смеяться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любит раздеваться.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кафтан с него снимает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о слёзы проливает. </w:t>
      </w:r>
      <w:r w:rsidR="00883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к</w:t>
      </w:r>
      <w:r w:rsid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Default="00AC3A72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A6065"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 является природным антибиотиком, оберегающим человека от простудных и инфекционных заболеваний. Лук активизирует обмен веществ, способствует очищению крови и стимулирует пищеварительные процессы.</w:t>
      </w:r>
    </w:p>
    <w:p w:rsidR="00AC3A72" w:rsidRPr="002A6065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4-й конкурс </w:t>
      </w:r>
      <w:r w:rsidR="00AC3A72" w:rsidRPr="002A606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осадка лука»</w:t>
      </w:r>
    </w:p>
    <w:p w:rsidR="00AC3A72" w:rsidRPr="008E7AFE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игрок </w:t>
      </w:r>
      <w:r w:rsidR="00AC3A72"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жает»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уковицу в первый обруч, второй участник </w:t>
      </w:r>
      <w:r w:rsidR="00AC3A72"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жает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овицу во второй обруч и т. д. Побеждает команда, первой закончившая эстафету.</w:t>
      </w:r>
    </w:p>
    <w:p w:rsidR="00AC3A72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Pr="002A6065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A6065" w:rsidRPr="008E7AFE" w:rsidRDefault="00AC3A72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игрывает команда …..</w:t>
      </w:r>
    </w:p>
    <w:p w:rsidR="00AC3A72" w:rsidRPr="008E7AFE" w:rsidRDefault="002A6065" w:rsidP="002A60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устали соревноваться? Тогда очередная эстафета и загадка …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сидит в темнице,</w:t>
      </w:r>
    </w:p>
    <w:p w:rsidR="00AC3A72" w:rsidRPr="00883E76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са наверху резвится. </w:t>
      </w:r>
      <w:r w:rsidR="00883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рковь</w:t>
      </w:r>
      <w:r w:rsid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Default="00AC3A72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A6065"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ковь оказывает большое лечебное влияние на организм человека. Повышает активность всех органов, приводит в норму обмен веществ, очищает кровь от токсинов и вредных веществ.</w:t>
      </w:r>
    </w:p>
    <w:p w:rsidR="00AC3A72" w:rsidRPr="002A6065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5-й конкурс </w:t>
      </w:r>
      <w:r w:rsidR="00AC3A72" w:rsidRPr="002A606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В огород пошли, морковь нашли»</w:t>
      </w:r>
    </w:p>
    <w:p w:rsidR="00AC3A72" w:rsidRPr="008E7AFE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игрок добегает до черты, берёт 1 кеглю, возвращается, эстафету продолжает второй участник и т. д. Побеждает команда, первой закончившая задание.</w:t>
      </w:r>
    </w:p>
    <w:p w:rsidR="00AC3A72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Pr="002A6065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шло время заключительной эстафеты. Слушайте загадку…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ая, большая, с грядки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я, со вкусом сладким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й наваристых душа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 салате хороша! 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пуста</w:t>
      </w:r>
      <w:r w:rsid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 придаёт организму крепость, бодрость, снижает усталость, устраняет головную боль, успокаивает нервную систему, создаёт хорошее настроение.</w:t>
      </w:r>
    </w:p>
    <w:p w:rsidR="00AC3A72" w:rsidRPr="002A6065" w:rsidRDefault="00AC3A72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6-й конкурс</w:t>
      </w:r>
      <w:r w:rsidR="002A6065"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2A606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ередай капусту»</w:t>
      </w:r>
    </w:p>
    <w:p w:rsidR="00AC3A72" w:rsidRPr="008E7AFE" w:rsidRDefault="002A6065" w:rsidP="002A60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игналу первый номер поднимает его над головой, и, отклонившись назад как можно дальше, передаёт мяч стоящему за ним второму номеру команды. Второй номер, наклонившись вперёд, принимает мяч и передаёт его назад через свои широко расставленные ноги. Третий номер передаёт мяч как первый, четвёртый – как второй, мяч путешествует по шеренге игроков поочерё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но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д головой – под ногами, над головой - под ногами, совершая волнообразные движения. Побеждает та команда, </w:t>
      </w:r>
      <w:r w:rsidR="00AC3A72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торая, не сделав ни одной ошибки, не уронив мяч, быстрее сумеет передать мяч от первого номера до последнего.</w:t>
      </w:r>
    </w:p>
    <w:p w:rsidR="00AC3A72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C3A72"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A6065" w:rsidRPr="002A6065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AC3A72" w:rsidRPr="002A6065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подошло время подведения итогов. Что будем делать, чтобы стать чуточку </w:t>
      </w:r>
      <w:r w:rsidRPr="002A60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ее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C3A72" w:rsidRPr="002A6065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A6065"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но, </w:t>
      </w:r>
      <w:r w:rsidR="002A6065"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ься </w:t>
      </w:r>
      <w:r w:rsidR="002A6065" w:rsidRPr="002A60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="002A6065"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шать </w:t>
      </w:r>
      <w:r w:rsidR="002A6065" w:rsidRPr="002A60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шай </w:t>
      </w:r>
      <w:r w:rsidRPr="002A60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C3A72" w:rsidRPr="008E7AFE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й, прыгай и играй</w:t>
      </w:r>
    </w:p>
    <w:p w:rsidR="00AC3A72" w:rsidRDefault="00AC3A72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0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с детства укрепляй</w:t>
      </w: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A6065" w:rsidRPr="002A6065" w:rsidRDefault="002A6065" w:rsidP="002A60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граждение команд)</w:t>
      </w:r>
    </w:p>
    <w:p w:rsidR="002A6065" w:rsidRDefault="002A6065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6065" w:rsidRDefault="002A6065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6065" w:rsidRDefault="002A6065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41772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7</w:t>
      </w:r>
    </w:p>
    <w:p w:rsidR="00417723" w:rsidRDefault="00417723" w:rsidP="0041772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417723" w:rsidRPr="00156BF2" w:rsidRDefault="00417723" w:rsidP="0041772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156BF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ценарий спортивно-игровой программы «Ешь овощи и фрукты, не ленись — с физкультурой и здоровьем подружись»</w:t>
      </w:r>
    </w:p>
    <w:p w:rsidR="00417723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 материала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нный материал направлен на удовлетворение потребности детей в двигательной активности, формирование навыков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ение знаний о пользе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723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малышей играть в команде.</w:t>
      </w:r>
    </w:p>
    <w:p w:rsidR="00417723" w:rsidRPr="004F04B4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: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координации, быстроты, ловкости;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навыков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я заниматься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знания о пользе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чувства взаимопомощи, товарищества, сопереживания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ячи баскетбольные (4 шт., теннисные шарики, ложки (2 шт., кубики-лего (20 шт., обручи (10 шт., киндер-бочонки (20 шт., кегли (20 шт., ведёрки (2 шт., мячи волейбольные </w:t>
      </w:r>
      <w:r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шт.)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723" w:rsidRDefault="00417723" w:rsidP="004177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723" w:rsidRDefault="00417723" w:rsidP="004177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</w:p>
    <w:p w:rsidR="00417723" w:rsidRPr="00672606" w:rsidRDefault="00417723" w:rsidP="004177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заранее разделены на две команды и усажены друг напротив д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723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едущий 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будем учиться соревноваться друг с другом.</w:t>
      </w:r>
    </w:p>
    <w:p w:rsidR="00417723" w:rsidRDefault="00417723" w:rsidP="004177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есть две команды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зывает руко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а команда и вторая команда.</w:t>
      </w:r>
    </w:p>
    <w:p w:rsidR="00417723" w:rsidRPr="004F04B4" w:rsidRDefault="00417723" w:rsidP="004177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прежде чем начать соревнования, необходимо размяться. Встаньте все на ножки около стульчиков (скамеек)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ее хотим стать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м не ленись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зарядку становись!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, вперёд и вниз, три хлопка и прыгни ввысь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ы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 и всегда весёлым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топаем и дружно все похлопаем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мы сильнее, чуть – чут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ее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17723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садитесь на свои места. </w:t>
      </w:r>
    </w:p>
    <w:p w:rsidR="00417723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необходимо делать, чтобы быть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льными, красивыми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з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маться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держиваться режима дня, правильно пита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поговорим о пользе </w:t>
      </w:r>
      <w:r w:rsidRPr="006726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пора начинать! Чтобы узнать название первой эстафеты, вам нужно отгадать загадку. Слушайте внимательно!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, круглый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ий, сладкий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лосатой кожей гладкой,</w:t>
      </w:r>
    </w:p>
    <w:p w:rsidR="00417723" w:rsidRPr="00672606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разрежешь – посмотри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ый, красный он внутр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рбуз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672606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1-й конкурс </w:t>
      </w:r>
      <w:r w:rsidRPr="00672606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Донеси арбузы»</w:t>
      </w:r>
    </w:p>
    <w:p w:rsidR="00417723" w:rsidRPr="00672606" w:rsidRDefault="00417723" w:rsidP="0041772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ый ребенок поочередно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сет 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а мяч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корзины, остальные в это время сидят (ждут своей очереди)</w:t>
      </w: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17723" w:rsidRPr="00672606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672606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 2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ем загадку о второй эстафете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очке есть плод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ладок, как мёд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мян, как калач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круглый, как мяч, -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д самой ножкой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тянут немножко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726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руш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2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2-й конкурс </w:t>
      </w:r>
      <w:r w:rsidRPr="00672606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обирай урожай»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обирать мы будем груш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жками. Нужно добежать до лавочки (стула)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жить на ложку теннисный шарик; 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ронив шар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нести его в корзину 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ть ложку следующему игрок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лает поочередно, остальные в это время ждут на лавочке своей очереди.</w:t>
      </w:r>
    </w:p>
    <w:p w:rsidR="00417723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2A6065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ремя третьей эстафеты. Вот вам загадка…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ёплую пору взрослеет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сени ближе созреет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её прополол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здник поставил на стол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ники, шаньги, окрошка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нам знакома… </w:t>
      </w:r>
      <w:r w:rsidRP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ртошка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723" w:rsidRPr="002A6065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3-й конкурс </w:t>
      </w:r>
      <w:r w:rsidRPr="002A606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В огород сейчас пойдём и картошку принесём»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с вами будем убирать с поля картошку. Вам нужно добежать до лавочки, взять маленький мячик - картошку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ож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в ведёрко, перенести ведерко с картошкой до коробки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ртошку высыпать в коробку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дёрко передать второму игроку. Каждый делает поочередно, остальные в это время ждут на лавочке своей очереди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7723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2A6065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следний наш конкурс о чем …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ушаем загадку…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меет он смеяться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любит раздеваться.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кафтан с него снимает,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о слёзы проливае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83E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2A6065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A60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4-й конкурс </w:t>
      </w:r>
      <w:r w:rsidRPr="002A606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осадка лука»</w:t>
      </w:r>
    </w:p>
    <w:p w:rsidR="00417723" w:rsidRPr="008E7AFE" w:rsidRDefault="00417723" w:rsidP="004177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осим шарики-луковицы из корзины в обруч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жаем</w:t>
      </w:r>
      <w:r w:rsidRPr="008E7A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уковицу в обр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й команды свой обруч. У вас – красный, у вас – синий.</w:t>
      </w:r>
    </w:p>
    <w:p w:rsidR="00417723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2A60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т эстафет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17723" w:rsidRPr="002A6065" w:rsidRDefault="00417723" w:rsidP="004177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17723" w:rsidRDefault="00417723" w:rsidP="0041772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E7A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как мы сегодня хорошо посоревновались! А победила у нас, ребята, дружба. Поэтому я вас всех награждаю вот такими медалями.</w:t>
      </w:r>
    </w:p>
    <w:p w:rsidR="00417723" w:rsidRPr="00557FF3" w:rsidRDefault="00417723" w:rsidP="00417723">
      <w:pPr>
        <w:jc w:val="center"/>
        <w:rPr>
          <w:i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граждение)</w:t>
      </w:r>
    </w:p>
    <w:p w:rsidR="00417723" w:rsidRDefault="00417723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6065" w:rsidRDefault="002A6065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6065" w:rsidRDefault="002A6065" w:rsidP="00AC3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417723" w:rsidP="0041772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8</w:t>
      </w: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2606" w:rsidRPr="00156BF2" w:rsidRDefault="005067CD" w:rsidP="005067C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раматизация </w:t>
      </w:r>
      <w:r w:rsidR="00672606" w:rsidRPr="00156B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 </w:t>
      </w:r>
      <w:r w:rsidR="00672606" w:rsidRPr="00AA147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чик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чка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чка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ка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а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тина первая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5067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цене декорации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оят баба и дед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 в одной деревне дед, вместе с бабой много лет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-ка бабка деду, репы пареной к обеду. Зря ты мне не прекословь, поживее приготовь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ердил меня ты крепко! Кашу ешь, ну нету репки. Хочешь репку, так пойди в огороде посади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пожалуй, я схожу, да и репку посажу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ка уходит дед сажает репку)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п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ленно поднимается, напевая)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 в народе, я расту на огороде.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рямляется во весь рост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и выросла большая.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матривает себя, любуясь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 чего же хороша я! Сладкая и крепкая называюсь Репкой я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ка выросла на лаву…. Не видал такую, право! Что за чудо из чудес! Репка – чуть не до небес! </w:t>
      </w: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ытается вытянуть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рну-ка не тут-то было-одному не хватит силы. Что мне делать? Как тут быть? Кликну бабку подсобить. Ну-ка бабка, подойди, чудо репку погляди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жила я лет немало, но такого не видала…. Правда чудо из 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удес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пка чуть не до небес! Ухвачусь-ка я за дедку, вместе дружно дернем репку. Раз – два, ох не вытянуть никак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п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 в народе, я расту на огороде, вот какая я большая до чего-же хороша я. Сладкая и крепкая называюсь репкой я. Вам с такой красавицей ни за что не справиться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мои ослабли ручки, позову на помощь внучку. Ну-ка Машенька беги, репку дергать помоги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нуч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бегу спешу на помощь, где он не послушный овощ. Мои рученьки не слабы, ухвачусь за кофту бабы. Как бы не цеплялась крепко мы тебя осилим репка! Раз – два, ох не вытянуть никак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п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ет и пританцовывает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 в народе, я расту на огороде, вот какая я большая до чего-же хороша я. Сладкая и крепкая называюсь репкой я. Вам с такой красавицей ни за что не справиться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нуч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чка Жученька беги репку дергать помоги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уч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ав-гав-гав! Слыхал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 репы хочется к обеду, помочь готова Жучка, уцеплюсь за внучку! Раз – два, ох не вытянуть никак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п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 в народе, я расту на огороде, вот какая я большая до чего-же хороша я. Сладкая и крепкая называюсь репкой я. Вам с такой красавицей ни за что не справиться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уч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ется кликнуть кошку, чтобы помогла немножко. Мурка, кисонька, беги репку дергать помоги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ш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ит мягко ступая)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 – мур помочь я рада. Что, скажите, делать, надо. Поняла ответ тут прост, ухвачусь за Жучкин хвост! Раз – два, ох не вытянуть никак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п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ет и пританцовывает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 в народе, я расту на огороде, вот какая я большая до чего-же хороша я. Сладкая и крепкая называюсь репкой я. Вам с такой красавицей ни за что не справиться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ш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мышки нам видать, с репкой не совладать. Поищу, пожалуй, мышку, где-то прячется трусишка. Ты меня не бойся крошка, я соседка мурка кошка. За мной беги репку дергать помоги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достно)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-пи- пи. Как это мило! Помогу коль хватит силы. Коли так - не побоюсь. И за мурку уцеплюсь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ается за кошкин хвост, все дружно дергают и выдернув репку падают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а у мышки сила! Ну да дружба победила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доровье кушай дед, долгожданный свой обед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нуч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сти и бабку с внучкой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уч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очкой порадуй жучку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ур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лочка дай миску кошке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е зерен дай немножко.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катим целый пир. Развеселый на весь мир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лодисменты нашим артистам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большая репка,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сидела крепко,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репку мы тащили,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дружбой победили!</w:t>
      </w:r>
    </w:p>
    <w:p w:rsidR="00672606" w:rsidRPr="00156BF2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606" w:rsidRDefault="00672606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сегодня убедились и подтвердили, что без дружбы ничего никогда не получится. Только дружба и взаимовыручка поможет сохранить мир в душе и на земле. Приглашаю наших верных друзей на общий хоровод дружбы.</w:t>
      </w: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Default="00417723" w:rsidP="005067C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19</w:t>
      </w:r>
    </w:p>
    <w:p w:rsidR="005067CD" w:rsidRPr="005067CD" w:rsidRDefault="005067CD" w:rsidP="005067C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067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атрализация для младших групп «</w:t>
      </w:r>
      <w:r w:rsidRPr="005067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 овощи попали в Детский са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Pr="005067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67CD" w:rsidRPr="005067CD" w:rsidRDefault="005067CD" w:rsidP="005067C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(настольный театр из настоящих овощей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7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СЦЕНА.</w:t>
      </w:r>
    </w:p>
    <w:p w:rsidR="005067CD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Ходит лето</w:t>
      </w:r>
      <w:r w:rsidR="005067CD"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лесам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 лугам, по деревням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даёт гулять народу: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обралась до огорода.</w:t>
      </w:r>
    </w:p>
    <w:p w:rsidR="005067CD" w:rsidRPr="005067CD" w:rsidRDefault="00C9298E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картошку, меняя голос</w:t>
      </w:r>
      <w:r w:rsidR="005067CD"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– вкуснейшая картошка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ы клади меня в окрошку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запеканку и в салат –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ъест меня и стар, и млад!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морковку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 хрустяща и мила?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 полезна и стройна?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забудь и заготовь,</w:t>
      </w:r>
    </w:p>
    <w:p w:rsidR="005067CD" w:rsidRPr="005067CD" w:rsidRDefault="005067CD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погребок клади…</w:t>
      </w:r>
      <w:r w:rsidRPr="00C929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рители отвечают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то верно, я – морковь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ок сладкая любовь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ня зимою нашинкуйте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соусе замаринуйте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любой украсит стол</w:t>
      </w:r>
    </w:p>
    <w:p w:rsidR="005067CD" w:rsidRDefault="005067CD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аш морковный разносол!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капусту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– красавица капуста,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з меня в борще не густо.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юбит кто со мной салат,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анет сильный, как солдат!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детский сад нужна я очень.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рожай убрать кто хочет?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фасоль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коро лопнет мой стручок,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валюсь я на бочок.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 поможет нас собрать,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даст фасолинкам пропасть?</w:t>
      </w:r>
    </w:p>
    <w:p w:rsidR="00C9298E" w:rsidRPr="00C9298E" w:rsidRDefault="00C9298E" w:rsidP="00C9298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проводится игра «Собери овощи с огорода»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частвуют 2-3 ребёнка. У детей в руках лукошки. На полу рассыпаны шарики – фасолины. Под музыку по команде дети со своими родителями собирают эти фасолины. Побеждает тот, кто соберёт больше шариков-фасолин.</w:t>
      </w:r>
    </w:p>
    <w:p w:rsidR="00C9298E" w:rsidRPr="00C9298E" w:rsidRDefault="00C9298E" w:rsidP="00C9298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саживаются на стулья, продолжается театрализация)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лук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оворят, я старый дед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пасу от многих бед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авды здесь лишь половина: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Я полезен, как малина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олько молод я и статен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анет стол со мною знатен!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людам придаю остринку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роматную горчинку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уком кто не запасался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з витаминов тот остался!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свеклу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окружена вниманьем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в почёте у людей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детском садике готовят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инегреты для детей.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чеснок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067CD" w:rsidRPr="005067CD" w:rsidRDefault="00C9298E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носы свои</w:t>
      </w:r>
      <w:r w:rsidR="005067CD"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жали?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ребую, чтоб уважали!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ть и резок запах мой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пасу от боли я зубной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 простуды, и от гриппа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 осиплости, от хрипа.</w:t>
      </w:r>
    </w:p>
    <w:p w:rsidR="00C9298E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петрушку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учерявая петрушка –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кропу лучшая подружка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итаминами богата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стрече с вами буду рада!</w:t>
      </w:r>
    </w:p>
    <w:p w:rsidR="005067CD" w:rsidRPr="005067CD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сорную траву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5067CD"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разбойник и бандит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огороде я сердит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сли в поле поселюсь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по вкусу всем придусь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 зато средь овощей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как сказочный Кощей: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хочу, то и творю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олодом всех заморю!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рожай весь погублю.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вощей я не люблю!</w:t>
      </w:r>
    </w:p>
    <w:p w:rsidR="005067CD" w:rsidRPr="00C9298E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саживается в центре огорода)</w:t>
      </w:r>
    </w:p>
    <w:p w:rsidR="005067CD" w:rsidRPr="00C9298E" w:rsidRDefault="00C9298E" w:rsidP="00C9298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5067CD"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то что же здесь творится?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знакомые нам лица!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десь культурный огород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орняк здесь не растёт!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ходи быстрее прочь!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этом можем мы помочь…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-овощи прогоняют сорняк)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29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я кукол, меняя голос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кукла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бирали в огороде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 морковку и фасоль.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 меня устали руки,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 Андрей натёр мозоль!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кукла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варила винегрет,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арила картошку.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кормлю теперь обедом</w:t>
      </w:r>
    </w:p>
    <w:p w:rsidR="00AA1474" w:rsidRPr="005067CD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ратика Антошку!</w:t>
      </w:r>
    </w:p>
    <w:p w:rsidR="005067CD" w:rsidRPr="005067CD" w:rsidRDefault="00AA1474" w:rsidP="00AA1474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067CD"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удет у детей обед: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Щи, рассольник, винегрет,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алаты, и рагу…</w:t>
      </w:r>
    </w:p>
    <w:p w:rsidR="005067CD" w:rsidRPr="005067CD" w:rsidRDefault="005067CD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067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сть хочу, прям не могу!</w:t>
      </w:r>
    </w:p>
    <w:p w:rsidR="005067CD" w:rsidRDefault="00AA1474" w:rsidP="005067C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5067CD" w:rsidRDefault="00AA1474" w:rsidP="005067CD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иглашаю всех за пообедать, </w:t>
      </w:r>
    </w:p>
    <w:p w:rsidR="00AA1474" w:rsidRDefault="00AA1474" w:rsidP="005067CD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Овощей в супе отведать.</w:t>
      </w:r>
    </w:p>
    <w:p w:rsidR="00AA1474" w:rsidRPr="00AA1474" w:rsidRDefault="00AA1474" w:rsidP="00AA14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усаживаются на обед)</w:t>
      </w:r>
    </w:p>
    <w:p w:rsidR="005067CD" w:rsidRPr="005067CD" w:rsidRDefault="005067CD" w:rsidP="005067CD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5067CD" w:rsidRPr="005067CD" w:rsidRDefault="005067CD" w:rsidP="006726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C3" w:rsidRDefault="00417723" w:rsidP="00B750C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риложение 20</w:t>
      </w:r>
    </w:p>
    <w:p w:rsidR="00B750C3" w:rsidRDefault="00B750C3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13" w:rsidRDefault="00AA1474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«Морковка для зайчика»</w:t>
      </w:r>
    </w:p>
    <w:p w:rsidR="00AA1474" w:rsidRDefault="00AA1474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474" w:rsidRPr="00156BF2" w:rsidRDefault="00B750C3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A1474" w:rsidRDefault="00AA1474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4D4598D" wp14:editId="517C37C9">
            <wp:extent cx="2646485" cy="3050540"/>
            <wp:effectExtent l="0" t="0" r="1905" b="0"/>
            <wp:docPr id="27" name="Рисунок 27" descr="«Морковки для зайчика» из бумаги. Атрибут для занятия или праз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«Морковки для зайчика» из бумаги. Атрибут для занятия или праздник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00" cy="30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C3" w:rsidRPr="00156BF2" w:rsidRDefault="00B750C3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Pr="00156BF2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отребуется:</w:t>
      </w:r>
    </w:p>
    <w:p w:rsidR="00AA1474" w:rsidRPr="00156BF2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н,</w:t>
      </w:r>
    </w:p>
    <w:p w:rsidR="00AA1474" w:rsidRPr="00156BF2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еплер,</w:t>
      </w:r>
    </w:p>
    <w:p w:rsidR="00AA1474" w:rsidRPr="00156BF2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тч,</w:t>
      </w:r>
    </w:p>
    <w:p w:rsidR="00AA1474" w:rsidRPr="00156BF2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ей,</w:t>
      </w:r>
    </w:p>
    <w:p w:rsidR="00AA1474" w:rsidRPr="00156BF2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,</w:t>
      </w:r>
    </w:p>
    <w:p w:rsidR="00AA1474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фрированная бумага (красная или оранжевая).</w:t>
      </w:r>
    </w:p>
    <w:p w:rsidR="00B750C3" w:rsidRPr="00156BF2" w:rsidRDefault="00B750C3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работу. Из картона скручиваем конус (кулек, скрепляем степлером</w:t>
      </w:r>
      <w:r w:rsidR="00B750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клеем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сик фиксируем скотчем, лишний картон отрезаем.</w:t>
      </w:r>
    </w:p>
    <w:p w:rsidR="00417723" w:rsidRPr="00156BF2" w:rsidRDefault="00417723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Default="00AA1474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574F163" wp14:editId="125D34DD">
            <wp:extent cx="2847945" cy="2918298"/>
            <wp:effectExtent l="0" t="0" r="0" b="0"/>
            <wp:docPr id="28" name="Рисунок 28" descr="http://www.maam.ru/upload/blogs/detsad-901266-150953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upload/blogs/detsad-901266-15095306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14" cy="29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C3" w:rsidRPr="00156BF2" w:rsidRDefault="00B750C3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Default="00AA1474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лее обворачиваем кулече</w:t>
      </w:r>
      <w:r w:rsidR="00B750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расной или оранжевой бумагой</w:t>
      </w:r>
      <w:r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клеиваем к картону.</w:t>
      </w:r>
    </w:p>
    <w:p w:rsidR="00B750C3" w:rsidRPr="00156BF2" w:rsidRDefault="00B750C3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Default="00AA1474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CC1CA38" wp14:editId="51778834">
            <wp:extent cx="2857466" cy="3608961"/>
            <wp:effectExtent l="0" t="0" r="635" b="0"/>
            <wp:docPr id="29" name="Рисунок 29" descr="http://www.maam.ru/upload/blogs/detsad-901266-150953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upload/blogs/detsad-901266-150953067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66" cy="3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C3" w:rsidRPr="00156BF2" w:rsidRDefault="00B750C3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Default="00B750C3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</w:t>
      </w:r>
      <w:r w:rsidR="00AA1474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езаем прямоугольник зеленой гофрированной бумаги, и приклеиваем ее на верхнюю часть нашей морковки, делаем надрезы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A1474" w:rsidRPr="00156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зываем в пучок нитками и немного распушим хвостик морковки. Вот и все морковка готова!</w:t>
      </w:r>
    </w:p>
    <w:p w:rsidR="00417723" w:rsidRPr="00156BF2" w:rsidRDefault="00417723" w:rsidP="00AA14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1474" w:rsidRPr="00156BF2" w:rsidRDefault="00AA1474" w:rsidP="00B75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1B12621" wp14:editId="3410A7C4">
            <wp:extent cx="2653030" cy="3968885"/>
            <wp:effectExtent l="0" t="0" r="0" b="0"/>
            <wp:docPr id="30" name="Рисунок 30" descr="http://www.maam.ru/upload/blogs/detsad-901266-150953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detsad-901266-15095307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55" cy="40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74" w:rsidRPr="00AA1474" w:rsidRDefault="00AA1474" w:rsidP="00AA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474" w:rsidRPr="00AA1474" w:rsidSect="00C11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E" w:rsidRDefault="00134A4E" w:rsidP="001F0250">
      <w:pPr>
        <w:spacing w:after="0" w:line="240" w:lineRule="auto"/>
      </w:pPr>
      <w:r>
        <w:separator/>
      </w:r>
    </w:p>
  </w:endnote>
  <w:endnote w:type="continuationSeparator" w:id="0">
    <w:p w:rsidR="00134A4E" w:rsidRDefault="00134A4E" w:rsidP="001F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E" w:rsidRDefault="00134A4E" w:rsidP="001F0250">
      <w:pPr>
        <w:spacing w:after="0" w:line="240" w:lineRule="auto"/>
      </w:pPr>
      <w:r>
        <w:separator/>
      </w:r>
    </w:p>
  </w:footnote>
  <w:footnote w:type="continuationSeparator" w:id="0">
    <w:p w:rsidR="00134A4E" w:rsidRDefault="00134A4E" w:rsidP="001F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480"/>
      </v:shape>
    </w:pict>
  </w:numPicBullet>
  <w:abstractNum w:abstractNumId="0" w15:restartNumberingAfterBreak="0">
    <w:nsid w:val="3C513E27"/>
    <w:multiLevelType w:val="hybridMultilevel"/>
    <w:tmpl w:val="20ACA6C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BC6578"/>
    <w:multiLevelType w:val="hybridMultilevel"/>
    <w:tmpl w:val="93BE5E04"/>
    <w:lvl w:ilvl="0" w:tplc="C5E8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6E7"/>
    <w:multiLevelType w:val="hybridMultilevel"/>
    <w:tmpl w:val="9F82A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52702"/>
    <w:multiLevelType w:val="hybridMultilevel"/>
    <w:tmpl w:val="60B0C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C2"/>
    <w:rsid w:val="000233F7"/>
    <w:rsid w:val="000315B2"/>
    <w:rsid w:val="00036401"/>
    <w:rsid w:val="00065F1B"/>
    <w:rsid w:val="0009093E"/>
    <w:rsid w:val="000B4081"/>
    <w:rsid w:val="000F5054"/>
    <w:rsid w:val="00106C85"/>
    <w:rsid w:val="00116901"/>
    <w:rsid w:val="00134A4E"/>
    <w:rsid w:val="00142CBE"/>
    <w:rsid w:val="0015694B"/>
    <w:rsid w:val="00170F27"/>
    <w:rsid w:val="00185368"/>
    <w:rsid w:val="00196083"/>
    <w:rsid w:val="00196731"/>
    <w:rsid w:val="001A265F"/>
    <w:rsid w:val="001A528D"/>
    <w:rsid w:val="001B1702"/>
    <w:rsid w:val="001B3026"/>
    <w:rsid w:val="001C6BBF"/>
    <w:rsid w:val="001E11A5"/>
    <w:rsid w:val="001F0250"/>
    <w:rsid w:val="00221441"/>
    <w:rsid w:val="00276D3A"/>
    <w:rsid w:val="002A3807"/>
    <w:rsid w:val="002A4A71"/>
    <w:rsid w:val="002A6065"/>
    <w:rsid w:val="002B1BA6"/>
    <w:rsid w:val="002D15DE"/>
    <w:rsid w:val="002F5D3C"/>
    <w:rsid w:val="003422E4"/>
    <w:rsid w:val="0035445E"/>
    <w:rsid w:val="00360CAB"/>
    <w:rsid w:val="00375857"/>
    <w:rsid w:val="00380566"/>
    <w:rsid w:val="003A2D5B"/>
    <w:rsid w:val="003A6855"/>
    <w:rsid w:val="003B32EC"/>
    <w:rsid w:val="003C0ECB"/>
    <w:rsid w:val="003D5AC5"/>
    <w:rsid w:val="00417723"/>
    <w:rsid w:val="004255A3"/>
    <w:rsid w:val="00471F5D"/>
    <w:rsid w:val="004C2179"/>
    <w:rsid w:val="004C537D"/>
    <w:rsid w:val="004E11E0"/>
    <w:rsid w:val="005067CD"/>
    <w:rsid w:val="005239F0"/>
    <w:rsid w:val="00573AE9"/>
    <w:rsid w:val="005740E8"/>
    <w:rsid w:val="00574B13"/>
    <w:rsid w:val="00580732"/>
    <w:rsid w:val="005964A8"/>
    <w:rsid w:val="0060165A"/>
    <w:rsid w:val="00604870"/>
    <w:rsid w:val="00652CA3"/>
    <w:rsid w:val="00666C2A"/>
    <w:rsid w:val="00672606"/>
    <w:rsid w:val="006912C6"/>
    <w:rsid w:val="007147E9"/>
    <w:rsid w:val="00714939"/>
    <w:rsid w:val="0072157D"/>
    <w:rsid w:val="007249A9"/>
    <w:rsid w:val="00796EB5"/>
    <w:rsid w:val="007B1D94"/>
    <w:rsid w:val="007E43A5"/>
    <w:rsid w:val="007F52F7"/>
    <w:rsid w:val="00812808"/>
    <w:rsid w:val="00843E6F"/>
    <w:rsid w:val="008809DB"/>
    <w:rsid w:val="00883E76"/>
    <w:rsid w:val="00890EFD"/>
    <w:rsid w:val="00891174"/>
    <w:rsid w:val="008B772B"/>
    <w:rsid w:val="008C1E3C"/>
    <w:rsid w:val="008D69D9"/>
    <w:rsid w:val="00911E93"/>
    <w:rsid w:val="00926D09"/>
    <w:rsid w:val="00965BC6"/>
    <w:rsid w:val="0098711B"/>
    <w:rsid w:val="009C6DF1"/>
    <w:rsid w:val="009C7B6D"/>
    <w:rsid w:val="009D66B1"/>
    <w:rsid w:val="009F57C3"/>
    <w:rsid w:val="00A02C8E"/>
    <w:rsid w:val="00A21B5F"/>
    <w:rsid w:val="00A30F5E"/>
    <w:rsid w:val="00A672C0"/>
    <w:rsid w:val="00A96121"/>
    <w:rsid w:val="00AA1474"/>
    <w:rsid w:val="00AC3A72"/>
    <w:rsid w:val="00AD3E3E"/>
    <w:rsid w:val="00AE11D2"/>
    <w:rsid w:val="00AE2B4F"/>
    <w:rsid w:val="00AE6634"/>
    <w:rsid w:val="00B750C3"/>
    <w:rsid w:val="00BA3CEA"/>
    <w:rsid w:val="00BA41AA"/>
    <w:rsid w:val="00BC398C"/>
    <w:rsid w:val="00C11BC2"/>
    <w:rsid w:val="00C55D9F"/>
    <w:rsid w:val="00C67AD2"/>
    <w:rsid w:val="00C773AC"/>
    <w:rsid w:val="00C9298E"/>
    <w:rsid w:val="00CB5817"/>
    <w:rsid w:val="00CB6413"/>
    <w:rsid w:val="00CE4056"/>
    <w:rsid w:val="00CF2357"/>
    <w:rsid w:val="00D1098D"/>
    <w:rsid w:val="00D251CC"/>
    <w:rsid w:val="00D42297"/>
    <w:rsid w:val="00D622A2"/>
    <w:rsid w:val="00D9762B"/>
    <w:rsid w:val="00DB245D"/>
    <w:rsid w:val="00DE116B"/>
    <w:rsid w:val="00E02F12"/>
    <w:rsid w:val="00E117E4"/>
    <w:rsid w:val="00E4004D"/>
    <w:rsid w:val="00E56348"/>
    <w:rsid w:val="00E83459"/>
    <w:rsid w:val="00E87422"/>
    <w:rsid w:val="00ED3BEE"/>
    <w:rsid w:val="00EF27DC"/>
    <w:rsid w:val="00EF4732"/>
    <w:rsid w:val="00F00D16"/>
    <w:rsid w:val="00F566CD"/>
    <w:rsid w:val="00F570D7"/>
    <w:rsid w:val="00F85A0B"/>
    <w:rsid w:val="00FB5B07"/>
    <w:rsid w:val="00FD160E"/>
    <w:rsid w:val="00FE3ADF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AC87B-E576-4FA3-9A26-7362B9D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702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9C7B6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C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F505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0250"/>
  </w:style>
  <w:style w:type="paragraph" w:styleId="ab">
    <w:name w:val="footer"/>
    <w:basedOn w:val="a"/>
    <w:link w:val="ac"/>
    <w:uiPriority w:val="99"/>
    <w:unhideWhenUsed/>
    <w:rsid w:val="001F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0250"/>
  </w:style>
  <w:style w:type="character" w:styleId="ad">
    <w:name w:val="Strong"/>
    <w:basedOn w:val="a0"/>
    <w:uiPriority w:val="22"/>
    <w:qFormat/>
    <w:rsid w:val="002B1BA6"/>
    <w:rPr>
      <w:b/>
      <w:bCs/>
    </w:rPr>
  </w:style>
  <w:style w:type="table" w:styleId="ae">
    <w:name w:val="Table Grid"/>
    <w:basedOn w:val="a1"/>
    <w:uiPriority w:val="39"/>
    <w:rsid w:val="009C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C134-5712-467D-B633-1956B4DB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6548</Words>
  <Characters>9432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18-05-15T14:14:00Z</cp:lastPrinted>
  <dcterms:created xsi:type="dcterms:W3CDTF">2018-05-09T10:49:00Z</dcterms:created>
  <dcterms:modified xsi:type="dcterms:W3CDTF">2018-08-18T15:46:00Z</dcterms:modified>
</cp:coreProperties>
</file>